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97" w:rsidRPr="00FC75E1" w:rsidRDefault="00A74F97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3677DF" w:rsidRPr="00FC75E1" w:rsidRDefault="00BE24AE" w:rsidP="00FA56CE">
      <w:pPr>
        <w:jc w:val="right"/>
        <w:rPr>
          <w:rFonts w:ascii="Arial" w:hAnsi="Arial" w:cs="Arial"/>
          <w:b/>
          <w:sz w:val="28"/>
          <w:szCs w:val="28"/>
        </w:rPr>
      </w:pPr>
      <w:r w:rsidRPr="00FC75E1">
        <w:rPr>
          <w:rFonts w:ascii="Arial" w:hAnsi="Arial" w:cs="Arial"/>
          <w:b/>
          <w:sz w:val="28"/>
          <w:szCs w:val="28"/>
        </w:rPr>
        <w:t xml:space="preserve">BULETIN JEMAAT </w:t>
      </w:r>
    </w:p>
    <w:p w:rsidR="003677DF" w:rsidRPr="00FC75E1" w:rsidRDefault="003677DF" w:rsidP="003677DF">
      <w:pPr>
        <w:jc w:val="right"/>
        <w:rPr>
          <w:rFonts w:ascii="Amelia BT" w:hAnsi="Amelia BT" w:cs="Arial"/>
          <w:b/>
          <w:sz w:val="28"/>
          <w:szCs w:val="28"/>
        </w:rPr>
      </w:pPr>
      <w:proofErr w:type="gramStart"/>
      <w:r w:rsidRPr="00FC75E1">
        <w:rPr>
          <w:rFonts w:ascii="Amelia BT" w:hAnsi="Amelia BT" w:cs="Arial"/>
          <w:b/>
          <w:sz w:val="28"/>
          <w:szCs w:val="28"/>
        </w:rPr>
        <w:t>TEMA :</w:t>
      </w:r>
      <w:proofErr w:type="gramEnd"/>
      <w:r w:rsidRPr="00FC75E1">
        <w:rPr>
          <w:rFonts w:ascii="Amelia BT" w:hAnsi="Amelia BT" w:cs="Arial"/>
          <w:b/>
          <w:sz w:val="28"/>
          <w:szCs w:val="28"/>
        </w:rPr>
        <w:t xml:space="preserve"> </w:t>
      </w:r>
      <w:r w:rsidR="00E9062D" w:rsidRPr="00FC75E1">
        <w:rPr>
          <w:rFonts w:ascii="Amelia BT" w:hAnsi="Amelia BT" w:cs="Arial"/>
          <w:b/>
          <w:sz w:val="28"/>
          <w:szCs w:val="28"/>
        </w:rPr>
        <w:t>Mensyukuri Nikmat Kehidupan</w:t>
      </w:r>
      <w:r w:rsidR="00850DAD" w:rsidRPr="00FC75E1">
        <w:rPr>
          <w:noProof/>
          <w:sz w:val="28"/>
          <w:szCs w:val="28"/>
        </w:rPr>
        <w:t xml:space="preserve"> </w:t>
      </w:r>
    </w:p>
    <w:p w:rsidR="003677DF" w:rsidRPr="00FC75E1" w:rsidRDefault="003677DF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3677DF" w:rsidRPr="00FC75E1" w:rsidRDefault="003677DF" w:rsidP="00746316">
      <w:pPr>
        <w:jc w:val="center"/>
        <w:rPr>
          <w:rFonts w:ascii="Arial" w:hAnsi="Arial" w:cs="Arial"/>
          <w:b/>
          <w:sz w:val="20"/>
          <w:szCs w:val="20"/>
        </w:rPr>
      </w:pPr>
    </w:p>
    <w:p w:rsidR="00746316" w:rsidRPr="00FC75E1" w:rsidRDefault="000D1E0B" w:rsidP="00746316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noProof/>
        </w:rPr>
        <w:drawing>
          <wp:anchor distT="0" distB="0" distL="114300" distR="114300" simplePos="0" relativeHeight="251686400" behindDoc="1" locked="0" layoutInCell="1" allowOverlap="1" wp14:anchorId="75B2C92B" wp14:editId="66DC7BC4">
            <wp:simplePos x="0" y="0"/>
            <wp:positionH relativeFrom="column">
              <wp:posOffset>37465</wp:posOffset>
            </wp:positionH>
            <wp:positionV relativeFrom="paragraph">
              <wp:posOffset>108585</wp:posOffset>
            </wp:positionV>
            <wp:extent cx="3205480" cy="4157345"/>
            <wp:effectExtent l="0" t="0" r="0" b="0"/>
            <wp:wrapNone/>
            <wp:docPr id="3" name="Picture 1" descr="10 link twibbon HUT Indonesia./freepik/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link twibbon HUT Indonesia./freepik/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16" w:rsidRPr="00FC75E1">
        <w:rPr>
          <w:noProof/>
        </w:rPr>
        <w:drawing>
          <wp:anchor distT="0" distB="0" distL="114300" distR="114300" simplePos="0" relativeHeight="251656704" behindDoc="0" locked="0" layoutInCell="1" allowOverlap="1" wp14:anchorId="3149AEFE" wp14:editId="72CB20B6">
            <wp:simplePos x="0" y="0"/>
            <wp:positionH relativeFrom="column">
              <wp:posOffset>1771494</wp:posOffset>
            </wp:positionH>
            <wp:positionV relativeFrom="paragraph">
              <wp:posOffset>57270</wp:posOffset>
            </wp:positionV>
            <wp:extent cx="2627247" cy="4209691"/>
            <wp:effectExtent l="0" t="0" r="165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47" cy="42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16" w:rsidRPr="00FC75E1" w:rsidRDefault="00746316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880B51">
      <w:pPr>
        <w:jc w:val="center"/>
        <w:rPr>
          <w:rFonts w:ascii="Arial" w:hAnsi="Arial" w:cs="Arial"/>
          <w:b/>
          <w:sz w:val="20"/>
          <w:szCs w:val="20"/>
        </w:rPr>
      </w:pPr>
    </w:p>
    <w:p w:rsidR="000D1E0B" w:rsidRDefault="000D1E0B" w:rsidP="000D1E0B">
      <w:pPr>
        <w:rPr>
          <w:rFonts w:ascii="Arial" w:hAnsi="Arial" w:cs="Arial"/>
          <w:b/>
          <w:sz w:val="20"/>
          <w:szCs w:val="20"/>
        </w:rPr>
      </w:pPr>
    </w:p>
    <w:p w:rsidR="00B73777" w:rsidRPr="00B73777" w:rsidRDefault="00B73777" w:rsidP="00880B51">
      <w:pPr>
        <w:jc w:val="center"/>
        <w:rPr>
          <w:rFonts w:ascii="Arial" w:hAnsi="Arial" w:cs="Arial"/>
          <w:b/>
          <w:sz w:val="2"/>
          <w:szCs w:val="20"/>
        </w:rPr>
      </w:pPr>
    </w:p>
    <w:p w:rsidR="000A3A98" w:rsidRPr="00FC75E1" w:rsidRDefault="000A3A98" w:rsidP="00880B51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 xml:space="preserve">IBADAH </w:t>
      </w:r>
      <w:r w:rsidR="006D058E" w:rsidRPr="00FC75E1">
        <w:rPr>
          <w:rFonts w:ascii="Arial" w:hAnsi="Arial" w:cs="Arial"/>
          <w:b/>
          <w:sz w:val="20"/>
          <w:szCs w:val="20"/>
        </w:rPr>
        <w:t xml:space="preserve">KELUARGA </w:t>
      </w:r>
      <w:r w:rsidRPr="00FC75E1">
        <w:rPr>
          <w:rFonts w:ascii="Arial" w:hAnsi="Arial" w:cs="Arial"/>
          <w:b/>
          <w:sz w:val="20"/>
          <w:szCs w:val="20"/>
        </w:rPr>
        <w:t>LINGKUNGAN PELAYANAN</w:t>
      </w:r>
    </w:p>
    <w:p w:rsidR="00AC22A6" w:rsidRPr="00FC75E1" w:rsidRDefault="00B75AEE" w:rsidP="00384E7C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Pelayanan 1</w:t>
      </w:r>
      <w:r w:rsidRPr="00FC75E1">
        <w:rPr>
          <w:rFonts w:ascii="Arial" w:hAnsi="Arial" w:cs="Arial"/>
          <w:sz w:val="20"/>
          <w:szCs w:val="20"/>
        </w:rPr>
        <w:tab/>
      </w:r>
      <w:r w:rsidRPr="00FC75E1">
        <w:rPr>
          <w:rFonts w:ascii="Arial" w:hAnsi="Arial" w:cs="Arial"/>
          <w:sz w:val="20"/>
          <w:szCs w:val="20"/>
        </w:rPr>
        <w:tab/>
      </w:r>
      <w:r w:rsidRPr="00FC75E1">
        <w:rPr>
          <w:rFonts w:ascii="Arial" w:hAnsi="Arial" w:cs="Arial"/>
          <w:sz w:val="20"/>
          <w:szCs w:val="20"/>
        </w:rPr>
        <w:tab/>
      </w:r>
      <w:r w:rsidR="007F49DC" w:rsidRPr="00FC75E1">
        <w:rPr>
          <w:rFonts w:ascii="Arial" w:hAnsi="Arial" w:cs="Arial"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>Pkl. 17.00 Wit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493"/>
        <w:gridCol w:w="2897"/>
        <w:gridCol w:w="2268"/>
      </w:tblGrid>
      <w:tr w:rsidR="00FC75E1" w:rsidRPr="00FC75E1" w:rsidTr="00AB516E">
        <w:trPr>
          <w:trHeight w:val="283"/>
        </w:trPr>
        <w:tc>
          <w:tcPr>
            <w:tcW w:w="1493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97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850DAD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26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AB516E">
        <w:trPr>
          <w:trHeight w:val="283"/>
        </w:trPr>
        <w:tc>
          <w:tcPr>
            <w:tcW w:w="1493" w:type="dxa"/>
          </w:tcPr>
          <w:p w:rsidR="00D30162" w:rsidRPr="00FC75E1" w:rsidRDefault="00E9062D" w:rsidP="00D30162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97" w:type="dxa"/>
          </w:tcPr>
          <w:p w:rsidR="00D30162" w:rsidRPr="00FC75E1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Paleba – Moot</w:t>
            </w:r>
          </w:p>
        </w:tc>
        <w:tc>
          <w:tcPr>
            <w:tcW w:w="2268" w:type="dxa"/>
          </w:tcPr>
          <w:p w:rsidR="00D30162" w:rsidRPr="00B872FC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Hudson Ballamu</w:t>
            </w:r>
          </w:p>
        </w:tc>
      </w:tr>
      <w:tr w:rsidR="00FC75E1" w:rsidRPr="00FC75E1" w:rsidTr="00AB516E">
        <w:trPr>
          <w:trHeight w:val="283"/>
        </w:trPr>
        <w:tc>
          <w:tcPr>
            <w:tcW w:w="1493" w:type="dxa"/>
          </w:tcPr>
          <w:p w:rsidR="00D30162" w:rsidRPr="00FC75E1" w:rsidRDefault="00E9062D" w:rsidP="00D30162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97" w:type="dxa"/>
          </w:tcPr>
          <w:p w:rsidR="00D30162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Yaneke Lantaka</w:t>
            </w:r>
          </w:p>
          <w:p w:rsidR="00B872FC" w:rsidRPr="00B872FC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Sangkop – Nata</w:t>
            </w:r>
          </w:p>
        </w:tc>
        <w:tc>
          <w:tcPr>
            <w:tcW w:w="2268" w:type="dxa"/>
          </w:tcPr>
          <w:p w:rsidR="00B872FC" w:rsidRPr="00B872FC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Frelly Tomasoa</w:t>
            </w:r>
          </w:p>
        </w:tc>
      </w:tr>
      <w:tr w:rsidR="00FC75E1" w:rsidRPr="00FC75E1" w:rsidTr="00AB516E">
        <w:trPr>
          <w:trHeight w:val="283"/>
        </w:trPr>
        <w:tc>
          <w:tcPr>
            <w:tcW w:w="1493" w:type="dxa"/>
          </w:tcPr>
          <w:p w:rsidR="00D30162" w:rsidRPr="00FC75E1" w:rsidRDefault="00E9062D" w:rsidP="00D30162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97" w:type="dxa"/>
          </w:tcPr>
          <w:p w:rsidR="00D30162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M. Bokako</w:t>
            </w:r>
          </w:p>
          <w:p w:rsidR="00B872FC" w:rsidRPr="00B872FC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Bokako – Levara</w:t>
            </w:r>
          </w:p>
        </w:tc>
        <w:tc>
          <w:tcPr>
            <w:tcW w:w="2268" w:type="dxa"/>
          </w:tcPr>
          <w:p w:rsidR="00D30162" w:rsidRPr="00B872FC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Altje Surupati</w:t>
            </w:r>
          </w:p>
        </w:tc>
      </w:tr>
      <w:tr w:rsidR="00174BAC" w:rsidRPr="00FC75E1" w:rsidTr="00AB516E">
        <w:trPr>
          <w:trHeight w:val="283"/>
        </w:trPr>
        <w:tc>
          <w:tcPr>
            <w:tcW w:w="1493" w:type="dxa"/>
          </w:tcPr>
          <w:p w:rsidR="00D30162" w:rsidRPr="00FC75E1" w:rsidRDefault="00E9062D" w:rsidP="00D30162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97" w:type="dxa"/>
          </w:tcPr>
          <w:p w:rsidR="00D30162" w:rsidRPr="00B872FC" w:rsidRDefault="00B872FC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Sasombo – Roring</w:t>
            </w:r>
          </w:p>
        </w:tc>
        <w:tc>
          <w:tcPr>
            <w:tcW w:w="2268" w:type="dxa"/>
          </w:tcPr>
          <w:p w:rsidR="00D30162" w:rsidRPr="00B872FC" w:rsidRDefault="004F1251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Arianto Serang</w:t>
            </w:r>
          </w:p>
        </w:tc>
      </w:tr>
    </w:tbl>
    <w:p w:rsidR="000A3A98" w:rsidRPr="00FC75E1" w:rsidRDefault="000A3A98">
      <w:pPr>
        <w:rPr>
          <w:rFonts w:ascii="Arial" w:hAnsi="Arial" w:cs="Arial"/>
          <w:sz w:val="20"/>
          <w:szCs w:val="20"/>
        </w:rPr>
      </w:pPr>
    </w:p>
    <w:p w:rsidR="00AC22A6" w:rsidRPr="00FC75E1" w:rsidRDefault="000A3A98" w:rsidP="00384E7C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C6ABE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2</w:t>
      </w:r>
      <w:r w:rsidR="00AC22A6" w:rsidRPr="00FC75E1">
        <w:rPr>
          <w:rFonts w:ascii="Arial" w:hAnsi="Arial" w:cs="Arial"/>
          <w:sz w:val="20"/>
          <w:szCs w:val="20"/>
        </w:rPr>
        <w:tab/>
      </w:r>
      <w:r w:rsidR="00B75AEE" w:rsidRPr="00FC75E1">
        <w:rPr>
          <w:rFonts w:ascii="Arial" w:hAnsi="Arial" w:cs="Arial"/>
          <w:sz w:val="20"/>
          <w:szCs w:val="20"/>
        </w:rPr>
        <w:tab/>
      </w:r>
      <w:r w:rsidR="00B75AEE" w:rsidRPr="00FC75E1">
        <w:rPr>
          <w:rFonts w:ascii="Arial" w:hAnsi="Arial" w:cs="Arial"/>
          <w:sz w:val="20"/>
          <w:szCs w:val="20"/>
        </w:rPr>
        <w:tab/>
      </w:r>
      <w:r w:rsidR="007F49DC" w:rsidRPr="00FC75E1">
        <w:rPr>
          <w:rFonts w:ascii="Arial" w:hAnsi="Arial" w:cs="Arial"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>Pkl. 17.00 Wit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526"/>
        <w:gridCol w:w="2693"/>
        <w:gridCol w:w="2439"/>
      </w:tblGrid>
      <w:tr w:rsidR="00FC75E1" w:rsidRPr="00FC75E1" w:rsidTr="00503EA3">
        <w:trPr>
          <w:trHeight w:val="299"/>
        </w:trPr>
        <w:tc>
          <w:tcPr>
            <w:tcW w:w="1526" w:type="dxa"/>
          </w:tcPr>
          <w:p w:rsidR="000A3A98" w:rsidRPr="00FC75E1" w:rsidRDefault="000A3A98" w:rsidP="00AC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693" w:type="dxa"/>
          </w:tcPr>
          <w:p w:rsidR="000A3A98" w:rsidRPr="00FC75E1" w:rsidRDefault="000A3A98" w:rsidP="00AC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C6ABE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439" w:type="dxa"/>
          </w:tcPr>
          <w:p w:rsidR="000A3A98" w:rsidRPr="00FC75E1" w:rsidRDefault="000A3A98" w:rsidP="00AC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503EA3">
        <w:trPr>
          <w:trHeight w:val="299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693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Kel. </w:t>
            </w:r>
            <w:r w:rsidRPr="00FC75E1">
              <w:rPr>
                <w:rFonts w:ascii="Arial" w:hAnsi="Arial" w:cs="Arial"/>
                <w:sz w:val="20"/>
                <w:szCs w:val="20"/>
              </w:rPr>
              <w:t>Aneke – Moot</w:t>
            </w:r>
          </w:p>
        </w:tc>
        <w:tc>
          <w:tcPr>
            <w:tcW w:w="2439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Ferdinan Denny</w:t>
            </w:r>
          </w:p>
        </w:tc>
      </w:tr>
      <w:tr w:rsidR="00FC75E1" w:rsidRPr="00FC75E1" w:rsidTr="00503EA3">
        <w:trPr>
          <w:trHeight w:val="299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693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. Mamahe – Undap</w:t>
            </w:r>
          </w:p>
        </w:tc>
        <w:tc>
          <w:tcPr>
            <w:tcW w:w="2439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dt. Roky Lahura</w:t>
            </w:r>
          </w:p>
        </w:tc>
      </w:tr>
      <w:tr w:rsidR="00FC75E1" w:rsidRPr="00FC75E1" w:rsidTr="00503EA3">
        <w:trPr>
          <w:trHeight w:val="299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693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. Mangimbulude-Boediman</w:t>
            </w:r>
          </w:p>
        </w:tc>
        <w:tc>
          <w:tcPr>
            <w:tcW w:w="2439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ofian Surupati</w:t>
            </w:r>
          </w:p>
        </w:tc>
      </w:tr>
      <w:tr w:rsidR="00E9062D" w:rsidRPr="00FC75E1" w:rsidTr="00503EA3">
        <w:trPr>
          <w:trHeight w:val="299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693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. Lahura – Kainama</w:t>
            </w:r>
          </w:p>
        </w:tc>
        <w:tc>
          <w:tcPr>
            <w:tcW w:w="2439" w:type="dxa"/>
          </w:tcPr>
          <w:p w:rsidR="00E9062D" w:rsidRPr="00FC75E1" w:rsidRDefault="00E9062D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dt. Lanny Lumansik</w:t>
            </w:r>
          </w:p>
        </w:tc>
      </w:tr>
    </w:tbl>
    <w:p w:rsidR="00503EA3" w:rsidRPr="00FC75E1" w:rsidRDefault="00503EA3" w:rsidP="00384E7C">
      <w:pPr>
        <w:spacing w:after="0"/>
        <w:rPr>
          <w:rFonts w:ascii="Arial" w:hAnsi="Arial" w:cs="Arial"/>
          <w:sz w:val="20"/>
          <w:szCs w:val="20"/>
        </w:rPr>
      </w:pPr>
    </w:p>
    <w:p w:rsidR="00AC22A6" w:rsidRPr="00FC75E1" w:rsidRDefault="000A3A98" w:rsidP="00384E7C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C6ABE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3</w:t>
      </w:r>
      <w:r w:rsidR="007F49DC" w:rsidRPr="00FC75E1">
        <w:rPr>
          <w:rFonts w:ascii="Arial" w:hAnsi="Arial" w:cs="Arial"/>
          <w:sz w:val="20"/>
          <w:szCs w:val="20"/>
        </w:rPr>
        <w:tab/>
      </w:r>
      <w:r w:rsidR="007F49DC" w:rsidRPr="00FC75E1">
        <w:rPr>
          <w:rFonts w:ascii="Arial" w:hAnsi="Arial" w:cs="Arial"/>
          <w:sz w:val="20"/>
          <w:szCs w:val="20"/>
        </w:rPr>
        <w:tab/>
      </w:r>
      <w:r w:rsidR="007F49DC" w:rsidRPr="00FC75E1">
        <w:rPr>
          <w:rFonts w:ascii="Arial" w:hAnsi="Arial" w:cs="Arial"/>
          <w:sz w:val="20"/>
          <w:szCs w:val="20"/>
        </w:rPr>
        <w:tab/>
      </w:r>
      <w:r w:rsidR="007F49DC" w:rsidRPr="00FC75E1">
        <w:rPr>
          <w:rFonts w:ascii="Arial" w:hAnsi="Arial" w:cs="Arial"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>Pkl. 17.00 Wit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1555"/>
        <w:gridCol w:w="2966"/>
        <w:gridCol w:w="2278"/>
      </w:tblGrid>
      <w:tr w:rsidR="00FC75E1" w:rsidRPr="00FC75E1" w:rsidTr="00503EA3">
        <w:trPr>
          <w:trHeight w:val="325"/>
        </w:trPr>
        <w:tc>
          <w:tcPr>
            <w:tcW w:w="1555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966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C6ABE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27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503EA3">
        <w:trPr>
          <w:trHeight w:val="343"/>
        </w:trPr>
        <w:tc>
          <w:tcPr>
            <w:tcW w:w="155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966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i. Yuni Ewy</w:t>
            </w:r>
          </w:p>
        </w:tc>
        <w:tc>
          <w:tcPr>
            <w:tcW w:w="2278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Fani Boleu</w:t>
            </w:r>
          </w:p>
        </w:tc>
      </w:tr>
      <w:tr w:rsidR="00FC75E1" w:rsidRPr="00FC75E1" w:rsidTr="00503EA3">
        <w:trPr>
          <w:trHeight w:val="325"/>
        </w:trPr>
        <w:tc>
          <w:tcPr>
            <w:tcW w:w="155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966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Tupan – Lumansik</w:t>
            </w:r>
          </w:p>
        </w:tc>
        <w:tc>
          <w:tcPr>
            <w:tcW w:w="2278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i. Alsi Mamaghe</w:t>
            </w:r>
          </w:p>
        </w:tc>
      </w:tr>
      <w:tr w:rsidR="00FC75E1" w:rsidRPr="00FC75E1" w:rsidTr="00503EA3">
        <w:trPr>
          <w:trHeight w:val="325"/>
        </w:trPr>
        <w:tc>
          <w:tcPr>
            <w:tcW w:w="155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966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Alwina Kansil</w:t>
            </w:r>
          </w:p>
        </w:tc>
        <w:tc>
          <w:tcPr>
            <w:tcW w:w="2278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Ireine Boediman</w:t>
            </w:r>
          </w:p>
        </w:tc>
      </w:tr>
      <w:tr w:rsidR="00E9062D" w:rsidRPr="00FC75E1" w:rsidTr="00503EA3">
        <w:trPr>
          <w:trHeight w:val="325"/>
        </w:trPr>
        <w:tc>
          <w:tcPr>
            <w:tcW w:w="155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966" w:type="dxa"/>
          </w:tcPr>
          <w:p w:rsidR="00E9062D" w:rsidRPr="008631A8" w:rsidRDefault="008631A8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Paputungan – Popoko</w:t>
            </w:r>
          </w:p>
        </w:tc>
        <w:tc>
          <w:tcPr>
            <w:tcW w:w="2278" w:type="dxa"/>
          </w:tcPr>
          <w:p w:rsidR="00E9062D" w:rsidRPr="008631A8" w:rsidRDefault="008631A8" w:rsidP="00426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R. Lawongo</w:t>
            </w:r>
          </w:p>
        </w:tc>
      </w:tr>
    </w:tbl>
    <w:p w:rsidR="00384E7C" w:rsidRPr="00FC75E1" w:rsidRDefault="00384E7C">
      <w:pPr>
        <w:rPr>
          <w:rFonts w:ascii="Arial" w:hAnsi="Arial" w:cs="Arial"/>
          <w:sz w:val="20"/>
          <w:szCs w:val="20"/>
        </w:rPr>
      </w:pPr>
    </w:p>
    <w:p w:rsidR="00AC22A6" w:rsidRPr="00FC75E1" w:rsidRDefault="000A3A98" w:rsidP="00384E7C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4</w:t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>Pkl. 17.00 Wit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1434"/>
        <w:gridCol w:w="2643"/>
        <w:gridCol w:w="2722"/>
      </w:tblGrid>
      <w:tr w:rsidR="00FC75E1" w:rsidRPr="00FC75E1" w:rsidTr="00503EA3">
        <w:trPr>
          <w:trHeight w:val="316"/>
        </w:trPr>
        <w:tc>
          <w:tcPr>
            <w:tcW w:w="1434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643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722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503EA3">
        <w:trPr>
          <w:trHeight w:val="316"/>
        </w:trPr>
        <w:tc>
          <w:tcPr>
            <w:tcW w:w="143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643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Bawues-Makangiras</w:t>
            </w:r>
          </w:p>
        </w:tc>
        <w:tc>
          <w:tcPr>
            <w:tcW w:w="2722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A. Rembet</w:t>
            </w:r>
          </w:p>
        </w:tc>
      </w:tr>
      <w:tr w:rsidR="00FC75E1" w:rsidRPr="00FC75E1" w:rsidTr="00503EA3">
        <w:trPr>
          <w:trHeight w:val="316"/>
        </w:trPr>
        <w:tc>
          <w:tcPr>
            <w:tcW w:w="143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643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Balaira-Rembet</w:t>
            </w:r>
          </w:p>
        </w:tc>
        <w:tc>
          <w:tcPr>
            <w:tcW w:w="2722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Weldy Salindeho</w:t>
            </w:r>
          </w:p>
        </w:tc>
      </w:tr>
      <w:tr w:rsidR="00FC75E1" w:rsidRPr="00FC75E1" w:rsidTr="00503EA3">
        <w:trPr>
          <w:trHeight w:val="316"/>
        </w:trPr>
        <w:tc>
          <w:tcPr>
            <w:tcW w:w="143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643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Surupati Boham</w:t>
            </w:r>
          </w:p>
        </w:tc>
        <w:tc>
          <w:tcPr>
            <w:tcW w:w="2722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Eldora Mia</w:t>
            </w:r>
          </w:p>
        </w:tc>
      </w:tr>
      <w:tr w:rsidR="00E9062D" w:rsidRPr="00FC75E1" w:rsidTr="00503EA3">
        <w:trPr>
          <w:trHeight w:val="316"/>
        </w:trPr>
        <w:tc>
          <w:tcPr>
            <w:tcW w:w="143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643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Onesimus Salor</w:t>
            </w:r>
          </w:p>
        </w:tc>
        <w:tc>
          <w:tcPr>
            <w:tcW w:w="2722" w:type="dxa"/>
          </w:tcPr>
          <w:p w:rsidR="00E9062D" w:rsidRPr="00255735" w:rsidRDefault="00255735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R. Bawues</w:t>
            </w:r>
          </w:p>
        </w:tc>
      </w:tr>
    </w:tbl>
    <w:p w:rsidR="00525BDB" w:rsidRPr="00FC75E1" w:rsidRDefault="00525BDB" w:rsidP="00384E7C">
      <w:pPr>
        <w:spacing w:after="0"/>
        <w:rPr>
          <w:rFonts w:ascii="Arial" w:hAnsi="Arial" w:cs="Arial"/>
          <w:sz w:val="20"/>
          <w:szCs w:val="20"/>
        </w:rPr>
      </w:pPr>
    </w:p>
    <w:p w:rsidR="00DA7353" w:rsidRPr="00FC75E1" w:rsidRDefault="00DA7353" w:rsidP="00384E7C">
      <w:pPr>
        <w:spacing w:after="0"/>
        <w:rPr>
          <w:rFonts w:ascii="Arial" w:hAnsi="Arial" w:cs="Arial"/>
          <w:sz w:val="20"/>
          <w:szCs w:val="20"/>
        </w:rPr>
      </w:pPr>
    </w:p>
    <w:p w:rsidR="00AC22A6" w:rsidRPr="00FC75E1" w:rsidRDefault="000A3A98" w:rsidP="00384E7C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C6ABE" w:rsidRPr="00FC75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75E1">
        <w:rPr>
          <w:rFonts w:ascii="Arial" w:hAnsi="Arial" w:cs="Arial"/>
          <w:sz w:val="20"/>
          <w:szCs w:val="20"/>
        </w:rPr>
        <w:t>Pelayanan  5</w:t>
      </w:r>
      <w:proofErr w:type="gramEnd"/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ab/>
        <w:t>Pkl. 17.00 Wit</w:t>
      </w:r>
    </w:p>
    <w:tbl>
      <w:tblPr>
        <w:tblStyle w:val="TableGrid"/>
        <w:tblW w:w="6629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410"/>
      </w:tblGrid>
      <w:tr w:rsidR="00FC75E1" w:rsidRPr="00FC75E1" w:rsidTr="00D0078B">
        <w:trPr>
          <w:trHeight w:val="336"/>
        </w:trPr>
        <w:tc>
          <w:tcPr>
            <w:tcW w:w="1384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35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C6ABE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410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937EB9" w:rsidRPr="00FC75E1" w:rsidTr="00D0078B">
        <w:trPr>
          <w:trHeight w:val="336"/>
        </w:trPr>
        <w:tc>
          <w:tcPr>
            <w:tcW w:w="1384" w:type="dxa"/>
          </w:tcPr>
          <w:p w:rsidR="00937EB9" w:rsidRPr="00FC75E1" w:rsidRDefault="00937EB9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35" w:type="dxa"/>
          </w:tcPr>
          <w:p w:rsidR="00937EB9" w:rsidRPr="00FC75E1" w:rsidRDefault="00937EB9" w:rsidP="00CA585D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. Pulasari – Mantol</w:t>
            </w:r>
          </w:p>
        </w:tc>
        <w:tc>
          <w:tcPr>
            <w:tcW w:w="2410" w:type="dxa"/>
          </w:tcPr>
          <w:p w:rsidR="00937EB9" w:rsidRPr="00FC75E1" w:rsidRDefault="00937EB9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Sry Manuho</w:t>
            </w:r>
          </w:p>
        </w:tc>
      </w:tr>
      <w:tr w:rsidR="00937EB9" w:rsidRPr="00FC75E1" w:rsidTr="00D0078B">
        <w:trPr>
          <w:trHeight w:val="336"/>
        </w:trPr>
        <w:tc>
          <w:tcPr>
            <w:tcW w:w="1384" w:type="dxa"/>
          </w:tcPr>
          <w:p w:rsidR="00937EB9" w:rsidRPr="00FC75E1" w:rsidRDefault="00937EB9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35" w:type="dxa"/>
          </w:tcPr>
          <w:p w:rsidR="00937EB9" w:rsidRPr="00FC75E1" w:rsidRDefault="00937EB9" w:rsidP="00CA5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Orpa Lantaka</w:t>
            </w:r>
          </w:p>
        </w:tc>
        <w:tc>
          <w:tcPr>
            <w:tcW w:w="2410" w:type="dxa"/>
          </w:tcPr>
          <w:p w:rsidR="00937EB9" w:rsidRPr="00FC75E1" w:rsidRDefault="00937EB9" w:rsidP="00503EA3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Ibu. Oktovina Wote</w:t>
            </w:r>
          </w:p>
        </w:tc>
      </w:tr>
      <w:tr w:rsidR="00937EB9" w:rsidRPr="00FC75E1" w:rsidTr="00D0078B">
        <w:trPr>
          <w:trHeight w:val="336"/>
        </w:trPr>
        <w:tc>
          <w:tcPr>
            <w:tcW w:w="1384" w:type="dxa"/>
          </w:tcPr>
          <w:p w:rsidR="00937EB9" w:rsidRPr="00FC75E1" w:rsidRDefault="00937EB9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35" w:type="dxa"/>
          </w:tcPr>
          <w:p w:rsidR="00937EB9" w:rsidRPr="00834961" w:rsidRDefault="00937EB9" w:rsidP="00CA5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Laarni-Mahundingan</w:t>
            </w:r>
          </w:p>
        </w:tc>
        <w:tc>
          <w:tcPr>
            <w:tcW w:w="2410" w:type="dxa"/>
          </w:tcPr>
          <w:p w:rsidR="00937EB9" w:rsidRPr="00834961" w:rsidRDefault="00937EB9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Deki Rahamani</w:t>
            </w:r>
          </w:p>
        </w:tc>
      </w:tr>
      <w:tr w:rsidR="00937EB9" w:rsidRPr="00FC75E1" w:rsidTr="00D0078B">
        <w:trPr>
          <w:trHeight w:val="336"/>
        </w:trPr>
        <w:tc>
          <w:tcPr>
            <w:tcW w:w="1384" w:type="dxa"/>
          </w:tcPr>
          <w:p w:rsidR="00937EB9" w:rsidRPr="00FC75E1" w:rsidRDefault="00937EB9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35" w:type="dxa"/>
          </w:tcPr>
          <w:p w:rsidR="00937EB9" w:rsidRPr="00834961" w:rsidRDefault="00937EB9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. Sasingan - Teby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37EB9" w:rsidRPr="00834961" w:rsidRDefault="00937EB9" w:rsidP="0050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F. Niomba</w:t>
            </w:r>
          </w:p>
        </w:tc>
      </w:tr>
    </w:tbl>
    <w:p w:rsidR="00525BDB" w:rsidRPr="00FC75E1" w:rsidRDefault="00525BDB" w:rsidP="00D0078B">
      <w:pPr>
        <w:rPr>
          <w:rFonts w:ascii="Arial" w:hAnsi="Arial" w:cs="Arial"/>
          <w:b/>
          <w:sz w:val="4"/>
          <w:szCs w:val="20"/>
        </w:rPr>
      </w:pPr>
    </w:p>
    <w:p w:rsidR="000A3A98" w:rsidRPr="00FC75E1" w:rsidRDefault="00B57971" w:rsidP="00880B51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 xml:space="preserve">JADWAL </w:t>
      </w:r>
      <w:r w:rsidR="000A3A98" w:rsidRPr="00FC75E1">
        <w:rPr>
          <w:rFonts w:ascii="Arial" w:hAnsi="Arial" w:cs="Arial"/>
          <w:b/>
          <w:sz w:val="20"/>
          <w:szCs w:val="20"/>
        </w:rPr>
        <w:t>IBADAH BIDANG KATEGORIAL KAUM BAPAK</w:t>
      </w:r>
    </w:p>
    <w:p w:rsidR="000A3A98" w:rsidRPr="00FC75E1" w:rsidRDefault="000A3A98" w:rsidP="00180A4A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C6ABE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1</w:t>
      </w:r>
      <w:r w:rsidR="00180A4A" w:rsidRPr="00FC75E1">
        <w:rPr>
          <w:rFonts w:ascii="Arial" w:hAnsi="Arial" w:cs="Arial"/>
          <w:sz w:val="20"/>
          <w:szCs w:val="20"/>
        </w:rPr>
        <w:tab/>
      </w:r>
      <w:r w:rsidR="00D0078B" w:rsidRPr="00FC75E1">
        <w:rPr>
          <w:rFonts w:ascii="Arial" w:hAnsi="Arial" w:cs="Arial"/>
          <w:sz w:val="20"/>
          <w:szCs w:val="20"/>
        </w:rPr>
        <w:t>Pkl. 11.00 Wit</w:t>
      </w:r>
    </w:p>
    <w:tbl>
      <w:tblPr>
        <w:tblStyle w:val="TableGrid"/>
        <w:tblW w:w="66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409"/>
      </w:tblGrid>
      <w:tr w:rsidR="00FC75E1" w:rsidRPr="00FC75E1" w:rsidTr="007F49DC">
        <w:trPr>
          <w:trHeight w:val="283"/>
        </w:trPr>
        <w:tc>
          <w:tcPr>
            <w:tcW w:w="141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35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C6ABE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409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F49DC">
        <w:trPr>
          <w:trHeight w:val="28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35" w:type="dxa"/>
          </w:tcPr>
          <w:p w:rsidR="00E9062D" w:rsidRPr="00FC75E1" w:rsidRDefault="00BC5E16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Mariyones Maradika</w:t>
            </w:r>
          </w:p>
        </w:tc>
        <w:tc>
          <w:tcPr>
            <w:tcW w:w="2409" w:type="dxa"/>
          </w:tcPr>
          <w:p w:rsidR="00E9062D" w:rsidRPr="00BC5E16" w:rsidRDefault="00BC5E16" w:rsidP="000D3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R. Bawues</w:t>
            </w:r>
          </w:p>
        </w:tc>
      </w:tr>
      <w:tr w:rsidR="00FC75E1" w:rsidRPr="00FC75E1" w:rsidTr="007F49DC">
        <w:trPr>
          <w:trHeight w:val="28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35" w:type="dxa"/>
          </w:tcPr>
          <w:p w:rsidR="00E9062D" w:rsidRPr="00FC75E1" w:rsidRDefault="00BC5E16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Yuder Nayoan</w:t>
            </w:r>
          </w:p>
        </w:tc>
        <w:tc>
          <w:tcPr>
            <w:tcW w:w="2409" w:type="dxa"/>
          </w:tcPr>
          <w:p w:rsidR="00E9062D" w:rsidRPr="00FC75E1" w:rsidRDefault="00BC5E16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Ramli Limoro</w:t>
            </w:r>
          </w:p>
        </w:tc>
      </w:tr>
      <w:tr w:rsidR="00FC75E1" w:rsidRPr="00FC75E1" w:rsidTr="007F49DC">
        <w:trPr>
          <w:trHeight w:val="28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35" w:type="dxa"/>
          </w:tcPr>
          <w:p w:rsidR="00E9062D" w:rsidRPr="00FC75E1" w:rsidRDefault="00BC5E16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ungan</w:t>
            </w:r>
          </w:p>
        </w:tc>
        <w:tc>
          <w:tcPr>
            <w:tcW w:w="2409" w:type="dxa"/>
          </w:tcPr>
          <w:p w:rsidR="00E9062D" w:rsidRPr="00BC5E16" w:rsidRDefault="00BC5E16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2</w:t>
            </w:r>
          </w:p>
        </w:tc>
      </w:tr>
      <w:tr w:rsidR="00FC75E1" w:rsidRPr="00FC75E1" w:rsidTr="007F49DC">
        <w:trPr>
          <w:trHeight w:val="28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35" w:type="dxa"/>
          </w:tcPr>
          <w:p w:rsidR="00E9062D" w:rsidRPr="00FC75E1" w:rsidRDefault="00BC5E16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Hudson Ballamu</w:t>
            </w:r>
          </w:p>
        </w:tc>
        <w:tc>
          <w:tcPr>
            <w:tcW w:w="2409" w:type="dxa"/>
          </w:tcPr>
          <w:p w:rsidR="00E9062D" w:rsidRPr="00BC5E16" w:rsidRDefault="009C59BE" w:rsidP="00D3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W. Niomba</w:t>
            </w:r>
          </w:p>
        </w:tc>
      </w:tr>
    </w:tbl>
    <w:p w:rsidR="008135B2" w:rsidRPr="00FC75E1" w:rsidRDefault="00180A4A" w:rsidP="00180A4A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ab/>
      </w:r>
    </w:p>
    <w:p w:rsidR="000A3A98" w:rsidRPr="00FC75E1" w:rsidRDefault="000A3A98" w:rsidP="00180A4A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2</w:t>
      </w:r>
      <w:r w:rsidR="008135B2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>Pkl. 11.</w:t>
      </w:r>
      <w:proofErr w:type="gramEnd"/>
      <w:r w:rsidR="00384E7C"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="00384E7C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793" w:type="dxa"/>
        <w:tblInd w:w="-5" w:type="dxa"/>
        <w:tblLook w:val="04A0" w:firstRow="1" w:lastRow="0" w:firstColumn="1" w:lastColumn="0" w:noHBand="0" w:noVBand="1"/>
      </w:tblPr>
      <w:tblGrid>
        <w:gridCol w:w="1418"/>
        <w:gridCol w:w="3090"/>
        <w:gridCol w:w="2285"/>
      </w:tblGrid>
      <w:tr w:rsidR="00FC75E1" w:rsidRPr="00FC75E1" w:rsidTr="007E7DC5">
        <w:trPr>
          <w:trHeight w:val="335"/>
        </w:trPr>
        <w:tc>
          <w:tcPr>
            <w:tcW w:w="141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090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285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E7DC5">
        <w:trPr>
          <w:trHeight w:val="335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090" w:type="dxa"/>
          </w:tcPr>
          <w:p w:rsidR="00E9062D" w:rsidRPr="00E04365" w:rsidRDefault="00532E24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Andre</w:t>
            </w:r>
            <w:r w:rsidR="00E04365">
              <w:rPr>
                <w:rFonts w:ascii="Arial" w:hAnsi="Arial" w:cs="Arial"/>
                <w:sz w:val="20"/>
                <w:szCs w:val="20"/>
              </w:rPr>
              <w:t xml:space="preserve"> Batita</w:t>
            </w:r>
          </w:p>
        </w:tc>
        <w:tc>
          <w:tcPr>
            <w:tcW w:w="2285" w:type="dxa"/>
          </w:tcPr>
          <w:p w:rsidR="00E9062D" w:rsidRPr="00E04365" w:rsidRDefault="00E0436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Budi Kawung</w:t>
            </w:r>
          </w:p>
        </w:tc>
      </w:tr>
      <w:tr w:rsidR="00FC75E1" w:rsidRPr="00FC75E1" w:rsidTr="007E7DC5">
        <w:trPr>
          <w:trHeight w:val="335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090" w:type="dxa"/>
          </w:tcPr>
          <w:p w:rsidR="00E9062D" w:rsidRPr="00E04365" w:rsidRDefault="00E0436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Patras Ewy</w:t>
            </w:r>
          </w:p>
        </w:tc>
        <w:tc>
          <w:tcPr>
            <w:tcW w:w="2285" w:type="dxa"/>
          </w:tcPr>
          <w:p w:rsidR="00E9062D" w:rsidRPr="00E04365" w:rsidRDefault="00E0436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Tonny Patty</w:t>
            </w:r>
          </w:p>
        </w:tc>
      </w:tr>
      <w:tr w:rsidR="00FC75E1" w:rsidRPr="00FC75E1" w:rsidTr="007E7DC5">
        <w:trPr>
          <w:trHeight w:val="335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090" w:type="dxa"/>
          </w:tcPr>
          <w:p w:rsidR="00E9062D" w:rsidRPr="00E04365" w:rsidRDefault="00E0436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ungan</w:t>
            </w:r>
          </w:p>
        </w:tc>
        <w:tc>
          <w:tcPr>
            <w:tcW w:w="2285" w:type="dxa"/>
          </w:tcPr>
          <w:p w:rsidR="00E9062D" w:rsidRPr="00E04365" w:rsidRDefault="00E0436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2</w:t>
            </w:r>
          </w:p>
        </w:tc>
      </w:tr>
      <w:tr w:rsidR="00FC75E1" w:rsidRPr="00FC75E1" w:rsidTr="007E7DC5">
        <w:trPr>
          <w:trHeight w:val="335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090" w:type="dxa"/>
          </w:tcPr>
          <w:p w:rsidR="00E9062D" w:rsidRPr="00E04365" w:rsidRDefault="00E0436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Agustinus Aneke</w:t>
            </w:r>
          </w:p>
        </w:tc>
        <w:tc>
          <w:tcPr>
            <w:tcW w:w="2285" w:type="dxa"/>
          </w:tcPr>
          <w:p w:rsidR="00E9062D" w:rsidRPr="00E04365" w:rsidRDefault="009C59BE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Novit Wea</w:t>
            </w:r>
          </w:p>
        </w:tc>
      </w:tr>
    </w:tbl>
    <w:p w:rsidR="009F55C2" w:rsidRPr="00FC75E1" w:rsidRDefault="009F55C2" w:rsidP="00384E7C">
      <w:pPr>
        <w:spacing w:after="0"/>
        <w:rPr>
          <w:rFonts w:ascii="Arial" w:hAnsi="Arial" w:cs="Arial"/>
          <w:sz w:val="20"/>
          <w:szCs w:val="20"/>
        </w:rPr>
      </w:pPr>
    </w:p>
    <w:p w:rsidR="000A3A98" w:rsidRPr="00FC75E1" w:rsidRDefault="00180A4A" w:rsidP="00180A4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ab/>
      </w:r>
      <w:proofErr w:type="gramStart"/>
      <w:r w:rsidR="000A3A98"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="000A3A98" w:rsidRPr="00FC75E1">
        <w:rPr>
          <w:rFonts w:ascii="Arial" w:hAnsi="Arial" w:cs="Arial"/>
          <w:sz w:val="20"/>
          <w:szCs w:val="20"/>
        </w:rPr>
        <w:t>Pelayanan 3</w:t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141F9" w:rsidRPr="00FC75E1">
        <w:rPr>
          <w:rFonts w:ascii="Arial" w:hAnsi="Arial" w:cs="Arial"/>
          <w:sz w:val="20"/>
          <w:szCs w:val="20"/>
        </w:rPr>
        <w:tab/>
      </w:r>
      <w:r w:rsidR="003141F9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>Pkl. 11.</w:t>
      </w:r>
      <w:proofErr w:type="gramEnd"/>
      <w:r w:rsidR="00384E7C"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="00384E7C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804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2268"/>
      </w:tblGrid>
      <w:tr w:rsidR="00FC75E1" w:rsidRPr="00FC75E1" w:rsidTr="007E7DC5">
        <w:trPr>
          <w:trHeight w:val="329"/>
        </w:trPr>
        <w:tc>
          <w:tcPr>
            <w:tcW w:w="141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11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26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E7DC5">
        <w:trPr>
          <w:trHeight w:val="329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11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Alfret Mamaghe</w:t>
            </w:r>
          </w:p>
        </w:tc>
        <w:tc>
          <w:tcPr>
            <w:tcW w:w="226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Novit Wea</w:t>
            </w:r>
          </w:p>
        </w:tc>
      </w:tr>
      <w:tr w:rsidR="00FC75E1" w:rsidRPr="00FC75E1" w:rsidTr="007E7DC5">
        <w:trPr>
          <w:trHeight w:val="329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11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Yober Mamahe</w:t>
            </w:r>
          </w:p>
        </w:tc>
        <w:tc>
          <w:tcPr>
            <w:tcW w:w="226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R. Lawongo</w:t>
            </w:r>
          </w:p>
        </w:tc>
      </w:tr>
      <w:tr w:rsidR="00FC75E1" w:rsidRPr="00FC75E1" w:rsidTr="007E7DC5">
        <w:trPr>
          <w:trHeight w:val="329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11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ungan</w:t>
            </w:r>
          </w:p>
        </w:tc>
        <w:tc>
          <w:tcPr>
            <w:tcW w:w="226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2</w:t>
            </w:r>
          </w:p>
        </w:tc>
      </w:tr>
      <w:tr w:rsidR="00FC75E1" w:rsidRPr="00FC75E1" w:rsidTr="007E7DC5">
        <w:trPr>
          <w:trHeight w:val="329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118" w:type="dxa"/>
          </w:tcPr>
          <w:p w:rsidR="00E9062D" w:rsidRPr="00D22A3C" w:rsidRDefault="00D22A3C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Piter Moot</w:t>
            </w:r>
          </w:p>
        </w:tc>
        <w:tc>
          <w:tcPr>
            <w:tcW w:w="2268" w:type="dxa"/>
          </w:tcPr>
          <w:p w:rsidR="00E9062D" w:rsidRPr="00D22A3C" w:rsidRDefault="009C59BE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Jakson Tuisan</w:t>
            </w:r>
          </w:p>
        </w:tc>
      </w:tr>
    </w:tbl>
    <w:p w:rsidR="0003566E" w:rsidRPr="00FC75E1" w:rsidRDefault="0003566E" w:rsidP="000A3A98">
      <w:pPr>
        <w:rPr>
          <w:rFonts w:ascii="Arial" w:hAnsi="Arial" w:cs="Arial"/>
          <w:sz w:val="20"/>
          <w:szCs w:val="20"/>
        </w:rPr>
      </w:pPr>
    </w:p>
    <w:p w:rsidR="008D5017" w:rsidRPr="00FC75E1" w:rsidRDefault="008D5017" w:rsidP="000A3A98">
      <w:pPr>
        <w:rPr>
          <w:rFonts w:ascii="Arial" w:hAnsi="Arial" w:cs="Arial"/>
          <w:sz w:val="8"/>
          <w:szCs w:val="20"/>
        </w:rPr>
      </w:pPr>
    </w:p>
    <w:p w:rsidR="00553D9D" w:rsidRPr="00FC75E1" w:rsidRDefault="00553D9D" w:rsidP="000A3A98">
      <w:pPr>
        <w:rPr>
          <w:rFonts w:ascii="Arial" w:hAnsi="Arial" w:cs="Arial"/>
          <w:sz w:val="8"/>
          <w:szCs w:val="20"/>
        </w:rPr>
      </w:pPr>
    </w:p>
    <w:p w:rsidR="000A3A98" w:rsidRPr="00FC75E1" w:rsidRDefault="00180A4A" w:rsidP="00180A4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ab/>
      </w:r>
      <w:proofErr w:type="gramStart"/>
      <w:r w:rsidR="000A3A98"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="000A3A98" w:rsidRPr="00FC75E1">
        <w:rPr>
          <w:rFonts w:ascii="Arial" w:hAnsi="Arial" w:cs="Arial"/>
          <w:sz w:val="20"/>
          <w:szCs w:val="20"/>
        </w:rPr>
        <w:t>Pelayanan 4</w:t>
      </w:r>
      <w:r w:rsidR="00D0078B" w:rsidRPr="00FC75E1">
        <w:rPr>
          <w:rFonts w:ascii="Arial" w:hAnsi="Arial" w:cs="Arial"/>
          <w:sz w:val="20"/>
          <w:szCs w:val="20"/>
        </w:rPr>
        <w:tab/>
      </w:r>
      <w:r w:rsidR="00D0078B" w:rsidRPr="00FC75E1">
        <w:rPr>
          <w:rFonts w:ascii="Arial" w:hAnsi="Arial" w:cs="Arial"/>
          <w:sz w:val="20"/>
          <w:szCs w:val="20"/>
        </w:rPr>
        <w:tab/>
      </w:r>
      <w:r w:rsidR="00D0078B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>Pkl. 11.</w:t>
      </w:r>
      <w:proofErr w:type="gramEnd"/>
      <w:r w:rsidR="00384E7C"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="00384E7C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804" w:type="dxa"/>
        <w:tblInd w:w="-5" w:type="dxa"/>
        <w:tblLook w:val="04A0" w:firstRow="1" w:lastRow="0" w:firstColumn="1" w:lastColumn="0" w:noHBand="0" w:noVBand="1"/>
      </w:tblPr>
      <w:tblGrid>
        <w:gridCol w:w="1418"/>
        <w:gridCol w:w="3117"/>
        <w:gridCol w:w="2269"/>
      </w:tblGrid>
      <w:tr w:rsidR="00FC75E1" w:rsidRPr="00FC75E1" w:rsidTr="007E7DC5">
        <w:trPr>
          <w:trHeight w:val="332"/>
        </w:trPr>
        <w:tc>
          <w:tcPr>
            <w:tcW w:w="141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117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269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E7DC5">
        <w:trPr>
          <w:trHeight w:val="332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117" w:type="dxa"/>
          </w:tcPr>
          <w:p w:rsidR="00E9062D" w:rsidRPr="00C14C45" w:rsidRDefault="00C14C4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A. Larangahen</w:t>
            </w:r>
          </w:p>
        </w:tc>
        <w:tc>
          <w:tcPr>
            <w:tcW w:w="2269" w:type="dxa"/>
          </w:tcPr>
          <w:p w:rsidR="00E9062D" w:rsidRPr="00C14C45" w:rsidRDefault="00C14C4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Fretsgon Bawues</w:t>
            </w:r>
          </w:p>
        </w:tc>
      </w:tr>
      <w:tr w:rsidR="00FC75E1" w:rsidRPr="00FC75E1" w:rsidTr="007E7DC5">
        <w:trPr>
          <w:trHeight w:val="332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117" w:type="dxa"/>
          </w:tcPr>
          <w:p w:rsidR="00E9062D" w:rsidRPr="00C14C45" w:rsidRDefault="00C14C4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B. Matahari</w:t>
            </w:r>
          </w:p>
        </w:tc>
        <w:tc>
          <w:tcPr>
            <w:tcW w:w="2269" w:type="dxa"/>
          </w:tcPr>
          <w:p w:rsidR="00E9062D" w:rsidRPr="00C14C45" w:rsidRDefault="00C14C45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M. Tomasoa</w:t>
            </w:r>
          </w:p>
        </w:tc>
      </w:tr>
      <w:tr w:rsidR="00FC75E1" w:rsidRPr="00FC75E1" w:rsidTr="007E7DC5">
        <w:trPr>
          <w:trHeight w:val="332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117" w:type="dxa"/>
          </w:tcPr>
          <w:p w:rsidR="00E9062D" w:rsidRPr="00FC75E1" w:rsidRDefault="00C14C45" w:rsidP="00A75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ungan</w:t>
            </w:r>
          </w:p>
        </w:tc>
        <w:tc>
          <w:tcPr>
            <w:tcW w:w="2269" w:type="dxa"/>
          </w:tcPr>
          <w:p w:rsidR="00E9062D" w:rsidRPr="00FC75E1" w:rsidRDefault="00C14C45" w:rsidP="00A75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2</w:t>
            </w:r>
          </w:p>
        </w:tc>
      </w:tr>
      <w:tr w:rsidR="00FC75E1" w:rsidRPr="00FC75E1" w:rsidTr="007E7DC5">
        <w:trPr>
          <w:trHeight w:val="332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117" w:type="dxa"/>
          </w:tcPr>
          <w:p w:rsidR="00E9062D" w:rsidRDefault="00C14C45" w:rsidP="00A75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Zakarias Salindeho</w:t>
            </w:r>
          </w:p>
          <w:p w:rsidR="00C14C45" w:rsidRPr="00C14C45" w:rsidRDefault="00C14C45" w:rsidP="00A75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Weldy Salindeho</w:t>
            </w:r>
          </w:p>
        </w:tc>
        <w:tc>
          <w:tcPr>
            <w:tcW w:w="2269" w:type="dxa"/>
          </w:tcPr>
          <w:p w:rsidR="00E9062D" w:rsidRPr="00C14C45" w:rsidRDefault="009016A1" w:rsidP="00A75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B. Waas</w:t>
            </w:r>
          </w:p>
        </w:tc>
      </w:tr>
    </w:tbl>
    <w:p w:rsidR="00180A4A" w:rsidRPr="00FC75E1" w:rsidRDefault="00180A4A" w:rsidP="00180A4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:rsidR="000A3A98" w:rsidRPr="00FC75E1" w:rsidRDefault="00556E23" w:rsidP="00180A4A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ab/>
      </w:r>
      <w:r w:rsidR="000A3A98"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3A98" w:rsidRPr="00FC75E1">
        <w:rPr>
          <w:rFonts w:ascii="Arial" w:hAnsi="Arial" w:cs="Arial"/>
          <w:sz w:val="20"/>
          <w:szCs w:val="20"/>
        </w:rPr>
        <w:t>Pelayanan  5</w:t>
      </w:r>
      <w:proofErr w:type="gramEnd"/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</w:r>
      <w:r w:rsidR="00384E7C" w:rsidRPr="00FC75E1">
        <w:rPr>
          <w:rFonts w:ascii="Arial" w:hAnsi="Arial" w:cs="Arial"/>
          <w:sz w:val="20"/>
          <w:szCs w:val="20"/>
        </w:rPr>
        <w:tab/>
        <w:t xml:space="preserve">Pkl. 11. 00 </w:t>
      </w:r>
      <w:proofErr w:type="gramStart"/>
      <w:r w:rsidR="00384E7C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804" w:type="dxa"/>
        <w:tblInd w:w="-5" w:type="dxa"/>
        <w:tblLook w:val="04A0" w:firstRow="1" w:lastRow="0" w:firstColumn="1" w:lastColumn="0" w:noHBand="0" w:noVBand="1"/>
      </w:tblPr>
      <w:tblGrid>
        <w:gridCol w:w="1474"/>
        <w:gridCol w:w="3062"/>
        <w:gridCol w:w="2268"/>
      </w:tblGrid>
      <w:tr w:rsidR="00FC75E1" w:rsidRPr="00FC75E1" w:rsidTr="007E7DC5">
        <w:trPr>
          <w:trHeight w:val="343"/>
        </w:trPr>
        <w:tc>
          <w:tcPr>
            <w:tcW w:w="1474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062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26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E7DC5">
        <w:trPr>
          <w:trHeight w:val="363"/>
        </w:trPr>
        <w:tc>
          <w:tcPr>
            <w:tcW w:w="147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062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Efrat Rau</w:t>
            </w:r>
          </w:p>
        </w:tc>
        <w:tc>
          <w:tcPr>
            <w:tcW w:w="2268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Yosias Sabea</w:t>
            </w:r>
          </w:p>
        </w:tc>
      </w:tr>
      <w:tr w:rsidR="00FC75E1" w:rsidRPr="00FC75E1" w:rsidTr="007E7DC5">
        <w:trPr>
          <w:trHeight w:val="343"/>
        </w:trPr>
        <w:tc>
          <w:tcPr>
            <w:tcW w:w="147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062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Viktor Boroni</w:t>
            </w:r>
          </w:p>
        </w:tc>
        <w:tc>
          <w:tcPr>
            <w:tcW w:w="2268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M. Sasingan</w:t>
            </w:r>
          </w:p>
        </w:tc>
      </w:tr>
      <w:tr w:rsidR="00FC75E1" w:rsidRPr="00FC75E1" w:rsidTr="007E7DC5">
        <w:trPr>
          <w:trHeight w:val="343"/>
        </w:trPr>
        <w:tc>
          <w:tcPr>
            <w:tcW w:w="147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062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ungan</w:t>
            </w:r>
          </w:p>
        </w:tc>
        <w:tc>
          <w:tcPr>
            <w:tcW w:w="2268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2</w:t>
            </w:r>
          </w:p>
        </w:tc>
      </w:tr>
      <w:tr w:rsidR="00FC75E1" w:rsidRPr="00FC75E1" w:rsidTr="007E7DC5">
        <w:trPr>
          <w:trHeight w:val="343"/>
        </w:trPr>
        <w:tc>
          <w:tcPr>
            <w:tcW w:w="1474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062" w:type="dxa"/>
          </w:tcPr>
          <w:p w:rsidR="00E9062D" w:rsidRPr="005C49FF" w:rsidRDefault="005C49FF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k. Hektor Teby</w:t>
            </w:r>
          </w:p>
        </w:tc>
        <w:tc>
          <w:tcPr>
            <w:tcW w:w="2268" w:type="dxa"/>
          </w:tcPr>
          <w:p w:rsidR="00E9062D" w:rsidRPr="005C49FF" w:rsidRDefault="00654CEB" w:rsidP="00E8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M. Majuntu</w:t>
            </w:r>
          </w:p>
        </w:tc>
      </w:tr>
    </w:tbl>
    <w:p w:rsidR="008E3822" w:rsidRPr="00FC75E1" w:rsidRDefault="008E3822" w:rsidP="00BD1F2E">
      <w:pPr>
        <w:rPr>
          <w:rFonts w:ascii="Arial" w:hAnsi="Arial" w:cs="Arial"/>
          <w:b/>
          <w:sz w:val="8"/>
          <w:szCs w:val="20"/>
        </w:rPr>
      </w:pPr>
    </w:p>
    <w:p w:rsidR="000A3A98" w:rsidRPr="00FC75E1" w:rsidRDefault="00B57971" w:rsidP="00744BC5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 xml:space="preserve">JADWAL </w:t>
      </w:r>
      <w:r w:rsidR="000A3A98" w:rsidRPr="00FC75E1">
        <w:rPr>
          <w:rFonts w:ascii="Arial" w:hAnsi="Arial" w:cs="Arial"/>
          <w:b/>
          <w:sz w:val="20"/>
          <w:szCs w:val="20"/>
        </w:rPr>
        <w:t>IBADAH BIDANG KATEGORIAL KAUM IBU</w:t>
      </w:r>
    </w:p>
    <w:p w:rsidR="000A3A98" w:rsidRPr="00FC75E1" w:rsidRDefault="000A3A98" w:rsidP="00CC28C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1</w:t>
      </w:r>
      <w:r w:rsidRPr="00FC75E1">
        <w:rPr>
          <w:rFonts w:ascii="Arial" w:hAnsi="Arial" w:cs="Arial"/>
          <w:sz w:val="20"/>
          <w:szCs w:val="20"/>
        </w:rPr>
        <w:tab/>
      </w:r>
      <w:r w:rsidR="00BD1F2E" w:rsidRPr="00FC75E1">
        <w:rPr>
          <w:rFonts w:ascii="Arial" w:hAnsi="Arial" w:cs="Arial"/>
          <w:sz w:val="20"/>
          <w:szCs w:val="20"/>
        </w:rPr>
        <w:tab/>
      </w:r>
      <w:r w:rsidR="00BD1F2E" w:rsidRPr="00FC75E1">
        <w:rPr>
          <w:rFonts w:ascii="Arial" w:hAnsi="Arial" w:cs="Arial"/>
          <w:sz w:val="20"/>
          <w:szCs w:val="20"/>
        </w:rPr>
        <w:tab/>
      </w:r>
      <w:r w:rsidR="00CC28C0" w:rsidRPr="00FC75E1">
        <w:rPr>
          <w:rFonts w:ascii="Arial" w:hAnsi="Arial" w:cs="Arial"/>
          <w:sz w:val="20"/>
          <w:szCs w:val="20"/>
        </w:rPr>
        <w:t>Pkl. 11.</w:t>
      </w:r>
      <w:proofErr w:type="gramEnd"/>
      <w:r w:rsidR="00CC28C0"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="00CC28C0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1361"/>
        <w:gridCol w:w="3170"/>
        <w:gridCol w:w="2268"/>
      </w:tblGrid>
      <w:tr w:rsidR="00FC75E1" w:rsidRPr="00FC75E1" w:rsidTr="007E7DC5">
        <w:trPr>
          <w:trHeight w:val="351"/>
        </w:trPr>
        <w:tc>
          <w:tcPr>
            <w:tcW w:w="1361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170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268" w:type="dxa"/>
          </w:tcPr>
          <w:p w:rsidR="000A3A98" w:rsidRPr="00FC75E1" w:rsidRDefault="000A3A98" w:rsidP="00384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E7DC5">
        <w:trPr>
          <w:trHeight w:val="351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170" w:type="dxa"/>
          </w:tcPr>
          <w:p w:rsidR="00E9062D" w:rsidRPr="00F5603C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268" w:type="dxa"/>
          </w:tcPr>
          <w:p w:rsidR="00E9062D" w:rsidRPr="00FC75E1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1</w:t>
            </w:r>
          </w:p>
        </w:tc>
      </w:tr>
      <w:tr w:rsidR="00FC75E1" w:rsidRPr="00FC75E1" w:rsidTr="007E7DC5">
        <w:trPr>
          <w:trHeight w:val="351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170" w:type="dxa"/>
          </w:tcPr>
          <w:p w:rsidR="00E9062D" w:rsidRPr="00F5603C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Hanny Mamahe</w:t>
            </w:r>
          </w:p>
        </w:tc>
        <w:tc>
          <w:tcPr>
            <w:tcW w:w="2268" w:type="dxa"/>
          </w:tcPr>
          <w:p w:rsidR="00E9062D" w:rsidRPr="00F5603C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Marleni Wilena</w:t>
            </w:r>
          </w:p>
        </w:tc>
      </w:tr>
      <w:tr w:rsidR="00FC75E1" w:rsidRPr="00FC75E1" w:rsidTr="007E7DC5">
        <w:trPr>
          <w:trHeight w:val="351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170" w:type="dxa"/>
          </w:tcPr>
          <w:p w:rsidR="00E9062D" w:rsidRPr="00F5603C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Marlina Kapisi</w:t>
            </w:r>
          </w:p>
        </w:tc>
        <w:tc>
          <w:tcPr>
            <w:tcW w:w="2268" w:type="dxa"/>
          </w:tcPr>
          <w:p w:rsidR="00E9062D" w:rsidRPr="00F5603C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Vanny Kotabadjo</w:t>
            </w:r>
          </w:p>
        </w:tc>
      </w:tr>
      <w:tr w:rsidR="00E9062D" w:rsidRPr="00FC75E1" w:rsidTr="007E7DC5">
        <w:trPr>
          <w:trHeight w:val="351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170" w:type="dxa"/>
          </w:tcPr>
          <w:p w:rsidR="00E9062D" w:rsidRPr="00F5603C" w:rsidRDefault="00F5603C" w:rsidP="005B5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Dince Lahengko</w:t>
            </w:r>
          </w:p>
        </w:tc>
        <w:tc>
          <w:tcPr>
            <w:tcW w:w="2268" w:type="dxa"/>
          </w:tcPr>
          <w:p w:rsidR="00E9062D" w:rsidRPr="00F5603C" w:rsidRDefault="00F5603C" w:rsidP="00941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Eldora Mia</w:t>
            </w:r>
          </w:p>
        </w:tc>
      </w:tr>
    </w:tbl>
    <w:p w:rsidR="000A3A98" w:rsidRPr="00FC75E1" w:rsidRDefault="000A3A98" w:rsidP="000A3A98">
      <w:pPr>
        <w:rPr>
          <w:rFonts w:ascii="Arial" w:hAnsi="Arial" w:cs="Arial"/>
          <w:b/>
          <w:sz w:val="2"/>
          <w:szCs w:val="20"/>
        </w:rPr>
      </w:pPr>
    </w:p>
    <w:p w:rsidR="000A3A98" w:rsidRPr="00FC75E1" w:rsidRDefault="000A3A98" w:rsidP="00854BB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2</w:t>
      </w:r>
      <w:r w:rsidR="00BD1F2E" w:rsidRPr="00FC75E1">
        <w:rPr>
          <w:rFonts w:ascii="Arial" w:hAnsi="Arial" w:cs="Arial"/>
          <w:sz w:val="20"/>
          <w:szCs w:val="20"/>
        </w:rPr>
        <w:tab/>
      </w:r>
      <w:r w:rsidR="00BD1F2E" w:rsidRPr="00FC75E1">
        <w:rPr>
          <w:rFonts w:ascii="Arial" w:hAnsi="Arial" w:cs="Arial"/>
          <w:sz w:val="20"/>
          <w:szCs w:val="20"/>
        </w:rPr>
        <w:tab/>
      </w:r>
      <w:r w:rsidR="00BD1F2E" w:rsidRPr="00FC75E1">
        <w:rPr>
          <w:rFonts w:ascii="Arial" w:hAnsi="Arial" w:cs="Arial"/>
          <w:sz w:val="20"/>
          <w:szCs w:val="20"/>
        </w:rPr>
        <w:tab/>
      </w:r>
      <w:r w:rsidR="00854BB0" w:rsidRPr="00FC75E1">
        <w:rPr>
          <w:rFonts w:ascii="Arial" w:hAnsi="Arial" w:cs="Arial"/>
          <w:sz w:val="20"/>
          <w:szCs w:val="20"/>
        </w:rPr>
        <w:t>Pkl. 11.</w:t>
      </w:r>
      <w:proofErr w:type="gramEnd"/>
      <w:r w:rsidR="00854BB0"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="00854BB0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634" w:type="dxa"/>
        <w:tblLook w:val="04A0" w:firstRow="1" w:lastRow="0" w:firstColumn="1" w:lastColumn="0" w:noHBand="0" w:noVBand="1"/>
      </w:tblPr>
      <w:tblGrid>
        <w:gridCol w:w="1361"/>
        <w:gridCol w:w="2665"/>
        <w:gridCol w:w="2608"/>
      </w:tblGrid>
      <w:tr w:rsidR="00FC75E1" w:rsidRPr="00FC75E1" w:rsidTr="00BD1F2E">
        <w:trPr>
          <w:trHeight w:val="310"/>
        </w:trPr>
        <w:tc>
          <w:tcPr>
            <w:tcW w:w="1361" w:type="dxa"/>
          </w:tcPr>
          <w:p w:rsidR="000A3A98" w:rsidRPr="00FC75E1" w:rsidRDefault="000A3A98" w:rsidP="0085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665" w:type="dxa"/>
          </w:tcPr>
          <w:p w:rsidR="000A3A98" w:rsidRPr="00FC75E1" w:rsidRDefault="000A3A98" w:rsidP="0085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608" w:type="dxa"/>
          </w:tcPr>
          <w:p w:rsidR="000A3A98" w:rsidRPr="00FC75E1" w:rsidRDefault="000A3A98" w:rsidP="0085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BD1F2E">
        <w:trPr>
          <w:trHeight w:val="310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665" w:type="dxa"/>
          </w:tcPr>
          <w:p w:rsidR="00E9062D" w:rsidRPr="00ED553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608" w:type="dxa"/>
          </w:tcPr>
          <w:p w:rsidR="00E9062D" w:rsidRPr="00FC75E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1</w:t>
            </w:r>
          </w:p>
        </w:tc>
      </w:tr>
      <w:tr w:rsidR="00FC75E1" w:rsidRPr="00FC75E1" w:rsidTr="00BD1F2E">
        <w:trPr>
          <w:trHeight w:val="310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665" w:type="dxa"/>
          </w:tcPr>
          <w:p w:rsidR="00E9062D" w:rsidRPr="00ED553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Arnince Ume</w:t>
            </w:r>
          </w:p>
        </w:tc>
        <w:tc>
          <w:tcPr>
            <w:tcW w:w="2608" w:type="dxa"/>
          </w:tcPr>
          <w:p w:rsidR="00E9062D" w:rsidRPr="00ED553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Yuan Rano</w:t>
            </w:r>
          </w:p>
        </w:tc>
      </w:tr>
      <w:tr w:rsidR="00FC75E1" w:rsidRPr="00FC75E1" w:rsidTr="00BD1F2E">
        <w:trPr>
          <w:trHeight w:val="310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665" w:type="dxa"/>
          </w:tcPr>
          <w:p w:rsidR="00E9062D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M. Manikome</w:t>
            </w:r>
          </w:p>
          <w:p w:rsidR="008E1A62" w:rsidRPr="00ED5531" w:rsidRDefault="008E1A62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Vivi Leaua</w:t>
            </w:r>
          </w:p>
        </w:tc>
        <w:tc>
          <w:tcPr>
            <w:tcW w:w="2608" w:type="dxa"/>
          </w:tcPr>
          <w:p w:rsidR="00E9062D" w:rsidRPr="00ED553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t. Roky Lahura</w:t>
            </w:r>
          </w:p>
        </w:tc>
      </w:tr>
      <w:tr w:rsidR="00E9062D" w:rsidRPr="00FC75E1" w:rsidTr="00BD1F2E">
        <w:trPr>
          <w:trHeight w:val="310"/>
        </w:trPr>
        <w:tc>
          <w:tcPr>
            <w:tcW w:w="1361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665" w:type="dxa"/>
          </w:tcPr>
          <w:p w:rsidR="00E9062D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Fanny E. Niomba</w:t>
            </w:r>
          </w:p>
          <w:p w:rsidR="00ED5531" w:rsidRPr="00ED553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A. Niomba</w:t>
            </w:r>
          </w:p>
        </w:tc>
        <w:tc>
          <w:tcPr>
            <w:tcW w:w="2608" w:type="dxa"/>
          </w:tcPr>
          <w:p w:rsidR="00E9062D" w:rsidRPr="00ED5531" w:rsidRDefault="00ED5531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A. Rembet</w:t>
            </w:r>
          </w:p>
        </w:tc>
      </w:tr>
    </w:tbl>
    <w:p w:rsidR="00BD1F2E" w:rsidRPr="00FC75E1" w:rsidRDefault="00BD1F2E" w:rsidP="00854BB0">
      <w:pPr>
        <w:spacing w:after="0"/>
        <w:rPr>
          <w:rFonts w:ascii="Arial" w:hAnsi="Arial" w:cs="Arial"/>
          <w:sz w:val="20"/>
          <w:szCs w:val="20"/>
        </w:rPr>
      </w:pPr>
    </w:p>
    <w:p w:rsidR="000A56AE" w:rsidRDefault="000A56AE" w:rsidP="00854BB0">
      <w:pPr>
        <w:spacing w:after="0"/>
        <w:rPr>
          <w:rFonts w:ascii="Arial" w:hAnsi="Arial" w:cs="Arial"/>
          <w:sz w:val="20"/>
          <w:szCs w:val="20"/>
        </w:rPr>
      </w:pPr>
    </w:p>
    <w:p w:rsidR="00CE08A6" w:rsidRPr="00FC75E1" w:rsidRDefault="000A3A98" w:rsidP="00854BB0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3</w:t>
      </w:r>
      <w:r w:rsidR="00BD1F2E" w:rsidRPr="00FC75E1">
        <w:rPr>
          <w:rFonts w:ascii="Arial" w:hAnsi="Arial" w:cs="Arial"/>
          <w:sz w:val="20"/>
          <w:szCs w:val="20"/>
        </w:rPr>
        <w:tab/>
      </w:r>
      <w:r w:rsidR="00BD1F2E" w:rsidRPr="00FC75E1">
        <w:rPr>
          <w:rFonts w:ascii="Arial" w:hAnsi="Arial" w:cs="Arial"/>
          <w:sz w:val="20"/>
          <w:szCs w:val="20"/>
        </w:rPr>
        <w:tab/>
      </w:r>
      <w:r w:rsidR="00BD1F2E" w:rsidRPr="00FC75E1">
        <w:rPr>
          <w:rFonts w:ascii="Arial" w:hAnsi="Arial" w:cs="Arial"/>
          <w:sz w:val="20"/>
          <w:szCs w:val="20"/>
        </w:rPr>
        <w:tab/>
      </w:r>
    </w:p>
    <w:p w:rsidR="00CE08A6" w:rsidRPr="00FC75E1" w:rsidRDefault="00CE08A6" w:rsidP="00854BB0">
      <w:pPr>
        <w:spacing w:after="0"/>
        <w:rPr>
          <w:rFonts w:ascii="Arial" w:hAnsi="Arial" w:cs="Arial"/>
          <w:sz w:val="20"/>
          <w:szCs w:val="20"/>
        </w:rPr>
      </w:pPr>
    </w:p>
    <w:p w:rsidR="000A3A98" w:rsidRPr="00FC75E1" w:rsidRDefault="00854BB0" w:rsidP="00CE08A6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gramStart"/>
      <w:r w:rsidRPr="00FC75E1">
        <w:rPr>
          <w:rFonts w:ascii="Arial" w:hAnsi="Arial" w:cs="Arial"/>
          <w:sz w:val="20"/>
          <w:szCs w:val="20"/>
        </w:rPr>
        <w:t>Pkl. 11.</w:t>
      </w:r>
      <w:proofErr w:type="gramEnd"/>
      <w:r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413"/>
        <w:gridCol w:w="2977"/>
        <w:gridCol w:w="2268"/>
      </w:tblGrid>
      <w:tr w:rsidR="00FC75E1" w:rsidRPr="00FC75E1" w:rsidTr="007E7DC5">
        <w:trPr>
          <w:trHeight w:val="309"/>
        </w:trPr>
        <w:tc>
          <w:tcPr>
            <w:tcW w:w="1413" w:type="dxa"/>
          </w:tcPr>
          <w:p w:rsidR="000A3A98" w:rsidRPr="00FC75E1" w:rsidRDefault="000A3A98" w:rsidP="0085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977" w:type="dxa"/>
          </w:tcPr>
          <w:p w:rsidR="000A3A98" w:rsidRPr="00FC75E1" w:rsidRDefault="000A3A98" w:rsidP="0085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268" w:type="dxa"/>
          </w:tcPr>
          <w:p w:rsidR="000A3A98" w:rsidRPr="00FC75E1" w:rsidRDefault="000A3A98" w:rsidP="00854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7E7DC5">
        <w:trPr>
          <w:trHeight w:val="309"/>
        </w:trPr>
        <w:tc>
          <w:tcPr>
            <w:tcW w:w="1413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977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268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1</w:t>
            </w:r>
          </w:p>
        </w:tc>
      </w:tr>
      <w:tr w:rsidR="00FC75E1" w:rsidRPr="00FC75E1" w:rsidTr="007E7DC5">
        <w:trPr>
          <w:trHeight w:val="309"/>
        </w:trPr>
        <w:tc>
          <w:tcPr>
            <w:tcW w:w="1413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977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Tria Kokomomok</w:t>
            </w:r>
          </w:p>
        </w:tc>
        <w:tc>
          <w:tcPr>
            <w:tcW w:w="2268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Veny Balaira</w:t>
            </w:r>
          </w:p>
        </w:tc>
      </w:tr>
      <w:tr w:rsidR="00FC75E1" w:rsidRPr="00FC75E1" w:rsidTr="007E7DC5">
        <w:trPr>
          <w:trHeight w:val="309"/>
        </w:trPr>
        <w:tc>
          <w:tcPr>
            <w:tcW w:w="1413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977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Inggrid Mamahe</w:t>
            </w:r>
          </w:p>
        </w:tc>
        <w:tc>
          <w:tcPr>
            <w:tcW w:w="2268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Fani Boleu</w:t>
            </w:r>
          </w:p>
        </w:tc>
      </w:tr>
      <w:tr w:rsidR="00E9062D" w:rsidRPr="00FC75E1" w:rsidTr="007E7DC5">
        <w:trPr>
          <w:trHeight w:val="309"/>
        </w:trPr>
        <w:tc>
          <w:tcPr>
            <w:tcW w:w="1413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977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Naomi Nyenye</w:t>
            </w:r>
          </w:p>
        </w:tc>
        <w:tc>
          <w:tcPr>
            <w:tcW w:w="2268" w:type="dxa"/>
          </w:tcPr>
          <w:p w:rsidR="00E9062D" w:rsidRPr="00992568" w:rsidRDefault="00992568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J. Kembuan</w:t>
            </w:r>
          </w:p>
        </w:tc>
      </w:tr>
    </w:tbl>
    <w:p w:rsidR="000A3A98" w:rsidRPr="00FC75E1" w:rsidRDefault="000A3A98" w:rsidP="000A3A98">
      <w:pPr>
        <w:rPr>
          <w:rFonts w:ascii="Arial" w:hAnsi="Arial" w:cs="Arial"/>
          <w:sz w:val="20"/>
          <w:szCs w:val="20"/>
        </w:rPr>
      </w:pPr>
    </w:p>
    <w:p w:rsidR="000A3A98" w:rsidRPr="00FC75E1" w:rsidRDefault="000A3A98" w:rsidP="009075AE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4</w:t>
      </w:r>
      <w:r w:rsidR="009075AE" w:rsidRPr="00FC75E1">
        <w:rPr>
          <w:rFonts w:ascii="Arial" w:hAnsi="Arial" w:cs="Arial"/>
          <w:sz w:val="20"/>
          <w:szCs w:val="20"/>
        </w:rPr>
        <w:tab/>
      </w:r>
      <w:r w:rsidR="00CC28C0" w:rsidRPr="00FC75E1">
        <w:rPr>
          <w:rFonts w:ascii="Arial" w:hAnsi="Arial" w:cs="Arial"/>
          <w:sz w:val="20"/>
          <w:szCs w:val="20"/>
        </w:rPr>
        <w:tab/>
      </w:r>
      <w:r w:rsidR="00CC28C0" w:rsidRPr="00FC75E1">
        <w:rPr>
          <w:rFonts w:ascii="Arial" w:hAnsi="Arial" w:cs="Arial"/>
          <w:sz w:val="20"/>
          <w:szCs w:val="20"/>
        </w:rPr>
        <w:tab/>
      </w:r>
      <w:r w:rsidR="00CC28C0" w:rsidRPr="00FC75E1">
        <w:rPr>
          <w:rFonts w:ascii="Arial" w:hAnsi="Arial" w:cs="Arial"/>
          <w:sz w:val="20"/>
          <w:szCs w:val="20"/>
        </w:rPr>
        <w:tab/>
      </w:r>
      <w:r w:rsidR="009075AE" w:rsidRPr="00FC75E1">
        <w:rPr>
          <w:rFonts w:ascii="Arial" w:hAnsi="Arial" w:cs="Arial"/>
          <w:sz w:val="20"/>
          <w:szCs w:val="20"/>
        </w:rPr>
        <w:t>Pkl. 11.</w:t>
      </w:r>
      <w:proofErr w:type="gramEnd"/>
      <w:r w:rsidR="009075AE"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="009075AE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968" w:type="dxa"/>
        <w:tblLook w:val="04A0" w:firstRow="1" w:lastRow="0" w:firstColumn="1" w:lastColumn="0" w:noHBand="0" w:noVBand="1"/>
      </w:tblPr>
      <w:tblGrid>
        <w:gridCol w:w="1526"/>
        <w:gridCol w:w="2891"/>
        <w:gridCol w:w="2551"/>
      </w:tblGrid>
      <w:tr w:rsidR="00FC75E1" w:rsidRPr="00FC75E1" w:rsidTr="00BD1F2E">
        <w:trPr>
          <w:trHeight w:val="331"/>
        </w:trPr>
        <w:tc>
          <w:tcPr>
            <w:tcW w:w="1526" w:type="dxa"/>
          </w:tcPr>
          <w:p w:rsidR="000A3A98" w:rsidRPr="00FC75E1" w:rsidRDefault="000A3A98" w:rsidP="0090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91" w:type="dxa"/>
          </w:tcPr>
          <w:p w:rsidR="000A3A98" w:rsidRPr="00FC75E1" w:rsidRDefault="000A3A98" w:rsidP="0090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551" w:type="dxa"/>
          </w:tcPr>
          <w:p w:rsidR="000A3A98" w:rsidRPr="00FC75E1" w:rsidRDefault="000A3A98" w:rsidP="0090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BD1F2E">
        <w:trPr>
          <w:trHeight w:val="331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9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551" w:type="dxa"/>
          </w:tcPr>
          <w:p w:rsidR="00E9062D" w:rsidRPr="00FC75E1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1</w:t>
            </w:r>
          </w:p>
        </w:tc>
      </w:tr>
      <w:tr w:rsidR="00FC75E1" w:rsidRPr="00FC75E1" w:rsidTr="00BD1F2E">
        <w:trPr>
          <w:trHeight w:val="331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9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Sil Tunang</w:t>
            </w:r>
          </w:p>
        </w:tc>
        <w:tc>
          <w:tcPr>
            <w:tcW w:w="255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Winda Patras</w:t>
            </w:r>
          </w:p>
        </w:tc>
      </w:tr>
      <w:tr w:rsidR="00FC75E1" w:rsidRPr="00FC75E1" w:rsidTr="00BD1F2E">
        <w:trPr>
          <w:trHeight w:val="331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9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Titin Bohang</w:t>
            </w:r>
          </w:p>
        </w:tc>
        <w:tc>
          <w:tcPr>
            <w:tcW w:w="255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Sil Tunang</w:t>
            </w:r>
          </w:p>
        </w:tc>
      </w:tr>
      <w:tr w:rsidR="00E9062D" w:rsidRPr="00FC75E1" w:rsidTr="00BD1F2E">
        <w:trPr>
          <w:trHeight w:val="331"/>
        </w:trPr>
        <w:tc>
          <w:tcPr>
            <w:tcW w:w="1526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9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Matelda Kansil</w:t>
            </w:r>
          </w:p>
        </w:tc>
        <w:tc>
          <w:tcPr>
            <w:tcW w:w="2551" w:type="dxa"/>
          </w:tcPr>
          <w:p w:rsidR="00E9062D" w:rsidRPr="00523BC5" w:rsidRDefault="00523BC5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M. Bokako</w:t>
            </w:r>
          </w:p>
        </w:tc>
      </w:tr>
    </w:tbl>
    <w:p w:rsidR="0004069A" w:rsidRPr="00FC75E1" w:rsidRDefault="0004069A" w:rsidP="000A3A98">
      <w:pPr>
        <w:rPr>
          <w:rFonts w:ascii="Arial" w:hAnsi="Arial" w:cs="Arial"/>
          <w:sz w:val="20"/>
          <w:szCs w:val="20"/>
        </w:rPr>
      </w:pPr>
    </w:p>
    <w:p w:rsidR="000A3A98" w:rsidRPr="00FC75E1" w:rsidRDefault="000A3A98" w:rsidP="004057BB">
      <w:pPr>
        <w:spacing w:after="0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75E1">
        <w:rPr>
          <w:rFonts w:ascii="Arial" w:hAnsi="Arial" w:cs="Arial"/>
          <w:sz w:val="20"/>
          <w:szCs w:val="20"/>
        </w:rPr>
        <w:t>Pelayanan  5</w:t>
      </w:r>
      <w:proofErr w:type="gramEnd"/>
      <w:r w:rsidR="002B405C" w:rsidRPr="00FC75E1">
        <w:rPr>
          <w:rFonts w:ascii="Arial" w:hAnsi="Arial" w:cs="Arial"/>
          <w:sz w:val="20"/>
          <w:szCs w:val="20"/>
        </w:rPr>
        <w:tab/>
      </w:r>
      <w:r w:rsidR="002B405C" w:rsidRPr="00FC75E1">
        <w:rPr>
          <w:rFonts w:ascii="Arial" w:hAnsi="Arial" w:cs="Arial"/>
          <w:sz w:val="20"/>
          <w:szCs w:val="20"/>
        </w:rPr>
        <w:tab/>
      </w:r>
      <w:r w:rsidR="002B405C" w:rsidRPr="00FC75E1">
        <w:rPr>
          <w:rFonts w:ascii="Arial" w:hAnsi="Arial" w:cs="Arial"/>
          <w:sz w:val="20"/>
          <w:szCs w:val="20"/>
        </w:rPr>
        <w:tab/>
      </w:r>
      <w:r w:rsidR="004057BB" w:rsidRPr="00FC75E1">
        <w:rPr>
          <w:rFonts w:ascii="Arial" w:hAnsi="Arial" w:cs="Arial"/>
          <w:sz w:val="20"/>
          <w:szCs w:val="20"/>
        </w:rPr>
        <w:t xml:space="preserve">Pkl. 11. 00 </w:t>
      </w:r>
      <w:proofErr w:type="gramStart"/>
      <w:r w:rsidR="004057BB"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1508"/>
        <w:gridCol w:w="2885"/>
        <w:gridCol w:w="2519"/>
      </w:tblGrid>
      <w:tr w:rsidR="00FC75E1" w:rsidRPr="00FC75E1" w:rsidTr="002B405C">
        <w:trPr>
          <w:trHeight w:val="322"/>
        </w:trPr>
        <w:tc>
          <w:tcPr>
            <w:tcW w:w="1508" w:type="dxa"/>
          </w:tcPr>
          <w:p w:rsidR="000A3A98" w:rsidRPr="00FC75E1" w:rsidRDefault="000A3A98" w:rsidP="00405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85" w:type="dxa"/>
          </w:tcPr>
          <w:p w:rsidR="000A3A98" w:rsidRPr="00FC75E1" w:rsidRDefault="000A3A98" w:rsidP="00405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519" w:type="dxa"/>
          </w:tcPr>
          <w:p w:rsidR="000A3A98" w:rsidRPr="00FC75E1" w:rsidRDefault="000A3A98" w:rsidP="00405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2B405C">
        <w:trPr>
          <w:trHeight w:val="322"/>
        </w:trPr>
        <w:tc>
          <w:tcPr>
            <w:tcW w:w="150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85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519" w:type="dxa"/>
          </w:tcPr>
          <w:p w:rsidR="00E9062D" w:rsidRPr="00FC75E1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1</w:t>
            </w:r>
          </w:p>
        </w:tc>
      </w:tr>
      <w:tr w:rsidR="00FC75E1" w:rsidRPr="00FC75E1" w:rsidTr="002B405C">
        <w:trPr>
          <w:trHeight w:val="322"/>
        </w:trPr>
        <w:tc>
          <w:tcPr>
            <w:tcW w:w="150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85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Jeisha Boediman</w:t>
            </w:r>
          </w:p>
        </w:tc>
        <w:tc>
          <w:tcPr>
            <w:tcW w:w="2519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Meldy Tebi</w:t>
            </w:r>
          </w:p>
        </w:tc>
      </w:tr>
      <w:tr w:rsidR="00FC75E1" w:rsidRPr="00FC75E1" w:rsidTr="002B405C">
        <w:trPr>
          <w:trHeight w:val="322"/>
        </w:trPr>
        <w:tc>
          <w:tcPr>
            <w:tcW w:w="150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85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Yessi Tumewu</w:t>
            </w:r>
          </w:p>
        </w:tc>
        <w:tc>
          <w:tcPr>
            <w:tcW w:w="2519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Marleny Barani</w:t>
            </w:r>
          </w:p>
        </w:tc>
      </w:tr>
      <w:tr w:rsidR="00E9062D" w:rsidRPr="00FC75E1" w:rsidTr="002B405C">
        <w:trPr>
          <w:trHeight w:val="322"/>
        </w:trPr>
        <w:tc>
          <w:tcPr>
            <w:tcW w:w="150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85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. Saris Laarni</w:t>
            </w:r>
          </w:p>
        </w:tc>
        <w:tc>
          <w:tcPr>
            <w:tcW w:w="2519" w:type="dxa"/>
          </w:tcPr>
          <w:p w:rsidR="00E9062D" w:rsidRPr="004D5533" w:rsidRDefault="004D5533" w:rsidP="0017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A. Surupati</w:t>
            </w:r>
          </w:p>
        </w:tc>
      </w:tr>
    </w:tbl>
    <w:p w:rsidR="0003566E" w:rsidRPr="00FC75E1" w:rsidRDefault="0003566E" w:rsidP="00B57971">
      <w:pPr>
        <w:rPr>
          <w:rFonts w:ascii="Arial" w:hAnsi="Arial" w:cs="Arial"/>
          <w:b/>
          <w:sz w:val="20"/>
          <w:szCs w:val="20"/>
        </w:rPr>
      </w:pPr>
    </w:p>
    <w:p w:rsidR="00C27F87" w:rsidRPr="00FC75E1" w:rsidRDefault="00C27F87" w:rsidP="004057BB">
      <w:pPr>
        <w:jc w:val="center"/>
        <w:rPr>
          <w:rFonts w:ascii="Arial" w:hAnsi="Arial" w:cs="Arial"/>
          <w:b/>
          <w:sz w:val="20"/>
          <w:szCs w:val="20"/>
        </w:rPr>
      </w:pPr>
    </w:p>
    <w:p w:rsidR="007E7DC5" w:rsidRPr="00FC75E1" w:rsidRDefault="007E7DC5" w:rsidP="004057BB">
      <w:pPr>
        <w:jc w:val="center"/>
        <w:rPr>
          <w:rFonts w:ascii="Arial" w:hAnsi="Arial" w:cs="Arial"/>
          <w:b/>
          <w:sz w:val="20"/>
          <w:szCs w:val="20"/>
        </w:rPr>
      </w:pPr>
    </w:p>
    <w:p w:rsidR="007E7DC5" w:rsidRPr="00FC75E1" w:rsidRDefault="007E7DC5" w:rsidP="004057BB">
      <w:pPr>
        <w:jc w:val="center"/>
        <w:rPr>
          <w:rFonts w:ascii="Arial" w:hAnsi="Arial" w:cs="Arial"/>
          <w:b/>
          <w:sz w:val="20"/>
          <w:szCs w:val="20"/>
        </w:rPr>
      </w:pPr>
    </w:p>
    <w:p w:rsidR="00CE08A6" w:rsidRPr="00FC75E1" w:rsidRDefault="00CE08A6" w:rsidP="006E6884">
      <w:pPr>
        <w:jc w:val="center"/>
        <w:rPr>
          <w:rFonts w:ascii="Arial" w:hAnsi="Arial" w:cs="Arial"/>
          <w:b/>
          <w:sz w:val="20"/>
          <w:szCs w:val="20"/>
        </w:rPr>
      </w:pPr>
    </w:p>
    <w:p w:rsidR="00553D9D" w:rsidRPr="00FC75E1" w:rsidRDefault="00553D9D" w:rsidP="004057BB">
      <w:pPr>
        <w:jc w:val="center"/>
        <w:rPr>
          <w:rFonts w:ascii="Arial" w:hAnsi="Arial" w:cs="Arial"/>
          <w:b/>
          <w:sz w:val="20"/>
          <w:szCs w:val="20"/>
        </w:rPr>
      </w:pPr>
    </w:p>
    <w:p w:rsidR="00B57971" w:rsidRPr="00FC75E1" w:rsidRDefault="00B57971" w:rsidP="004057BB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JADWAL</w:t>
      </w:r>
      <w:r w:rsidR="00176D1D" w:rsidRPr="00FC75E1">
        <w:rPr>
          <w:rFonts w:ascii="Arial" w:hAnsi="Arial" w:cs="Arial"/>
          <w:b/>
          <w:sz w:val="20"/>
          <w:szCs w:val="20"/>
        </w:rPr>
        <w:t xml:space="preserve"> IBADAH BIDANG KATEGORIAL PEMUD</w:t>
      </w:r>
      <w:r w:rsidR="00A918A9" w:rsidRPr="00FC75E1">
        <w:rPr>
          <w:rFonts w:ascii="Arial" w:hAnsi="Arial" w:cs="Arial"/>
          <w:b/>
          <w:sz w:val="20"/>
          <w:szCs w:val="20"/>
        </w:rPr>
        <w:t>A</w:t>
      </w:r>
    </w:p>
    <w:p w:rsidR="004057BB" w:rsidRPr="00FC75E1" w:rsidRDefault="004057BB" w:rsidP="004057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proofErr w:type="gramStart"/>
      <w:r w:rsidRPr="00FC75E1">
        <w:rPr>
          <w:rFonts w:ascii="Arial" w:hAnsi="Arial" w:cs="Arial"/>
          <w:sz w:val="20"/>
          <w:szCs w:val="20"/>
        </w:rPr>
        <w:t>Pkl. 11.</w:t>
      </w:r>
      <w:proofErr w:type="gramEnd"/>
      <w:r w:rsidRPr="00FC75E1">
        <w:rPr>
          <w:rFonts w:ascii="Arial" w:hAnsi="Arial" w:cs="Arial"/>
          <w:sz w:val="20"/>
          <w:szCs w:val="20"/>
        </w:rPr>
        <w:t xml:space="preserve"> 00 </w:t>
      </w:r>
      <w:proofErr w:type="gramStart"/>
      <w:r w:rsidRPr="00FC75E1">
        <w:rPr>
          <w:rFonts w:ascii="Arial" w:hAnsi="Arial" w:cs="Arial"/>
          <w:sz w:val="20"/>
          <w:szCs w:val="20"/>
        </w:rPr>
        <w:t>Wit</w:t>
      </w:r>
      <w:proofErr w:type="gramEnd"/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410"/>
      </w:tblGrid>
      <w:tr w:rsidR="00FC75E1" w:rsidRPr="00FC75E1" w:rsidTr="002B405C">
        <w:trPr>
          <w:trHeight w:val="320"/>
        </w:trPr>
        <w:tc>
          <w:tcPr>
            <w:tcW w:w="1418" w:type="dxa"/>
          </w:tcPr>
          <w:p w:rsidR="00B57971" w:rsidRPr="00FC75E1" w:rsidRDefault="00B57971" w:rsidP="00405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35" w:type="dxa"/>
          </w:tcPr>
          <w:p w:rsidR="00B57971" w:rsidRPr="00FC75E1" w:rsidRDefault="00B57971" w:rsidP="00405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Ibadah</w:t>
            </w:r>
          </w:p>
        </w:tc>
        <w:tc>
          <w:tcPr>
            <w:tcW w:w="2410" w:type="dxa"/>
          </w:tcPr>
          <w:p w:rsidR="00B57971" w:rsidRPr="00FC75E1" w:rsidRDefault="00B57971" w:rsidP="00405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2B405C">
        <w:trPr>
          <w:trHeight w:val="304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35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l &amp; Neslly Umur</w:t>
            </w:r>
          </w:p>
        </w:tc>
        <w:tc>
          <w:tcPr>
            <w:tcW w:w="2410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Deky Rahamani</w:t>
            </w:r>
          </w:p>
        </w:tc>
      </w:tr>
      <w:tr w:rsidR="00FC75E1" w:rsidRPr="00FC75E1" w:rsidTr="002B405C">
        <w:trPr>
          <w:trHeight w:val="304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35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. Alex Tomasoa</w:t>
            </w:r>
          </w:p>
        </w:tc>
        <w:tc>
          <w:tcPr>
            <w:tcW w:w="2410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i. Marini Sambali</w:t>
            </w:r>
          </w:p>
        </w:tc>
      </w:tr>
      <w:tr w:rsidR="00FC75E1" w:rsidRPr="00FC75E1" w:rsidTr="002B405C">
        <w:trPr>
          <w:trHeight w:val="304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35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Deky &amp; Glen Rahamani</w:t>
            </w:r>
          </w:p>
        </w:tc>
        <w:tc>
          <w:tcPr>
            <w:tcW w:w="2410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Nofian Surupati</w:t>
            </w:r>
          </w:p>
        </w:tc>
      </w:tr>
      <w:tr w:rsidR="00FC75E1" w:rsidRPr="00FC75E1" w:rsidTr="002B405C">
        <w:trPr>
          <w:trHeight w:val="304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35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Hendrik Tunang</w:t>
            </w:r>
          </w:p>
        </w:tc>
        <w:tc>
          <w:tcPr>
            <w:tcW w:w="2410" w:type="dxa"/>
          </w:tcPr>
          <w:p w:rsidR="00E9062D" w:rsidRPr="006E6884" w:rsidRDefault="006E6884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. Glen Rahamani</w:t>
            </w:r>
          </w:p>
        </w:tc>
      </w:tr>
    </w:tbl>
    <w:p w:rsidR="00B57971" w:rsidRPr="00FC75E1" w:rsidRDefault="00B57971" w:rsidP="00B57971">
      <w:pPr>
        <w:rPr>
          <w:rFonts w:ascii="Arial" w:hAnsi="Arial" w:cs="Arial"/>
          <w:b/>
          <w:sz w:val="20"/>
          <w:szCs w:val="20"/>
        </w:rPr>
      </w:pPr>
    </w:p>
    <w:p w:rsidR="00AC22A6" w:rsidRPr="00FC75E1" w:rsidRDefault="00B57971" w:rsidP="004057BB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JADWAL IBADAH BIDANG KATEGORIAL REMAJA</w:t>
      </w:r>
    </w:p>
    <w:p w:rsidR="00AC22A6" w:rsidRPr="00FC75E1" w:rsidRDefault="00CC28C0" w:rsidP="00AC22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Pr="00FC75E1">
        <w:rPr>
          <w:rFonts w:ascii="Arial" w:hAnsi="Arial" w:cs="Arial"/>
          <w:b/>
          <w:sz w:val="20"/>
          <w:szCs w:val="20"/>
        </w:rPr>
        <w:tab/>
      </w:r>
      <w:r w:rsidR="002B405C" w:rsidRPr="00FC75E1">
        <w:rPr>
          <w:rFonts w:ascii="Arial" w:hAnsi="Arial" w:cs="Arial"/>
          <w:b/>
          <w:sz w:val="20"/>
          <w:szCs w:val="20"/>
        </w:rPr>
        <w:tab/>
      </w:r>
      <w:r w:rsidR="002B405C" w:rsidRPr="00FC75E1">
        <w:rPr>
          <w:rFonts w:ascii="Arial" w:hAnsi="Arial" w:cs="Arial"/>
          <w:b/>
          <w:sz w:val="20"/>
          <w:szCs w:val="20"/>
        </w:rPr>
        <w:tab/>
      </w:r>
      <w:r w:rsidR="002B405C" w:rsidRPr="00FC75E1">
        <w:rPr>
          <w:rFonts w:ascii="Arial" w:hAnsi="Arial" w:cs="Arial"/>
          <w:b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>Pkl. 12.30 Wit</w:t>
      </w:r>
    </w:p>
    <w:tbl>
      <w:tblPr>
        <w:tblStyle w:val="TableGrid"/>
        <w:tblW w:w="6634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381"/>
      </w:tblGrid>
      <w:tr w:rsidR="00FC75E1" w:rsidRPr="00FC75E1" w:rsidTr="002B405C">
        <w:trPr>
          <w:trHeight w:val="293"/>
        </w:trPr>
        <w:tc>
          <w:tcPr>
            <w:tcW w:w="1418" w:type="dxa"/>
          </w:tcPr>
          <w:p w:rsidR="00B57971" w:rsidRPr="00FC75E1" w:rsidRDefault="00B57971" w:rsidP="00AC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35" w:type="dxa"/>
          </w:tcPr>
          <w:p w:rsidR="00B57971" w:rsidRPr="00FC75E1" w:rsidRDefault="00B57971" w:rsidP="00AC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381" w:type="dxa"/>
          </w:tcPr>
          <w:p w:rsidR="00B57971" w:rsidRPr="00FC75E1" w:rsidRDefault="00B57971" w:rsidP="00AC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2B405C">
        <w:trPr>
          <w:trHeight w:val="29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35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ta L. Paputungan</w:t>
            </w:r>
          </w:p>
        </w:tc>
        <w:tc>
          <w:tcPr>
            <w:tcW w:w="2381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Thimotius Sambali</w:t>
            </w:r>
          </w:p>
        </w:tc>
      </w:tr>
      <w:tr w:rsidR="00FC75E1" w:rsidRPr="00FC75E1" w:rsidTr="002B405C">
        <w:trPr>
          <w:trHeight w:val="29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35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titansion Aneke</w:t>
            </w:r>
          </w:p>
        </w:tc>
        <w:tc>
          <w:tcPr>
            <w:tcW w:w="2381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Weldi Salindeho</w:t>
            </w:r>
          </w:p>
        </w:tc>
      </w:tr>
      <w:tr w:rsidR="00FC75E1" w:rsidRPr="00FC75E1" w:rsidTr="002B405C">
        <w:trPr>
          <w:trHeight w:val="29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35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A. Patty</w:t>
            </w:r>
          </w:p>
        </w:tc>
        <w:tc>
          <w:tcPr>
            <w:tcW w:w="2381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Ireine Boediman</w:t>
            </w:r>
          </w:p>
        </w:tc>
      </w:tr>
      <w:tr w:rsidR="00FC75E1" w:rsidRPr="00FC75E1" w:rsidTr="002B405C">
        <w:trPr>
          <w:trHeight w:val="293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35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 &amp; Agnes Roring</w:t>
            </w:r>
          </w:p>
        </w:tc>
        <w:tc>
          <w:tcPr>
            <w:tcW w:w="2381" w:type="dxa"/>
          </w:tcPr>
          <w:p w:rsidR="00E9062D" w:rsidRPr="0070777F" w:rsidRDefault="0070777F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Susela Mamahe</w:t>
            </w:r>
          </w:p>
        </w:tc>
      </w:tr>
    </w:tbl>
    <w:p w:rsidR="008211AD" w:rsidRPr="00FC75E1" w:rsidRDefault="008211AD" w:rsidP="00B57971">
      <w:pPr>
        <w:rPr>
          <w:rFonts w:ascii="Arial" w:hAnsi="Arial" w:cs="Arial"/>
          <w:b/>
          <w:sz w:val="20"/>
          <w:szCs w:val="20"/>
        </w:rPr>
      </w:pPr>
    </w:p>
    <w:p w:rsidR="00B57971" w:rsidRPr="00FC75E1" w:rsidRDefault="00B57971" w:rsidP="0003566E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JADWAL IBADAH MINGGU GEMBIRA</w:t>
      </w:r>
    </w:p>
    <w:p w:rsidR="00B57971" w:rsidRPr="00FC75E1" w:rsidRDefault="00CC28C0" w:rsidP="00CC28C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ab/>
      </w:r>
      <w:r w:rsidR="00B57971"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="00B57971" w:rsidRPr="00FC75E1">
        <w:rPr>
          <w:rFonts w:ascii="Arial" w:hAnsi="Arial" w:cs="Arial"/>
          <w:sz w:val="20"/>
          <w:szCs w:val="20"/>
        </w:rPr>
        <w:t>Pelayanan 1</w:t>
      </w:r>
      <w:r w:rsidR="00B57971" w:rsidRPr="00FC75E1">
        <w:rPr>
          <w:rFonts w:ascii="Arial" w:hAnsi="Arial" w:cs="Arial"/>
          <w:sz w:val="20"/>
          <w:szCs w:val="20"/>
        </w:rPr>
        <w:tab/>
      </w:r>
      <w:r w:rsidR="00B57971" w:rsidRPr="00FC75E1">
        <w:rPr>
          <w:rFonts w:ascii="Arial" w:hAnsi="Arial" w:cs="Arial"/>
          <w:sz w:val="20"/>
          <w:szCs w:val="20"/>
        </w:rPr>
        <w:tab/>
      </w:r>
      <w:r w:rsidR="00B57971" w:rsidRPr="00FC75E1">
        <w:rPr>
          <w:rFonts w:ascii="Arial" w:hAnsi="Arial" w:cs="Arial"/>
          <w:sz w:val="20"/>
          <w:szCs w:val="20"/>
        </w:rPr>
        <w:tab/>
      </w:r>
      <w:r w:rsidR="00B57971" w:rsidRPr="00FC75E1">
        <w:rPr>
          <w:rFonts w:ascii="Arial" w:hAnsi="Arial" w:cs="Arial"/>
          <w:sz w:val="20"/>
          <w:szCs w:val="20"/>
        </w:rPr>
        <w:tab/>
      </w:r>
      <w:r w:rsidR="00AC22A6" w:rsidRPr="00FC75E1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6350" w:type="dxa"/>
        <w:tblInd w:w="250" w:type="dxa"/>
        <w:tblLook w:val="04A0" w:firstRow="1" w:lastRow="0" w:firstColumn="1" w:lastColumn="0" w:noHBand="0" w:noVBand="1"/>
      </w:tblPr>
      <w:tblGrid>
        <w:gridCol w:w="1418"/>
        <w:gridCol w:w="2891"/>
        <w:gridCol w:w="2041"/>
      </w:tblGrid>
      <w:tr w:rsidR="00FC75E1" w:rsidRPr="00FC75E1" w:rsidTr="002B405C">
        <w:trPr>
          <w:trHeight w:val="296"/>
        </w:trPr>
        <w:tc>
          <w:tcPr>
            <w:tcW w:w="1418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91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041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2B405C">
        <w:trPr>
          <w:trHeight w:val="296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891" w:type="dxa"/>
          </w:tcPr>
          <w:p w:rsidR="00E9062D" w:rsidRPr="00117611" w:rsidRDefault="00117611" w:rsidP="00234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Farnes Umur</w:t>
            </w:r>
          </w:p>
        </w:tc>
        <w:tc>
          <w:tcPr>
            <w:tcW w:w="204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Henny Mamahe</w:t>
            </w:r>
          </w:p>
        </w:tc>
      </w:tr>
      <w:tr w:rsidR="00FC75E1" w:rsidRPr="00FC75E1" w:rsidTr="002B405C">
        <w:trPr>
          <w:trHeight w:val="296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89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Asrivhia &amp; Afri injiln</w:t>
            </w:r>
          </w:p>
        </w:tc>
        <w:tc>
          <w:tcPr>
            <w:tcW w:w="204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arleni Wilena</w:t>
            </w:r>
          </w:p>
        </w:tc>
      </w:tr>
      <w:tr w:rsidR="00FC75E1" w:rsidRPr="00FC75E1" w:rsidTr="002B405C">
        <w:trPr>
          <w:trHeight w:val="296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9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Meyan &amp; Meini Moot</w:t>
            </w:r>
          </w:p>
        </w:tc>
        <w:tc>
          <w:tcPr>
            <w:tcW w:w="204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Ryane Makaenas</w:t>
            </w:r>
          </w:p>
        </w:tc>
      </w:tr>
      <w:tr w:rsidR="00FC75E1" w:rsidRPr="00FC75E1" w:rsidTr="002B405C">
        <w:trPr>
          <w:trHeight w:val="296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89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Nyobet H. Gulati</w:t>
            </w:r>
          </w:p>
        </w:tc>
        <w:tc>
          <w:tcPr>
            <w:tcW w:w="2041" w:type="dxa"/>
          </w:tcPr>
          <w:p w:rsidR="00E9062D" w:rsidRPr="00117611" w:rsidRDefault="00117611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Henny Mamahe</w:t>
            </w:r>
          </w:p>
        </w:tc>
      </w:tr>
    </w:tbl>
    <w:p w:rsidR="006E6884" w:rsidRPr="00FC75E1" w:rsidRDefault="00CC28C0" w:rsidP="00CC28C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ab/>
      </w:r>
    </w:p>
    <w:p w:rsidR="00553D9D" w:rsidRPr="00FC75E1" w:rsidRDefault="00553D9D" w:rsidP="00CC28C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A7353" w:rsidRDefault="00DA7353" w:rsidP="00CC28C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9E219D" w:rsidRPr="00FC75E1" w:rsidRDefault="009E219D" w:rsidP="00CC28C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7E7DC5" w:rsidRPr="00FC75E1" w:rsidRDefault="007E7DC5" w:rsidP="00CC28C0">
      <w:pPr>
        <w:tabs>
          <w:tab w:val="left" w:pos="284"/>
        </w:tabs>
        <w:rPr>
          <w:rFonts w:ascii="Arial" w:hAnsi="Arial" w:cs="Arial"/>
          <w:sz w:val="8"/>
          <w:szCs w:val="20"/>
        </w:rPr>
      </w:pPr>
    </w:p>
    <w:p w:rsidR="00B57971" w:rsidRPr="00FC75E1" w:rsidRDefault="00B57971" w:rsidP="00CC28C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2</w:t>
      </w: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2126"/>
      </w:tblGrid>
      <w:tr w:rsidR="00FC75E1" w:rsidRPr="00FC75E1" w:rsidTr="00CE08A6">
        <w:trPr>
          <w:trHeight w:val="246"/>
          <w:jc w:val="center"/>
        </w:trPr>
        <w:tc>
          <w:tcPr>
            <w:tcW w:w="1418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118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126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CE08A6">
        <w:trPr>
          <w:trHeight w:val="246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118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Vivi Leaua</w:t>
            </w:r>
          </w:p>
        </w:tc>
        <w:tc>
          <w:tcPr>
            <w:tcW w:w="2126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oris Gam</w:t>
            </w:r>
          </w:p>
        </w:tc>
      </w:tr>
      <w:tr w:rsidR="00FC75E1" w:rsidRPr="00FC75E1" w:rsidTr="00CE08A6">
        <w:trPr>
          <w:trHeight w:val="246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118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Kanza Aneke</w:t>
            </w:r>
          </w:p>
        </w:tc>
        <w:tc>
          <w:tcPr>
            <w:tcW w:w="2126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Ireine Boediman</w:t>
            </w:r>
          </w:p>
        </w:tc>
      </w:tr>
      <w:tr w:rsidR="00FC75E1" w:rsidRPr="00FC75E1" w:rsidTr="00CE08A6">
        <w:trPr>
          <w:trHeight w:val="246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118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Ute&amp;Ica Mamahe</w:t>
            </w:r>
          </w:p>
        </w:tc>
        <w:tc>
          <w:tcPr>
            <w:tcW w:w="2126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Vivi Leaua</w:t>
            </w:r>
          </w:p>
        </w:tc>
      </w:tr>
      <w:tr w:rsidR="00E9062D" w:rsidRPr="00FC75E1" w:rsidTr="00CE08A6">
        <w:trPr>
          <w:trHeight w:val="246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118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Cliff Lantaka</w:t>
            </w:r>
          </w:p>
        </w:tc>
        <w:tc>
          <w:tcPr>
            <w:tcW w:w="2126" w:type="dxa"/>
          </w:tcPr>
          <w:p w:rsidR="00E9062D" w:rsidRPr="00894880" w:rsidRDefault="00894880" w:rsidP="00AC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Irna Manzanaris</w:t>
            </w:r>
          </w:p>
        </w:tc>
      </w:tr>
    </w:tbl>
    <w:p w:rsidR="00B57971" w:rsidRPr="00FC75E1" w:rsidRDefault="00B57971" w:rsidP="00B57971">
      <w:pPr>
        <w:rPr>
          <w:rFonts w:ascii="Arial" w:hAnsi="Arial" w:cs="Arial"/>
          <w:sz w:val="2"/>
          <w:szCs w:val="20"/>
        </w:rPr>
      </w:pPr>
    </w:p>
    <w:p w:rsidR="00B57971" w:rsidRPr="00FC75E1" w:rsidRDefault="00B57971" w:rsidP="00B57971">
      <w:pPr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3</w:t>
      </w:r>
    </w:p>
    <w:tbl>
      <w:tblPr>
        <w:tblStyle w:val="TableGrid"/>
        <w:tblW w:w="669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005"/>
        <w:gridCol w:w="2268"/>
      </w:tblGrid>
      <w:tr w:rsidR="00FC75E1" w:rsidRPr="00FC75E1" w:rsidTr="00CE08A6">
        <w:trPr>
          <w:trHeight w:val="312"/>
          <w:jc w:val="center"/>
        </w:trPr>
        <w:tc>
          <w:tcPr>
            <w:tcW w:w="1418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005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268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CE08A6">
        <w:trPr>
          <w:trHeight w:val="312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005" w:type="dxa"/>
          </w:tcPr>
          <w:p w:rsidR="00E9062D" w:rsidRPr="00C73EFE" w:rsidRDefault="00C73EFE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Helwen Mamahe</w:t>
            </w:r>
          </w:p>
        </w:tc>
        <w:tc>
          <w:tcPr>
            <w:tcW w:w="2268" w:type="dxa"/>
          </w:tcPr>
          <w:p w:rsidR="00E9062D" w:rsidRPr="00C73EFE" w:rsidRDefault="00C73EFE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Elisabeth Laarni</w:t>
            </w:r>
          </w:p>
        </w:tc>
      </w:tr>
      <w:tr w:rsidR="00FC75E1" w:rsidRPr="00FC75E1" w:rsidTr="00CE08A6">
        <w:trPr>
          <w:trHeight w:val="312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005" w:type="dxa"/>
          </w:tcPr>
          <w:p w:rsidR="00E9062D" w:rsidRPr="00C73EFE" w:rsidRDefault="00C73EFE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Willi &amp; Paskalia Moot</w:t>
            </w:r>
          </w:p>
        </w:tc>
        <w:tc>
          <w:tcPr>
            <w:tcW w:w="2268" w:type="dxa"/>
          </w:tcPr>
          <w:p w:rsidR="00E9062D" w:rsidRPr="00C73EFE" w:rsidRDefault="00C73EFE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Alsi Mamaghe</w:t>
            </w:r>
          </w:p>
        </w:tc>
      </w:tr>
      <w:tr w:rsidR="00FC75E1" w:rsidRPr="00FC75E1" w:rsidTr="00CE08A6">
        <w:trPr>
          <w:trHeight w:val="312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005" w:type="dxa"/>
          </w:tcPr>
          <w:p w:rsidR="00E9062D" w:rsidRPr="00C73EFE" w:rsidRDefault="00C73EFE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Marsel Belian Ali</w:t>
            </w:r>
          </w:p>
        </w:tc>
        <w:tc>
          <w:tcPr>
            <w:tcW w:w="2268" w:type="dxa"/>
          </w:tcPr>
          <w:p w:rsidR="00E9062D" w:rsidRPr="00C73EFE" w:rsidRDefault="00C73EFE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Elsa Mamahe</w:t>
            </w:r>
          </w:p>
        </w:tc>
      </w:tr>
      <w:tr w:rsidR="00E9062D" w:rsidRPr="00FC75E1" w:rsidTr="00CE08A6">
        <w:trPr>
          <w:trHeight w:val="312"/>
          <w:jc w:val="center"/>
        </w:trPr>
        <w:tc>
          <w:tcPr>
            <w:tcW w:w="1418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005" w:type="dxa"/>
          </w:tcPr>
          <w:p w:rsidR="00E9062D" w:rsidRPr="003D780A" w:rsidRDefault="003D780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Sella &amp; Ardani Wea</w:t>
            </w:r>
          </w:p>
        </w:tc>
        <w:tc>
          <w:tcPr>
            <w:tcW w:w="2268" w:type="dxa"/>
          </w:tcPr>
          <w:p w:rsidR="00E9062D" w:rsidRPr="003D780A" w:rsidRDefault="003D780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arlin Bokako</w:t>
            </w:r>
          </w:p>
        </w:tc>
      </w:tr>
    </w:tbl>
    <w:p w:rsidR="0091474D" w:rsidRPr="00FC75E1" w:rsidRDefault="0091474D" w:rsidP="00B57971">
      <w:pPr>
        <w:rPr>
          <w:rFonts w:ascii="Arial" w:hAnsi="Arial" w:cs="Arial"/>
          <w:sz w:val="2"/>
          <w:szCs w:val="20"/>
        </w:rPr>
      </w:pPr>
    </w:p>
    <w:p w:rsidR="00B57971" w:rsidRPr="00FC75E1" w:rsidRDefault="00B57971" w:rsidP="00B57971">
      <w:pPr>
        <w:rPr>
          <w:rFonts w:ascii="Arial" w:hAnsi="Arial" w:cs="Arial"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</w:t>
      </w:r>
      <w:r w:rsidR="00A74F97" w:rsidRPr="00FC75E1">
        <w:rPr>
          <w:rFonts w:ascii="Arial" w:hAnsi="Arial" w:cs="Arial"/>
          <w:sz w:val="20"/>
          <w:szCs w:val="20"/>
        </w:rPr>
        <w:t xml:space="preserve"> </w:t>
      </w:r>
      <w:r w:rsidRPr="00FC75E1">
        <w:rPr>
          <w:rFonts w:ascii="Arial" w:hAnsi="Arial" w:cs="Arial"/>
          <w:sz w:val="20"/>
          <w:szCs w:val="20"/>
        </w:rPr>
        <w:t>Pelayanan 4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442"/>
        <w:gridCol w:w="2777"/>
        <w:gridCol w:w="2439"/>
      </w:tblGrid>
      <w:tr w:rsidR="00FC75E1" w:rsidRPr="00FC75E1" w:rsidTr="00BF4948">
        <w:trPr>
          <w:trHeight w:val="332"/>
        </w:trPr>
        <w:tc>
          <w:tcPr>
            <w:tcW w:w="1442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777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439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BF4948">
        <w:trPr>
          <w:trHeight w:val="332"/>
        </w:trPr>
        <w:tc>
          <w:tcPr>
            <w:tcW w:w="1442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777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Kenzo &amp; Timothy</w:t>
            </w:r>
          </w:p>
        </w:tc>
        <w:tc>
          <w:tcPr>
            <w:tcW w:w="2439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Dinda Balaira</w:t>
            </w:r>
          </w:p>
        </w:tc>
      </w:tr>
      <w:tr w:rsidR="00FC75E1" w:rsidRPr="00FC75E1" w:rsidTr="00BF4948">
        <w:trPr>
          <w:trHeight w:val="332"/>
        </w:trPr>
        <w:tc>
          <w:tcPr>
            <w:tcW w:w="1442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777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Feifel Balaira</w:t>
            </w:r>
          </w:p>
        </w:tc>
        <w:tc>
          <w:tcPr>
            <w:tcW w:w="2439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auren Tomasoa</w:t>
            </w:r>
          </w:p>
        </w:tc>
      </w:tr>
      <w:tr w:rsidR="00FC75E1" w:rsidRPr="00FC75E1" w:rsidTr="00BF4948">
        <w:trPr>
          <w:trHeight w:val="332"/>
        </w:trPr>
        <w:tc>
          <w:tcPr>
            <w:tcW w:w="1442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777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Kesya Bawues</w:t>
            </w:r>
          </w:p>
        </w:tc>
        <w:tc>
          <w:tcPr>
            <w:tcW w:w="2439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Dinda Balaira</w:t>
            </w:r>
          </w:p>
        </w:tc>
      </w:tr>
      <w:tr w:rsidR="00E9062D" w:rsidRPr="00FC75E1" w:rsidTr="00BF4948">
        <w:trPr>
          <w:trHeight w:val="332"/>
        </w:trPr>
        <w:tc>
          <w:tcPr>
            <w:tcW w:w="1442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777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Cantika Salindeho</w:t>
            </w:r>
          </w:p>
        </w:tc>
        <w:tc>
          <w:tcPr>
            <w:tcW w:w="2439" w:type="dxa"/>
          </w:tcPr>
          <w:p w:rsidR="00E9062D" w:rsidRPr="00703574" w:rsidRDefault="00703574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M. Bokako</w:t>
            </w:r>
          </w:p>
        </w:tc>
      </w:tr>
    </w:tbl>
    <w:p w:rsidR="001C6DA8" w:rsidRPr="00FC75E1" w:rsidRDefault="001C6DA8" w:rsidP="00B57971">
      <w:pPr>
        <w:rPr>
          <w:rFonts w:ascii="Arial" w:hAnsi="Arial" w:cs="Arial"/>
          <w:sz w:val="2"/>
          <w:szCs w:val="20"/>
          <w:lang w:val="id-ID"/>
        </w:rPr>
      </w:pPr>
    </w:p>
    <w:p w:rsidR="00B57971" w:rsidRPr="00FC75E1" w:rsidRDefault="00B57971" w:rsidP="00B57971">
      <w:pPr>
        <w:rPr>
          <w:rFonts w:ascii="Arial" w:hAnsi="Arial" w:cs="Arial"/>
          <w:sz w:val="20"/>
          <w:szCs w:val="20"/>
        </w:rPr>
      </w:pPr>
      <w:proofErr w:type="gramStart"/>
      <w:r w:rsidRPr="00FC75E1">
        <w:rPr>
          <w:rFonts w:ascii="Arial" w:hAnsi="Arial" w:cs="Arial"/>
          <w:sz w:val="20"/>
          <w:szCs w:val="20"/>
        </w:rPr>
        <w:t>LingkunganPelayanan  5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3224"/>
        <w:gridCol w:w="2089"/>
      </w:tblGrid>
      <w:tr w:rsidR="00FC75E1" w:rsidRPr="00FC75E1" w:rsidTr="001C6DA8">
        <w:trPr>
          <w:trHeight w:val="327"/>
        </w:trPr>
        <w:tc>
          <w:tcPr>
            <w:tcW w:w="1395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3224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089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1C6DA8">
        <w:trPr>
          <w:trHeight w:val="327"/>
        </w:trPr>
        <w:tc>
          <w:tcPr>
            <w:tcW w:w="139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3224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Aldo &amp; Edo</w:t>
            </w:r>
          </w:p>
        </w:tc>
        <w:tc>
          <w:tcPr>
            <w:tcW w:w="2089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eldi Tebi</w:t>
            </w:r>
          </w:p>
        </w:tc>
      </w:tr>
      <w:tr w:rsidR="00FC75E1" w:rsidRPr="00FC75E1" w:rsidTr="001C6DA8">
        <w:trPr>
          <w:trHeight w:val="327"/>
        </w:trPr>
        <w:tc>
          <w:tcPr>
            <w:tcW w:w="139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3224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Yadin Laarni</w:t>
            </w:r>
          </w:p>
        </w:tc>
        <w:tc>
          <w:tcPr>
            <w:tcW w:w="2089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Jesya Boediman</w:t>
            </w:r>
          </w:p>
        </w:tc>
      </w:tr>
      <w:tr w:rsidR="00FC75E1" w:rsidRPr="00FC75E1" w:rsidTr="001C6DA8">
        <w:trPr>
          <w:trHeight w:val="327"/>
        </w:trPr>
        <w:tc>
          <w:tcPr>
            <w:tcW w:w="139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3224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Radit &amp; Nuela Sasingan</w:t>
            </w:r>
          </w:p>
        </w:tc>
        <w:tc>
          <w:tcPr>
            <w:tcW w:w="2089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arleny Barani</w:t>
            </w:r>
          </w:p>
        </w:tc>
      </w:tr>
      <w:tr w:rsidR="00E9062D" w:rsidRPr="00FC75E1" w:rsidTr="001C6DA8">
        <w:trPr>
          <w:trHeight w:val="327"/>
        </w:trPr>
        <w:tc>
          <w:tcPr>
            <w:tcW w:w="1395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3224" w:type="dxa"/>
          </w:tcPr>
          <w:p w:rsidR="00E9062D" w:rsidRPr="00C1109A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k. Made, Esar, &amp; Elan</w:t>
            </w:r>
          </w:p>
        </w:tc>
        <w:tc>
          <w:tcPr>
            <w:tcW w:w="2089" w:type="dxa"/>
          </w:tcPr>
          <w:p w:rsidR="00E9062D" w:rsidRPr="00FC75E1" w:rsidRDefault="00C1109A" w:rsidP="001C6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’Meldi Tebi</w:t>
            </w:r>
          </w:p>
        </w:tc>
      </w:tr>
    </w:tbl>
    <w:p w:rsidR="00B57971" w:rsidRPr="00FC75E1" w:rsidRDefault="00B57971" w:rsidP="00B57971">
      <w:pPr>
        <w:rPr>
          <w:rFonts w:ascii="Arial" w:hAnsi="Arial" w:cs="Arial"/>
          <w:b/>
          <w:sz w:val="20"/>
          <w:szCs w:val="20"/>
        </w:rPr>
      </w:pPr>
    </w:p>
    <w:p w:rsidR="00553D9D" w:rsidRPr="00FC75E1" w:rsidRDefault="00553D9D" w:rsidP="000A56AE">
      <w:pPr>
        <w:rPr>
          <w:rFonts w:ascii="Arial" w:hAnsi="Arial" w:cs="Arial"/>
          <w:b/>
          <w:sz w:val="20"/>
          <w:szCs w:val="20"/>
        </w:rPr>
      </w:pPr>
    </w:p>
    <w:p w:rsidR="00B57971" w:rsidRPr="00FC75E1" w:rsidRDefault="00B57971" w:rsidP="00685049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lastRenderedPageBreak/>
        <w:t>JADWAL IBADAH LAIN-LAIN</w:t>
      </w:r>
    </w:p>
    <w:tbl>
      <w:tblPr>
        <w:tblStyle w:val="TableGrid"/>
        <w:tblW w:w="6657" w:type="dxa"/>
        <w:tblLook w:val="04A0" w:firstRow="1" w:lastRow="0" w:firstColumn="1" w:lastColumn="0" w:noHBand="0" w:noVBand="1"/>
      </w:tblPr>
      <w:tblGrid>
        <w:gridCol w:w="1244"/>
        <w:gridCol w:w="2862"/>
        <w:gridCol w:w="2551"/>
      </w:tblGrid>
      <w:tr w:rsidR="00FC75E1" w:rsidRPr="00FC75E1" w:rsidTr="00FB1610">
        <w:trPr>
          <w:trHeight w:val="361"/>
        </w:trPr>
        <w:tc>
          <w:tcPr>
            <w:tcW w:w="1244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2862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  <w:r w:rsidR="00A74F97"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1">
              <w:rPr>
                <w:rFonts w:ascii="Arial" w:hAnsi="Arial" w:cs="Arial"/>
                <w:sz w:val="20"/>
                <w:szCs w:val="20"/>
              </w:rPr>
              <w:t>Ibadah</w:t>
            </w:r>
          </w:p>
        </w:tc>
        <w:tc>
          <w:tcPr>
            <w:tcW w:w="2551" w:type="dxa"/>
          </w:tcPr>
          <w:p w:rsidR="00B57971" w:rsidRPr="00FC75E1" w:rsidRDefault="00B57971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layan</w:t>
            </w:r>
          </w:p>
        </w:tc>
      </w:tr>
      <w:tr w:rsidR="00FC75E1" w:rsidRPr="00FC75E1" w:rsidTr="00FB1610">
        <w:trPr>
          <w:trHeight w:val="361"/>
        </w:trPr>
        <w:tc>
          <w:tcPr>
            <w:tcW w:w="6657" w:type="dxa"/>
            <w:gridSpan w:val="3"/>
          </w:tcPr>
          <w:p w:rsidR="00FE5412" w:rsidRPr="00FC75E1" w:rsidRDefault="00FE5412" w:rsidP="00B35F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Ibadah Keluarga Pelayan (Pkl. 19.30 Wit)</w:t>
            </w:r>
          </w:p>
        </w:tc>
      </w:tr>
      <w:tr w:rsidR="00FC75E1" w:rsidRPr="00FC75E1" w:rsidTr="00FB1610">
        <w:trPr>
          <w:trHeight w:val="361"/>
        </w:trPr>
        <w:tc>
          <w:tcPr>
            <w:tcW w:w="1244" w:type="dxa"/>
          </w:tcPr>
          <w:p w:rsidR="00FE5412" w:rsidRPr="00FC75E1" w:rsidRDefault="007A7399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Kamis,</w:t>
            </w:r>
            <w:r w:rsidR="00F57B82" w:rsidRPr="00FC75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62" w:type="dxa"/>
          </w:tcPr>
          <w:p w:rsidR="00FE5412" w:rsidRPr="00FC75E1" w:rsidRDefault="00F57B82" w:rsidP="006E6D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Rony Bawues</w:t>
            </w:r>
          </w:p>
        </w:tc>
        <w:tc>
          <w:tcPr>
            <w:tcW w:w="2551" w:type="dxa"/>
          </w:tcPr>
          <w:p w:rsidR="00FE5412" w:rsidRPr="00FC75E1" w:rsidRDefault="00F57B82" w:rsidP="00FE54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Melki Majuntu</w:t>
            </w:r>
          </w:p>
        </w:tc>
      </w:tr>
      <w:tr w:rsidR="00FC75E1" w:rsidRPr="00FC75E1" w:rsidTr="00FB1610">
        <w:trPr>
          <w:trHeight w:val="361"/>
        </w:trPr>
        <w:tc>
          <w:tcPr>
            <w:tcW w:w="1244" w:type="dxa"/>
          </w:tcPr>
          <w:p w:rsidR="00FE5412" w:rsidRPr="00FC75E1" w:rsidRDefault="007A7399" w:rsidP="00B3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Kamis,</w:t>
            </w:r>
            <w:r w:rsidR="00F57B82" w:rsidRPr="00FC75E1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="00F57B82" w:rsidRPr="00FC75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2" w:type="dxa"/>
          </w:tcPr>
          <w:p w:rsidR="00FE5412" w:rsidRPr="00FC75E1" w:rsidRDefault="00F57B82" w:rsidP="006E6D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Lusy Mohibu</w:t>
            </w:r>
          </w:p>
        </w:tc>
        <w:tc>
          <w:tcPr>
            <w:tcW w:w="2551" w:type="dxa"/>
          </w:tcPr>
          <w:p w:rsidR="00FE5412" w:rsidRPr="00FC75E1" w:rsidRDefault="00F57B82" w:rsidP="00FE54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Rony Bawues</w:t>
            </w:r>
          </w:p>
        </w:tc>
      </w:tr>
      <w:tr w:rsidR="00FC75E1" w:rsidRPr="00FC75E1" w:rsidTr="00FB1610">
        <w:trPr>
          <w:trHeight w:val="361"/>
        </w:trPr>
        <w:tc>
          <w:tcPr>
            <w:tcW w:w="6657" w:type="dxa"/>
            <w:gridSpan w:val="3"/>
          </w:tcPr>
          <w:p w:rsidR="00FE5412" w:rsidRPr="00FC75E1" w:rsidRDefault="00FE5412" w:rsidP="007140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Ibadah Pelajar (Pkl. 16.00 Wit)</w:t>
            </w:r>
          </w:p>
        </w:tc>
      </w:tr>
      <w:tr w:rsidR="00FC75E1" w:rsidRPr="00FC75E1" w:rsidTr="00FB1610">
        <w:trPr>
          <w:trHeight w:val="361"/>
        </w:trPr>
        <w:tc>
          <w:tcPr>
            <w:tcW w:w="1244" w:type="dxa"/>
          </w:tcPr>
          <w:p w:rsidR="00FE5412" w:rsidRPr="00FC75E1" w:rsidRDefault="00F57B82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amis, 18</w:t>
            </w:r>
          </w:p>
        </w:tc>
        <w:tc>
          <w:tcPr>
            <w:tcW w:w="2862" w:type="dxa"/>
          </w:tcPr>
          <w:p w:rsidR="00FE5412" w:rsidRPr="00FC75E1" w:rsidRDefault="00FE5412" w:rsidP="0077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551" w:type="dxa"/>
          </w:tcPr>
          <w:p w:rsidR="00FE5412" w:rsidRPr="00FC75E1" w:rsidRDefault="00F57B82" w:rsidP="007A739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dt. Roky Lahura</w:t>
            </w:r>
          </w:p>
        </w:tc>
      </w:tr>
      <w:tr w:rsidR="00FC75E1" w:rsidRPr="00FC75E1" w:rsidTr="00FB1610">
        <w:trPr>
          <w:trHeight w:val="361"/>
        </w:trPr>
        <w:tc>
          <w:tcPr>
            <w:tcW w:w="6657" w:type="dxa"/>
            <w:gridSpan w:val="3"/>
          </w:tcPr>
          <w:p w:rsidR="00FE5412" w:rsidRPr="00FC75E1" w:rsidRDefault="00FE5412" w:rsidP="00F57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Ibadah Usinda</w:t>
            </w:r>
            <w:r w:rsidR="00FB1610" w:rsidRPr="00FC75E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57B82" w:rsidRPr="00FC75E1">
              <w:rPr>
                <w:rFonts w:ascii="Arial" w:hAnsi="Arial" w:cs="Arial"/>
                <w:b/>
                <w:sz w:val="20"/>
                <w:szCs w:val="20"/>
              </w:rPr>
              <w:t>Pkl. 16.00 Wit</w:t>
            </w:r>
            <w:r w:rsidR="00D44925" w:rsidRPr="00FC75E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C75E1" w:rsidRPr="00FC75E1" w:rsidTr="00FB1610">
        <w:trPr>
          <w:trHeight w:val="361"/>
        </w:trPr>
        <w:tc>
          <w:tcPr>
            <w:tcW w:w="1244" w:type="dxa"/>
          </w:tcPr>
          <w:p w:rsidR="00FE5412" w:rsidRPr="00FC75E1" w:rsidRDefault="00C27F87" w:rsidP="007A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</w:t>
            </w:r>
            <w:r w:rsidR="00F57B82" w:rsidRPr="00FC75E1">
              <w:rPr>
                <w:rFonts w:ascii="Arial" w:hAnsi="Arial" w:cs="Arial"/>
                <w:sz w:val="20"/>
                <w:szCs w:val="20"/>
              </w:rPr>
              <w:t>07</w:t>
            </w:r>
            <w:r w:rsidRPr="00FC7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</w:tcPr>
          <w:p w:rsidR="00FE5412" w:rsidRPr="00FC75E1" w:rsidRDefault="00F57B82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Ibu. Christina Manihing</w:t>
            </w:r>
          </w:p>
        </w:tc>
        <w:tc>
          <w:tcPr>
            <w:tcW w:w="2551" w:type="dxa"/>
          </w:tcPr>
          <w:p w:rsidR="00FE5412" w:rsidRPr="00FC75E1" w:rsidRDefault="00F57B82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Ibu. Yaneke Lantaka</w:t>
            </w:r>
          </w:p>
        </w:tc>
      </w:tr>
      <w:tr w:rsidR="00FC75E1" w:rsidRPr="00FC75E1" w:rsidTr="00FB1610">
        <w:trPr>
          <w:trHeight w:val="361"/>
        </w:trPr>
        <w:tc>
          <w:tcPr>
            <w:tcW w:w="1244" w:type="dxa"/>
          </w:tcPr>
          <w:p w:rsidR="00F57B82" w:rsidRPr="00FC75E1" w:rsidRDefault="00F57B82" w:rsidP="007A7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862" w:type="dxa"/>
          </w:tcPr>
          <w:p w:rsidR="00F57B82" w:rsidRPr="00FC75E1" w:rsidRDefault="00F57B82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Bpk. Aprius Surupati</w:t>
            </w:r>
          </w:p>
        </w:tc>
        <w:tc>
          <w:tcPr>
            <w:tcW w:w="2551" w:type="dxa"/>
          </w:tcPr>
          <w:p w:rsidR="00F57B82" w:rsidRPr="00FC75E1" w:rsidRDefault="00F57B82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Hudson Ballamu</w:t>
            </w:r>
          </w:p>
        </w:tc>
      </w:tr>
      <w:tr w:rsidR="00FC75E1" w:rsidRPr="00FC75E1" w:rsidTr="00FB1610">
        <w:trPr>
          <w:trHeight w:val="381"/>
        </w:trPr>
        <w:tc>
          <w:tcPr>
            <w:tcW w:w="6657" w:type="dxa"/>
            <w:gridSpan w:val="3"/>
          </w:tcPr>
          <w:p w:rsidR="00FE5412" w:rsidRPr="00FC75E1" w:rsidRDefault="00FE5412" w:rsidP="00771E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Ibadah Pergumulan MJ</w:t>
            </w:r>
            <w:r w:rsidR="00F57B82" w:rsidRPr="00FC75E1">
              <w:rPr>
                <w:rFonts w:ascii="Arial" w:hAnsi="Arial" w:cs="Arial"/>
                <w:b/>
                <w:sz w:val="20"/>
                <w:szCs w:val="20"/>
              </w:rPr>
              <w:t xml:space="preserve"> (Pkl. 22.00 Wit)</w:t>
            </w:r>
          </w:p>
        </w:tc>
      </w:tr>
      <w:tr w:rsidR="00174BAC" w:rsidRPr="00FC75E1" w:rsidTr="00FB1610">
        <w:trPr>
          <w:trHeight w:val="381"/>
        </w:trPr>
        <w:tc>
          <w:tcPr>
            <w:tcW w:w="1244" w:type="dxa"/>
          </w:tcPr>
          <w:p w:rsidR="00FE5412" w:rsidRPr="00FC75E1" w:rsidRDefault="00F57B82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Rabu, 31</w:t>
            </w:r>
          </w:p>
        </w:tc>
        <w:tc>
          <w:tcPr>
            <w:tcW w:w="2862" w:type="dxa"/>
          </w:tcPr>
          <w:p w:rsidR="00FE5412" w:rsidRPr="00FC75E1" w:rsidRDefault="00FE5412" w:rsidP="00771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Gedung Gereja</w:t>
            </w:r>
          </w:p>
        </w:tc>
        <w:tc>
          <w:tcPr>
            <w:tcW w:w="2551" w:type="dxa"/>
          </w:tcPr>
          <w:p w:rsidR="00FE5412" w:rsidRPr="00FC75E1" w:rsidRDefault="00FE5412" w:rsidP="00F57B82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 xml:space="preserve">Pdt. </w:t>
            </w:r>
            <w:r w:rsidR="00F57B82" w:rsidRPr="00FC75E1">
              <w:rPr>
                <w:rFonts w:ascii="Arial" w:hAnsi="Arial" w:cs="Arial"/>
                <w:sz w:val="20"/>
                <w:szCs w:val="20"/>
              </w:rPr>
              <w:t>Lanny Lumansik</w:t>
            </w:r>
          </w:p>
        </w:tc>
      </w:tr>
    </w:tbl>
    <w:p w:rsidR="000A56AE" w:rsidRDefault="000A56AE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B57971" w:rsidRPr="00FC75E1" w:rsidRDefault="00B57971" w:rsidP="00685049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RAPAT EVALUASI MAJELIS, BPHJ DAN REGION 3 TOBELO TENGAH</w:t>
      </w:r>
    </w:p>
    <w:tbl>
      <w:tblPr>
        <w:tblStyle w:val="TableGrid"/>
        <w:tblW w:w="7034" w:type="dxa"/>
        <w:tblInd w:w="-72" w:type="dxa"/>
        <w:tblLook w:val="04A0" w:firstRow="1" w:lastRow="0" w:firstColumn="1" w:lastColumn="0" w:noHBand="0" w:noVBand="1"/>
      </w:tblPr>
      <w:tblGrid>
        <w:gridCol w:w="1315"/>
        <w:gridCol w:w="1987"/>
        <w:gridCol w:w="1714"/>
        <w:gridCol w:w="2018"/>
      </w:tblGrid>
      <w:tr w:rsidR="00FC75E1" w:rsidRPr="00FC75E1" w:rsidTr="00B92A14">
        <w:trPr>
          <w:trHeight w:val="712"/>
        </w:trPr>
        <w:tc>
          <w:tcPr>
            <w:tcW w:w="1315" w:type="dxa"/>
            <w:vAlign w:val="center"/>
          </w:tcPr>
          <w:p w:rsidR="006F5E2A" w:rsidRPr="00FC75E1" w:rsidRDefault="006F5E2A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1987" w:type="dxa"/>
            <w:vAlign w:val="center"/>
          </w:tcPr>
          <w:p w:rsidR="006F5E2A" w:rsidRPr="00FC75E1" w:rsidRDefault="006F5E2A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WAKTU</w:t>
            </w:r>
          </w:p>
        </w:tc>
        <w:tc>
          <w:tcPr>
            <w:tcW w:w="1714" w:type="dxa"/>
            <w:vAlign w:val="center"/>
          </w:tcPr>
          <w:p w:rsidR="006F5E2A" w:rsidRPr="00FC75E1" w:rsidRDefault="006F5E2A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EMPAT</w:t>
            </w:r>
          </w:p>
        </w:tc>
        <w:tc>
          <w:tcPr>
            <w:tcW w:w="2018" w:type="dxa"/>
            <w:vAlign w:val="center"/>
          </w:tcPr>
          <w:p w:rsidR="006F5E2A" w:rsidRPr="00FC75E1" w:rsidRDefault="006F5E2A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</w:tr>
      <w:tr w:rsidR="00FC75E1" w:rsidRPr="00FC75E1" w:rsidTr="00B92A14">
        <w:trPr>
          <w:trHeight w:val="1376"/>
        </w:trPr>
        <w:tc>
          <w:tcPr>
            <w:tcW w:w="1315" w:type="dxa"/>
            <w:vAlign w:val="center"/>
          </w:tcPr>
          <w:p w:rsidR="006F5E2A" w:rsidRPr="00FC75E1" w:rsidRDefault="0003566E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umat</w:t>
            </w:r>
          </w:p>
        </w:tc>
        <w:tc>
          <w:tcPr>
            <w:tcW w:w="1987" w:type="dxa"/>
            <w:vAlign w:val="center"/>
          </w:tcPr>
          <w:p w:rsidR="006F5E2A" w:rsidRPr="00FC75E1" w:rsidRDefault="0003566E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kl. 19.30 Wit</w:t>
            </w:r>
          </w:p>
        </w:tc>
        <w:tc>
          <w:tcPr>
            <w:tcW w:w="1714" w:type="dxa"/>
            <w:vAlign w:val="center"/>
          </w:tcPr>
          <w:p w:rsidR="006F5E2A" w:rsidRPr="00FC75E1" w:rsidRDefault="0003566E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Gedung Serba Guna</w:t>
            </w:r>
          </w:p>
        </w:tc>
        <w:tc>
          <w:tcPr>
            <w:tcW w:w="2018" w:type="dxa"/>
            <w:vAlign w:val="center"/>
          </w:tcPr>
          <w:p w:rsidR="006F5E2A" w:rsidRPr="00FC75E1" w:rsidRDefault="00A82FBD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 xml:space="preserve">Rapat </w:t>
            </w:r>
            <w:r w:rsidR="0003566E" w:rsidRPr="00FC75E1">
              <w:rPr>
                <w:rFonts w:ascii="Arial" w:hAnsi="Arial" w:cs="Arial"/>
                <w:sz w:val="20"/>
                <w:szCs w:val="20"/>
              </w:rPr>
              <w:t>Evaluasi MJ</w:t>
            </w:r>
          </w:p>
        </w:tc>
      </w:tr>
      <w:tr w:rsidR="00FC75E1" w:rsidRPr="00FC75E1" w:rsidTr="00B92A14">
        <w:trPr>
          <w:trHeight w:val="1376"/>
        </w:trPr>
        <w:tc>
          <w:tcPr>
            <w:tcW w:w="1315" w:type="dxa"/>
            <w:vAlign w:val="center"/>
          </w:tcPr>
          <w:p w:rsidR="006F5E2A" w:rsidRPr="00FC75E1" w:rsidRDefault="0003566E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Rabu</w:t>
            </w:r>
            <w:r w:rsidR="00F57B82" w:rsidRPr="00FC75E1">
              <w:rPr>
                <w:rFonts w:ascii="Arial" w:hAnsi="Arial" w:cs="Arial"/>
                <w:sz w:val="20"/>
                <w:szCs w:val="20"/>
                <w:lang w:val="id-ID"/>
              </w:rPr>
              <w:t>, 2</w:t>
            </w:r>
            <w:r w:rsidR="00F57B82" w:rsidRPr="00FC7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7" w:type="dxa"/>
            <w:vAlign w:val="center"/>
          </w:tcPr>
          <w:p w:rsidR="006F5E2A" w:rsidRPr="00FC75E1" w:rsidRDefault="00B10747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Setiap akhir bulan</w:t>
            </w:r>
          </w:p>
        </w:tc>
        <w:tc>
          <w:tcPr>
            <w:tcW w:w="1714" w:type="dxa"/>
            <w:vAlign w:val="center"/>
          </w:tcPr>
          <w:p w:rsidR="006F5E2A" w:rsidRPr="00FC75E1" w:rsidRDefault="0003566E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Gedung Serba Guna</w:t>
            </w:r>
          </w:p>
        </w:tc>
        <w:tc>
          <w:tcPr>
            <w:tcW w:w="2018" w:type="dxa"/>
            <w:vAlign w:val="center"/>
          </w:tcPr>
          <w:p w:rsidR="006F5E2A" w:rsidRPr="00FC75E1" w:rsidRDefault="00A82FBD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 xml:space="preserve">Rapat </w:t>
            </w:r>
            <w:r w:rsidR="0003566E" w:rsidRPr="00FC75E1">
              <w:rPr>
                <w:rFonts w:ascii="Arial" w:hAnsi="Arial" w:cs="Arial"/>
                <w:sz w:val="20"/>
                <w:szCs w:val="20"/>
              </w:rPr>
              <w:t>Evaluasi BPHJ</w:t>
            </w:r>
          </w:p>
        </w:tc>
      </w:tr>
      <w:tr w:rsidR="00FC75E1" w:rsidRPr="00FC75E1" w:rsidTr="00B92A14">
        <w:trPr>
          <w:trHeight w:val="712"/>
        </w:trPr>
        <w:tc>
          <w:tcPr>
            <w:tcW w:w="1315" w:type="dxa"/>
            <w:vAlign w:val="center"/>
          </w:tcPr>
          <w:p w:rsidR="006F5E2A" w:rsidRPr="00FC75E1" w:rsidRDefault="00AC22A6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isesuikan</w:t>
            </w:r>
          </w:p>
        </w:tc>
        <w:tc>
          <w:tcPr>
            <w:tcW w:w="1987" w:type="dxa"/>
            <w:vAlign w:val="center"/>
          </w:tcPr>
          <w:p w:rsidR="006F5E2A" w:rsidRPr="00FC75E1" w:rsidRDefault="00AC22A6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isesuaikan</w:t>
            </w:r>
          </w:p>
        </w:tc>
        <w:tc>
          <w:tcPr>
            <w:tcW w:w="1714" w:type="dxa"/>
            <w:vAlign w:val="center"/>
          </w:tcPr>
          <w:p w:rsidR="006F5E2A" w:rsidRPr="00FC75E1" w:rsidRDefault="00AC22A6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isesuaikan</w:t>
            </w:r>
          </w:p>
        </w:tc>
        <w:tc>
          <w:tcPr>
            <w:tcW w:w="2018" w:type="dxa"/>
            <w:vAlign w:val="center"/>
          </w:tcPr>
          <w:p w:rsidR="006F5E2A" w:rsidRPr="00FC75E1" w:rsidRDefault="0003566E" w:rsidP="00A8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Rapat</w:t>
            </w:r>
            <w:r w:rsidR="00A82FBD" w:rsidRPr="00FC75E1">
              <w:rPr>
                <w:rFonts w:ascii="Arial" w:hAnsi="Arial" w:cs="Arial"/>
                <w:sz w:val="20"/>
                <w:szCs w:val="20"/>
              </w:rPr>
              <w:t xml:space="preserve"> Evaluasi</w:t>
            </w:r>
            <w:r w:rsidRPr="00FC75E1">
              <w:rPr>
                <w:rFonts w:ascii="Arial" w:hAnsi="Arial" w:cs="Arial"/>
                <w:sz w:val="20"/>
                <w:szCs w:val="20"/>
              </w:rPr>
              <w:t xml:space="preserve"> Regio</w:t>
            </w:r>
          </w:p>
        </w:tc>
      </w:tr>
    </w:tbl>
    <w:tbl>
      <w:tblPr>
        <w:tblStyle w:val="TableGrid"/>
        <w:tblpPr w:leftFromText="180" w:rightFromText="180" w:vertAnchor="text" w:horzAnchor="margin" w:tblpY="1498"/>
        <w:tblW w:w="679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559"/>
        <w:gridCol w:w="992"/>
      </w:tblGrid>
      <w:tr w:rsidR="00FC75E1" w:rsidRPr="00FC75E1" w:rsidTr="00571B84">
        <w:trPr>
          <w:trHeight w:val="259"/>
        </w:trPr>
        <w:tc>
          <w:tcPr>
            <w:tcW w:w="1129" w:type="dxa"/>
          </w:tcPr>
          <w:p w:rsidR="00654F9F" w:rsidRPr="00FC75E1" w:rsidRDefault="00654F9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lastRenderedPageBreak/>
              <w:t>HARI/  TGL</w:t>
            </w:r>
          </w:p>
        </w:tc>
        <w:tc>
          <w:tcPr>
            <w:tcW w:w="1418" w:type="dxa"/>
          </w:tcPr>
          <w:p w:rsidR="00654F9F" w:rsidRPr="00FC75E1" w:rsidRDefault="00654F9F" w:rsidP="00571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AJELIS BERTUGAS</w:t>
            </w:r>
          </w:p>
        </w:tc>
        <w:tc>
          <w:tcPr>
            <w:tcW w:w="1701" w:type="dxa"/>
          </w:tcPr>
          <w:p w:rsidR="00654F9F" w:rsidRPr="00FC75E1" w:rsidRDefault="00654F9F" w:rsidP="00571B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1559" w:type="dxa"/>
          </w:tcPr>
          <w:p w:rsidR="00654F9F" w:rsidRPr="00FC75E1" w:rsidRDefault="00654F9F" w:rsidP="00571B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ENDAMPING KHADIM</w:t>
            </w:r>
          </w:p>
        </w:tc>
        <w:tc>
          <w:tcPr>
            <w:tcW w:w="992" w:type="dxa"/>
          </w:tcPr>
          <w:p w:rsidR="00654F9F" w:rsidRPr="00FC75E1" w:rsidRDefault="00654F9F" w:rsidP="00571B8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SERAGAM</w:t>
            </w:r>
          </w:p>
        </w:tc>
      </w:tr>
      <w:tr w:rsidR="00FC75E1" w:rsidRPr="00FC75E1" w:rsidTr="00571B84">
        <w:trPr>
          <w:trHeight w:val="1044"/>
        </w:trPr>
        <w:tc>
          <w:tcPr>
            <w:tcW w:w="1129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1418" w:type="dxa"/>
          </w:tcPr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1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2</w:t>
            </w:r>
          </w:p>
        </w:tc>
        <w:tc>
          <w:tcPr>
            <w:tcW w:w="1701" w:type="dxa"/>
          </w:tcPr>
          <w:p w:rsidR="00E9062D" w:rsidRPr="00FC75E1" w:rsidRDefault="00E9062D" w:rsidP="00571B84">
            <w:pPr>
              <w:ind w:right="-3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</w:t>
            </w: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3F10AF" w:rsidRPr="00FC75E1">
              <w:rPr>
                <w:rFonts w:ascii="Arial" w:hAnsi="Arial" w:cs="Arial"/>
                <w:sz w:val="20"/>
                <w:szCs w:val="20"/>
              </w:rPr>
              <w:t>M Majuntu</w:t>
            </w: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A. Serang</w:t>
            </w:r>
          </w:p>
        </w:tc>
        <w:tc>
          <w:tcPr>
            <w:tcW w:w="1559" w:type="dxa"/>
          </w:tcPr>
          <w:p w:rsidR="00E9062D" w:rsidRPr="00FC75E1" w:rsidRDefault="003F10AF" w:rsidP="00571B84">
            <w:pPr>
              <w:ind w:right="-533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M. Bokako</w:t>
            </w:r>
          </w:p>
          <w:p w:rsidR="00E9062D" w:rsidRPr="00FC75E1" w:rsidRDefault="00E9062D" w:rsidP="00571B84">
            <w:pPr>
              <w:ind w:right="-533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ind w:right="-533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ind w:right="-392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L. Mohibu</w:t>
            </w:r>
          </w:p>
        </w:tc>
        <w:tc>
          <w:tcPr>
            <w:tcW w:w="992" w:type="dxa"/>
          </w:tcPr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ind w:right="98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Lengan Panjang/Semi Jas.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E1" w:rsidRPr="00FC75E1" w:rsidTr="00571B84">
        <w:trPr>
          <w:trHeight w:val="1061"/>
        </w:trPr>
        <w:tc>
          <w:tcPr>
            <w:tcW w:w="1129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1418" w:type="dxa"/>
          </w:tcPr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 2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 xml:space="preserve">Kelompok </w:t>
            </w: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3F10AF" w:rsidRPr="00FC75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9062D" w:rsidRPr="00FC75E1" w:rsidRDefault="003F10AF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F. Denny</w:t>
            </w: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Dkn. </w:t>
            </w:r>
            <w:r w:rsidRPr="00FC75E1">
              <w:rPr>
                <w:rFonts w:ascii="Arial" w:hAnsi="Arial" w:cs="Arial"/>
                <w:sz w:val="20"/>
                <w:szCs w:val="20"/>
              </w:rPr>
              <w:t>M. Baende</w:t>
            </w:r>
          </w:p>
        </w:tc>
        <w:tc>
          <w:tcPr>
            <w:tcW w:w="1559" w:type="dxa"/>
          </w:tcPr>
          <w:p w:rsidR="00E9062D" w:rsidRPr="00FC75E1" w:rsidRDefault="003F10AF" w:rsidP="00571B8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Pnt.</w:t>
            </w:r>
            <w:r w:rsidRPr="00FC75E1">
              <w:rPr>
                <w:rFonts w:ascii="Arial" w:hAnsi="Arial" w:cs="Arial"/>
                <w:sz w:val="20"/>
                <w:szCs w:val="20"/>
              </w:rPr>
              <w:t xml:space="preserve"> N. Kabarey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ind w:right="-675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F. Niomba</w:t>
            </w:r>
          </w:p>
        </w:tc>
        <w:tc>
          <w:tcPr>
            <w:tcW w:w="992" w:type="dxa"/>
          </w:tcPr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Bebas Rapi Ber</w:t>
            </w:r>
            <w:r w:rsidR="00B218F4" w:rsidRPr="00FC75E1">
              <w:rPr>
                <w:rFonts w:ascii="Arial" w:hAnsi="Arial" w:cs="Arial"/>
                <w:sz w:val="20"/>
                <w:szCs w:val="20"/>
              </w:rPr>
              <w:t>d</w:t>
            </w:r>
            <w:r w:rsidRPr="00FC75E1">
              <w:rPr>
                <w:rFonts w:ascii="Arial" w:hAnsi="Arial" w:cs="Arial"/>
                <w:sz w:val="20"/>
                <w:szCs w:val="20"/>
              </w:rPr>
              <w:t>asi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E1" w:rsidRPr="00FC75E1" w:rsidTr="00571B84">
        <w:trPr>
          <w:trHeight w:val="1044"/>
        </w:trPr>
        <w:tc>
          <w:tcPr>
            <w:tcW w:w="1129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1418" w:type="dxa"/>
          </w:tcPr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 1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 2</w:t>
            </w:r>
          </w:p>
        </w:tc>
        <w:tc>
          <w:tcPr>
            <w:tcW w:w="1701" w:type="dxa"/>
          </w:tcPr>
          <w:p w:rsidR="00E9062D" w:rsidRPr="00FC75E1" w:rsidRDefault="00B218F4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Pnt. </w:t>
            </w:r>
            <w:r w:rsidRPr="00FC75E1">
              <w:rPr>
                <w:rFonts w:ascii="Arial" w:hAnsi="Arial" w:cs="Arial"/>
                <w:sz w:val="20"/>
                <w:szCs w:val="20"/>
              </w:rPr>
              <w:t>Ireine B</w:t>
            </w: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B218F4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ofian S</w:t>
            </w:r>
          </w:p>
        </w:tc>
        <w:tc>
          <w:tcPr>
            <w:tcW w:w="1559" w:type="dxa"/>
          </w:tcPr>
          <w:p w:rsidR="00E9062D" w:rsidRPr="00FC75E1" w:rsidRDefault="00B218F4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Dkn. </w:t>
            </w:r>
            <w:r w:rsidRPr="00FC75E1">
              <w:rPr>
                <w:rFonts w:ascii="Arial" w:hAnsi="Arial" w:cs="Arial"/>
                <w:sz w:val="20"/>
                <w:szCs w:val="20"/>
              </w:rPr>
              <w:t>Dikson B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B218F4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Adriana 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B218F4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Bebas Rapi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E1" w:rsidRPr="00FC75E1" w:rsidTr="00571B84">
        <w:trPr>
          <w:trHeight w:val="1061"/>
        </w:trPr>
        <w:tc>
          <w:tcPr>
            <w:tcW w:w="1129" w:type="dxa"/>
          </w:tcPr>
          <w:p w:rsidR="00E9062D" w:rsidRPr="00FC75E1" w:rsidRDefault="00E9062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1418" w:type="dxa"/>
          </w:tcPr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 2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3F10AF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lompok  1</w:t>
            </w:r>
          </w:p>
        </w:tc>
        <w:tc>
          <w:tcPr>
            <w:tcW w:w="1701" w:type="dxa"/>
          </w:tcPr>
          <w:p w:rsidR="00E9062D" w:rsidRPr="00FC75E1" w:rsidRDefault="00B218F4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Y. Sabea</w:t>
            </w: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B218F4" w:rsidP="00571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S. Manuho</w:t>
            </w:r>
          </w:p>
        </w:tc>
        <w:tc>
          <w:tcPr>
            <w:tcW w:w="1559" w:type="dxa"/>
          </w:tcPr>
          <w:p w:rsidR="00E9062D" w:rsidRPr="00FC75E1" w:rsidRDefault="00B218F4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Yulita B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Dkn. </w:t>
            </w:r>
            <w:r w:rsidR="00B218F4" w:rsidRPr="00FC75E1">
              <w:rPr>
                <w:rFonts w:ascii="Arial" w:hAnsi="Arial" w:cs="Arial"/>
                <w:sz w:val="20"/>
                <w:szCs w:val="20"/>
              </w:rPr>
              <w:t>E. M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Bebas Batik</w:t>
            </w:r>
          </w:p>
          <w:p w:rsidR="00E9062D" w:rsidRPr="00FC75E1" w:rsidRDefault="00E9062D" w:rsidP="00571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413" w:rsidRPr="00FC75E1" w:rsidRDefault="00E52413" w:rsidP="00E9062D">
      <w:pPr>
        <w:rPr>
          <w:rFonts w:ascii="Arial" w:hAnsi="Arial" w:cs="Arial"/>
          <w:b/>
          <w:sz w:val="20"/>
          <w:szCs w:val="20"/>
        </w:rPr>
      </w:pPr>
    </w:p>
    <w:p w:rsidR="00571B84" w:rsidRPr="00FC75E1" w:rsidRDefault="00571B84" w:rsidP="00176D1D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FC75E1">
        <w:rPr>
          <w:rFonts w:ascii="Arial" w:hAnsi="Arial" w:cs="Arial"/>
          <w:b/>
          <w:sz w:val="20"/>
          <w:szCs w:val="20"/>
          <w:lang w:val="id-ID"/>
        </w:rPr>
        <w:t xml:space="preserve">JADWAL PEMBAGIAN TUGAS </w:t>
      </w:r>
    </w:p>
    <w:p w:rsidR="002D7320" w:rsidRPr="00FC75E1" w:rsidRDefault="007F5936" w:rsidP="00E9062D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  <w:lang w:val="id-ID"/>
        </w:rPr>
        <w:t>KELOMPOK MAJELIS DALAM IBADAH MINGGU</w:t>
      </w:r>
    </w:p>
    <w:p w:rsidR="00E9062D" w:rsidRPr="00FC75E1" w:rsidRDefault="00E9062D" w:rsidP="00E9062D">
      <w:pPr>
        <w:jc w:val="center"/>
        <w:rPr>
          <w:rFonts w:ascii="Arial" w:hAnsi="Arial" w:cs="Arial"/>
          <w:b/>
          <w:sz w:val="20"/>
          <w:szCs w:val="20"/>
        </w:rPr>
      </w:pPr>
    </w:p>
    <w:p w:rsidR="00E9062D" w:rsidRPr="00FC75E1" w:rsidRDefault="00E9062D" w:rsidP="00E9062D">
      <w:pPr>
        <w:jc w:val="center"/>
        <w:rPr>
          <w:rFonts w:ascii="Arial" w:hAnsi="Arial" w:cs="Arial"/>
          <w:b/>
          <w:sz w:val="20"/>
          <w:szCs w:val="20"/>
        </w:rPr>
      </w:pPr>
    </w:p>
    <w:p w:rsidR="00E9062D" w:rsidRPr="00FC75E1" w:rsidRDefault="00E9062D" w:rsidP="00E9062D">
      <w:pPr>
        <w:jc w:val="center"/>
        <w:rPr>
          <w:rFonts w:ascii="Arial" w:hAnsi="Arial" w:cs="Arial"/>
          <w:b/>
          <w:sz w:val="20"/>
          <w:szCs w:val="20"/>
        </w:rPr>
      </w:pPr>
    </w:p>
    <w:p w:rsidR="00E9062D" w:rsidRDefault="00E9062D" w:rsidP="00E9062D">
      <w:pPr>
        <w:jc w:val="center"/>
        <w:rPr>
          <w:rFonts w:ascii="Arial" w:hAnsi="Arial" w:cs="Arial"/>
          <w:b/>
          <w:sz w:val="20"/>
          <w:szCs w:val="20"/>
        </w:rPr>
      </w:pPr>
    </w:p>
    <w:p w:rsidR="000A4ED2" w:rsidRPr="00FC75E1" w:rsidRDefault="000A4ED2" w:rsidP="00E9062D">
      <w:pPr>
        <w:jc w:val="center"/>
        <w:rPr>
          <w:rFonts w:ascii="Arial" w:hAnsi="Arial" w:cs="Arial"/>
          <w:b/>
          <w:sz w:val="20"/>
          <w:szCs w:val="20"/>
        </w:rPr>
      </w:pPr>
    </w:p>
    <w:p w:rsidR="00D221AD" w:rsidRPr="00FC75E1" w:rsidRDefault="00D221AD" w:rsidP="00176D1D">
      <w:pPr>
        <w:jc w:val="center"/>
        <w:rPr>
          <w:rFonts w:ascii="Arial" w:hAnsi="Arial" w:cs="Arial"/>
          <w:b/>
          <w:sz w:val="20"/>
          <w:szCs w:val="20"/>
        </w:rPr>
      </w:pPr>
    </w:p>
    <w:p w:rsidR="00D221AD" w:rsidRPr="00FC75E1" w:rsidRDefault="00D221AD" w:rsidP="00176D1D">
      <w:pPr>
        <w:jc w:val="center"/>
        <w:rPr>
          <w:rFonts w:ascii="Arial" w:hAnsi="Arial" w:cs="Arial"/>
          <w:b/>
          <w:sz w:val="20"/>
          <w:szCs w:val="20"/>
        </w:rPr>
      </w:pPr>
    </w:p>
    <w:p w:rsidR="004716F8" w:rsidRPr="00FC75E1" w:rsidRDefault="004716F8" w:rsidP="007F5936">
      <w:pPr>
        <w:rPr>
          <w:rFonts w:ascii="Arial" w:hAnsi="Arial" w:cs="Arial"/>
          <w:b/>
          <w:sz w:val="20"/>
          <w:szCs w:val="20"/>
        </w:rPr>
      </w:pPr>
    </w:p>
    <w:p w:rsidR="00A14F8E" w:rsidRPr="00FC75E1" w:rsidRDefault="0043437C" w:rsidP="002F60D1">
      <w:pPr>
        <w:tabs>
          <w:tab w:val="left" w:pos="1578"/>
          <w:tab w:val="center" w:pos="3052"/>
        </w:tabs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KHADIM BULAN JUNI</w:t>
      </w:r>
    </w:p>
    <w:tbl>
      <w:tblPr>
        <w:tblStyle w:val="TableGrid"/>
        <w:tblW w:w="68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2523"/>
        <w:gridCol w:w="1985"/>
        <w:gridCol w:w="1162"/>
      </w:tblGrid>
      <w:tr w:rsidR="00FC75E1" w:rsidRPr="00FC75E1" w:rsidTr="002D7320">
        <w:trPr>
          <w:trHeight w:val="244"/>
        </w:trPr>
        <w:tc>
          <w:tcPr>
            <w:tcW w:w="1163" w:type="dxa"/>
          </w:tcPr>
          <w:p w:rsidR="00A14F8E" w:rsidRPr="00FC75E1" w:rsidRDefault="00A14F8E" w:rsidP="00771E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HARI/</w:t>
            </w:r>
            <w:r w:rsidR="00771E10" w:rsidRPr="00FC75E1">
              <w:rPr>
                <w:rFonts w:ascii="Arial" w:hAnsi="Arial" w:cs="Arial"/>
                <w:b/>
                <w:sz w:val="20"/>
                <w:szCs w:val="20"/>
              </w:rPr>
              <w:t>TGL</w:t>
            </w:r>
          </w:p>
        </w:tc>
        <w:tc>
          <w:tcPr>
            <w:tcW w:w="2523" w:type="dxa"/>
          </w:tcPr>
          <w:p w:rsidR="00A14F8E" w:rsidRPr="00FC75E1" w:rsidRDefault="00A14F8E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TEMA/BACAAN</w:t>
            </w:r>
          </w:p>
        </w:tc>
        <w:tc>
          <w:tcPr>
            <w:tcW w:w="1985" w:type="dxa"/>
          </w:tcPr>
          <w:p w:rsidR="00A14F8E" w:rsidRPr="00FC75E1" w:rsidRDefault="00A14F8E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KHADIM</w:t>
            </w:r>
          </w:p>
        </w:tc>
        <w:tc>
          <w:tcPr>
            <w:tcW w:w="1162" w:type="dxa"/>
          </w:tcPr>
          <w:p w:rsidR="00A14F8E" w:rsidRPr="00FC75E1" w:rsidRDefault="00A14F8E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KET</w:t>
            </w:r>
          </w:p>
        </w:tc>
      </w:tr>
      <w:tr w:rsidR="00FC75E1" w:rsidRPr="00FC75E1" w:rsidTr="000D1E0B">
        <w:trPr>
          <w:trHeight w:val="854"/>
        </w:trPr>
        <w:tc>
          <w:tcPr>
            <w:tcW w:w="1163" w:type="dxa"/>
          </w:tcPr>
          <w:p w:rsidR="00054C53" w:rsidRPr="00FC75E1" w:rsidRDefault="00054C53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523" w:type="dxa"/>
          </w:tcPr>
          <w:p w:rsidR="00054C53" w:rsidRPr="00FC75E1" w:rsidRDefault="006E1E44" w:rsidP="008D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embangun Solidaritas Persaudaraan</w:t>
            </w:r>
          </w:p>
          <w:p w:rsidR="006E1E44" w:rsidRPr="00FC75E1" w:rsidRDefault="006E1E44" w:rsidP="008D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jadian 4:1-16</w:t>
            </w:r>
          </w:p>
        </w:tc>
        <w:tc>
          <w:tcPr>
            <w:tcW w:w="1985" w:type="dxa"/>
            <w:vAlign w:val="center"/>
          </w:tcPr>
          <w:p w:rsidR="00054C53" w:rsidRPr="00FC75E1" w:rsidRDefault="00054C53" w:rsidP="008C07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  <w:lang w:val="id-ID"/>
              </w:rPr>
              <w:t>Pdt. Lanny Tupan Lumansik, S.Th</w:t>
            </w:r>
          </w:p>
        </w:tc>
        <w:tc>
          <w:tcPr>
            <w:tcW w:w="1162" w:type="dxa"/>
            <w:vAlign w:val="center"/>
          </w:tcPr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  <w:tr w:rsidR="00FC75E1" w:rsidRPr="00FC75E1" w:rsidTr="000D1E0B">
        <w:trPr>
          <w:trHeight w:val="646"/>
        </w:trPr>
        <w:tc>
          <w:tcPr>
            <w:tcW w:w="1163" w:type="dxa"/>
          </w:tcPr>
          <w:p w:rsidR="00054C53" w:rsidRPr="00FC75E1" w:rsidRDefault="00054C53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523" w:type="dxa"/>
          </w:tcPr>
          <w:p w:rsidR="00054C53" w:rsidRPr="00FC75E1" w:rsidRDefault="006E1E44" w:rsidP="000F3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Buah Pertobatan</w:t>
            </w:r>
          </w:p>
          <w:p w:rsidR="006E1E44" w:rsidRPr="00FC75E1" w:rsidRDefault="006E1E44" w:rsidP="000F3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isah Para Rasul 4:1-15</w:t>
            </w:r>
          </w:p>
        </w:tc>
        <w:tc>
          <w:tcPr>
            <w:tcW w:w="1985" w:type="dxa"/>
            <w:vAlign w:val="center"/>
          </w:tcPr>
          <w:p w:rsidR="00054C53" w:rsidRPr="00FC75E1" w:rsidRDefault="00054C53" w:rsidP="008C07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  <w:lang w:val="id-ID"/>
              </w:rPr>
              <w:t>Pdt. Roki Lahura, S.Th</w:t>
            </w:r>
          </w:p>
        </w:tc>
        <w:tc>
          <w:tcPr>
            <w:tcW w:w="1162" w:type="dxa"/>
            <w:vAlign w:val="center"/>
          </w:tcPr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  <w:tr w:rsidR="00FC75E1" w:rsidRPr="00FC75E1" w:rsidTr="000D1E0B">
        <w:trPr>
          <w:trHeight w:val="646"/>
        </w:trPr>
        <w:tc>
          <w:tcPr>
            <w:tcW w:w="1163" w:type="dxa"/>
          </w:tcPr>
          <w:p w:rsidR="00054C53" w:rsidRPr="00FC75E1" w:rsidRDefault="00054C53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523" w:type="dxa"/>
          </w:tcPr>
          <w:p w:rsidR="006E1E44" w:rsidRPr="00FC75E1" w:rsidRDefault="006E1E44" w:rsidP="0051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emanfaatkan Potensi Diri</w:t>
            </w:r>
          </w:p>
          <w:p w:rsidR="006E1E44" w:rsidRPr="00FC75E1" w:rsidRDefault="006E1E44" w:rsidP="0051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2 Raja-raja 4:1-7</w:t>
            </w:r>
          </w:p>
        </w:tc>
        <w:tc>
          <w:tcPr>
            <w:tcW w:w="1985" w:type="dxa"/>
            <w:vAlign w:val="center"/>
          </w:tcPr>
          <w:p w:rsidR="00054C53" w:rsidRPr="00FC75E1" w:rsidRDefault="00054C53" w:rsidP="00B4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  <w:lang w:val="id-ID"/>
              </w:rPr>
              <w:t>Pdt. Lanny Tupan Lumansik, S.Th</w:t>
            </w:r>
          </w:p>
        </w:tc>
        <w:tc>
          <w:tcPr>
            <w:tcW w:w="1162" w:type="dxa"/>
            <w:vAlign w:val="center"/>
          </w:tcPr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  <w:tr w:rsidR="00FC75E1" w:rsidRPr="00FC75E1" w:rsidTr="000D1E0B">
        <w:trPr>
          <w:trHeight w:val="628"/>
        </w:trPr>
        <w:tc>
          <w:tcPr>
            <w:tcW w:w="1163" w:type="dxa"/>
          </w:tcPr>
          <w:p w:rsidR="00054C53" w:rsidRPr="00FC75E1" w:rsidRDefault="00054C53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523" w:type="dxa"/>
          </w:tcPr>
          <w:p w:rsidR="00054C53" w:rsidRPr="00FC75E1" w:rsidRDefault="006E1E44" w:rsidP="0051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enjalin Hidup Beriman yang Baru</w:t>
            </w:r>
          </w:p>
          <w:p w:rsidR="006E1E44" w:rsidRPr="00FC75E1" w:rsidRDefault="006E1E44" w:rsidP="00511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Roma 8:31-39</w:t>
            </w:r>
          </w:p>
        </w:tc>
        <w:tc>
          <w:tcPr>
            <w:tcW w:w="1985" w:type="dxa"/>
            <w:vAlign w:val="center"/>
          </w:tcPr>
          <w:p w:rsidR="00054C53" w:rsidRPr="00FC75E1" w:rsidRDefault="00054C53" w:rsidP="008C07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  <w:lang w:val="id-ID"/>
              </w:rPr>
              <w:t>Pdt. Roki Lahura, S.Th</w:t>
            </w:r>
          </w:p>
        </w:tc>
        <w:tc>
          <w:tcPr>
            <w:tcW w:w="1162" w:type="dxa"/>
            <w:vAlign w:val="center"/>
          </w:tcPr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4C53" w:rsidRPr="00FC75E1" w:rsidRDefault="00054C53" w:rsidP="0097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</w:tbl>
    <w:p w:rsidR="002D7320" w:rsidRPr="00FC75E1" w:rsidRDefault="002D7320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685049" w:rsidRPr="00FC75E1" w:rsidRDefault="00685049" w:rsidP="00685049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TUGAS PENATAAN BUNGA</w:t>
      </w:r>
    </w:p>
    <w:tbl>
      <w:tblPr>
        <w:tblStyle w:val="TableGrid"/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52"/>
      </w:tblGrid>
      <w:tr w:rsidR="00FC75E1" w:rsidRPr="00FC75E1" w:rsidTr="00A742B7">
        <w:trPr>
          <w:trHeight w:val="283"/>
        </w:trPr>
        <w:tc>
          <w:tcPr>
            <w:tcW w:w="1560" w:type="dxa"/>
            <w:vAlign w:val="center"/>
          </w:tcPr>
          <w:p w:rsidR="00685049" w:rsidRPr="00FC75E1" w:rsidRDefault="00685049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HARI/T</w:t>
            </w:r>
            <w:r w:rsidR="00214720" w:rsidRPr="00FC75E1">
              <w:rPr>
                <w:rFonts w:ascii="Arial" w:hAnsi="Arial" w:cs="Arial"/>
                <w:b/>
                <w:sz w:val="20"/>
                <w:szCs w:val="20"/>
              </w:rPr>
              <w:t>GL</w:t>
            </w:r>
          </w:p>
        </w:tc>
        <w:tc>
          <w:tcPr>
            <w:tcW w:w="2693" w:type="dxa"/>
            <w:vAlign w:val="center"/>
          </w:tcPr>
          <w:p w:rsidR="00685049" w:rsidRPr="00FC75E1" w:rsidRDefault="00685049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KAUM IBU BERTUGAS</w:t>
            </w:r>
          </w:p>
        </w:tc>
        <w:tc>
          <w:tcPr>
            <w:tcW w:w="2552" w:type="dxa"/>
            <w:vAlign w:val="center"/>
          </w:tcPr>
          <w:p w:rsidR="00685049" w:rsidRPr="00FC75E1" w:rsidRDefault="00685049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KOORDINATOR</w:t>
            </w:r>
          </w:p>
        </w:tc>
      </w:tr>
      <w:tr w:rsidR="00FC75E1" w:rsidRPr="00FC75E1" w:rsidTr="00A742B7">
        <w:trPr>
          <w:trHeight w:val="340"/>
        </w:trPr>
        <w:tc>
          <w:tcPr>
            <w:tcW w:w="1560" w:type="dxa"/>
          </w:tcPr>
          <w:p w:rsidR="00237D60" w:rsidRPr="00FC75E1" w:rsidRDefault="00237D60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2693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Lingkungan Pelayanan </w:t>
            </w:r>
            <w:r w:rsidRPr="00FC75E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Koordinator KW LP 1</w:t>
            </w:r>
          </w:p>
        </w:tc>
      </w:tr>
      <w:tr w:rsidR="00FC75E1" w:rsidRPr="00FC75E1" w:rsidTr="00A742B7">
        <w:trPr>
          <w:trHeight w:val="340"/>
        </w:trPr>
        <w:tc>
          <w:tcPr>
            <w:tcW w:w="1560" w:type="dxa"/>
          </w:tcPr>
          <w:p w:rsidR="00237D60" w:rsidRPr="00FC75E1" w:rsidRDefault="00237D60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2693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Lingkungan Pelayanan 2</w:t>
            </w:r>
          </w:p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7D60" w:rsidRPr="00FC75E1" w:rsidRDefault="00237D60" w:rsidP="006851FD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Koordinator KW LP </w:t>
            </w:r>
            <w:r w:rsidRPr="00FC7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5E1" w:rsidRPr="00FC75E1" w:rsidTr="00A742B7">
        <w:trPr>
          <w:trHeight w:val="340"/>
        </w:trPr>
        <w:tc>
          <w:tcPr>
            <w:tcW w:w="1560" w:type="dxa"/>
          </w:tcPr>
          <w:p w:rsidR="00237D60" w:rsidRPr="00FC75E1" w:rsidRDefault="00237D60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2693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Lingkungan Pelayanan </w:t>
            </w:r>
            <w:r w:rsidRPr="00FC75E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Koordinator KW LP </w:t>
            </w:r>
            <w:r w:rsidRPr="00FC75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C75E1" w:rsidRPr="00FC75E1" w:rsidTr="00A742B7">
        <w:trPr>
          <w:trHeight w:val="340"/>
        </w:trPr>
        <w:tc>
          <w:tcPr>
            <w:tcW w:w="1560" w:type="dxa"/>
          </w:tcPr>
          <w:p w:rsidR="00237D60" w:rsidRPr="00FC75E1" w:rsidRDefault="00237D60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2693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Lingkungan Pelayanan </w:t>
            </w:r>
            <w:r w:rsidRPr="00FC75E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237D60" w:rsidRPr="00FC75E1" w:rsidRDefault="00237D60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Koordinator KW LP </w:t>
            </w:r>
            <w:r w:rsidRPr="00FC75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5027DC" w:rsidRPr="00FC75E1" w:rsidRDefault="005027DC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2D7320" w:rsidRPr="00FC75E1" w:rsidRDefault="002D7320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9E219D" w:rsidRPr="00FC75E1" w:rsidRDefault="009E219D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2D7320" w:rsidRDefault="002D7320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2D7320" w:rsidRPr="00FC75E1" w:rsidRDefault="002D7320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2D7320" w:rsidRPr="00FC75E1" w:rsidRDefault="002D7320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012EE2" w:rsidRPr="00FC75E1" w:rsidRDefault="00012EE2" w:rsidP="00685049">
      <w:pPr>
        <w:jc w:val="center"/>
        <w:rPr>
          <w:rFonts w:ascii="Arial" w:hAnsi="Arial" w:cs="Arial"/>
          <w:b/>
          <w:sz w:val="20"/>
          <w:szCs w:val="20"/>
        </w:rPr>
      </w:pPr>
    </w:p>
    <w:p w:rsidR="00685049" w:rsidRPr="00FC75E1" w:rsidRDefault="00685049" w:rsidP="00685049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TUGAS PROYEKTOR, KEYBOARD DAN PROKANTOR</w:t>
      </w:r>
    </w:p>
    <w:tbl>
      <w:tblPr>
        <w:tblStyle w:val="TableGrid"/>
        <w:tblW w:w="69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37"/>
        <w:gridCol w:w="1134"/>
        <w:gridCol w:w="1418"/>
        <w:gridCol w:w="1701"/>
      </w:tblGrid>
      <w:tr w:rsidR="00FC75E1" w:rsidRPr="00FC75E1" w:rsidTr="001030DB">
        <w:trPr>
          <w:trHeight w:val="561"/>
        </w:trPr>
        <w:tc>
          <w:tcPr>
            <w:tcW w:w="1277" w:type="dxa"/>
          </w:tcPr>
          <w:p w:rsidR="00771E10" w:rsidRPr="00FC75E1" w:rsidRDefault="00771E10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049" w:rsidRPr="00FC75E1" w:rsidRDefault="0003566E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HARI/TGL</w:t>
            </w:r>
          </w:p>
        </w:tc>
        <w:tc>
          <w:tcPr>
            <w:tcW w:w="1437" w:type="dxa"/>
          </w:tcPr>
          <w:p w:rsidR="00771E10" w:rsidRPr="00FC75E1" w:rsidRDefault="00771E10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049" w:rsidRPr="00FC75E1" w:rsidRDefault="00685049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PROYEKTOR*)</w:t>
            </w:r>
          </w:p>
        </w:tc>
        <w:tc>
          <w:tcPr>
            <w:tcW w:w="1134" w:type="dxa"/>
          </w:tcPr>
          <w:p w:rsidR="00771E10" w:rsidRPr="00FC75E1" w:rsidRDefault="00771E10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049" w:rsidRPr="00FC75E1" w:rsidRDefault="00685049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LS / INFO***</w:t>
            </w:r>
          </w:p>
        </w:tc>
        <w:tc>
          <w:tcPr>
            <w:tcW w:w="1418" w:type="dxa"/>
          </w:tcPr>
          <w:p w:rsidR="00771E10" w:rsidRPr="00FC75E1" w:rsidRDefault="00771E10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049" w:rsidRPr="00FC75E1" w:rsidRDefault="00685049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KEYBOARDIS</w:t>
            </w:r>
          </w:p>
        </w:tc>
        <w:tc>
          <w:tcPr>
            <w:tcW w:w="1701" w:type="dxa"/>
          </w:tcPr>
          <w:p w:rsidR="00771E10" w:rsidRPr="00FC75E1" w:rsidRDefault="00771E10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049" w:rsidRPr="00FC75E1" w:rsidRDefault="00685049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PROKANTOR</w:t>
            </w:r>
          </w:p>
        </w:tc>
      </w:tr>
      <w:tr w:rsidR="00FC75E1" w:rsidRPr="00FC75E1" w:rsidTr="001030DB">
        <w:trPr>
          <w:trHeight w:val="281"/>
        </w:trPr>
        <w:tc>
          <w:tcPr>
            <w:tcW w:w="1277" w:type="dxa"/>
          </w:tcPr>
          <w:p w:rsidR="00685049" w:rsidRPr="00FC75E1" w:rsidRDefault="002808F7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7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7.00</w:t>
            </w:r>
          </w:p>
          <w:p w:rsidR="007E25C2" w:rsidRPr="00FC75E1" w:rsidRDefault="007E25C2" w:rsidP="00B35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C2" w:rsidRPr="00FC75E1" w:rsidRDefault="002808F7" w:rsidP="007E25C2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7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9.30</w:t>
            </w:r>
          </w:p>
          <w:p w:rsidR="007E25C2" w:rsidRPr="00FC75E1" w:rsidRDefault="007E25C2" w:rsidP="00B3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C233D4" w:rsidRPr="00FC75E1" w:rsidRDefault="002808F7" w:rsidP="00280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ntolya</w:t>
            </w:r>
          </w:p>
          <w:p w:rsidR="002808F7" w:rsidRPr="00FC75E1" w:rsidRDefault="002808F7" w:rsidP="00280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08F7" w:rsidRPr="00FC75E1" w:rsidRDefault="001030DB" w:rsidP="00280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Tita/Hantolya</w:t>
            </w:r>
          </w:p>
          <w:p w:rsidR="00685049" w:rsidRPr="00FC75E1" w:rsidRDefault="00685049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3D4" w:rsidRPr="00FC75E1" w:rsidRDefault="00C233D4" w:rsidP="00B35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049" w:rsidRPr="00FC75E1" w:rsidRDefault="00C233D4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ian</w:t>
            </w:r>
          </w:p>
        </w:tc>
        <w:tc>
          <w:tcPr>
            <w:tcW w:w="1418" w:type="dxa"/>
          </w:tcPr>
          <w:p w:rsidR="007E25C2" w:rsidRPr="00FC75E1" w:rsidRDefault="007E25C2" w:rsidP="00B35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049" w:rsidRPr="00FC75E1" w:rsidRDefault="00F12DBE" w:rsidP="00F12DB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Dkn. Dikson</w:t>
            </w:r>
          </w:p>
        </w:tc>
        <w:tc>
          <w:tcPr>
            <w:tcW w:w="1701" w:type="dxa"/>
          </w:tcPr>
          <w:p w:rsidR="00685049" w:rsidRPr="00FC75E1" w:rsidRDefault="00F12DBE" w:rsidP="00B35F9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Ovelia Budiman</w:t>
            </w:r>
          </w:p>
          <w:p w:rsidR="007E25C2" w:rsidRPr="00FC75E1" w:rsidRDefault="007E25C2" w:rsidP="00B35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31" w:rsidRPr="00FC75E1" w:rsidRDefault="00F65431" w:rsidP="00B35F9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E25C2" w:rsidRPr="00FC75E1" w:rsidRDefault="009E7D48" w:rsidP="00B35F9A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Bpk.</w:t>
            </w:r>
            <w:r w:rsidR="00F12DBE" w:rsidRPr="00FC75E1">
              <w:rPr>
                <w:rFonts w:ascii="Arial" w:hAnsi="Arial" w:cs="Arial"/>
                <w:sz w:val="20"/>
                <w:szCs w:val="20"/>
                <w:lang w:val="id-ID"/>
              </w:rPr>
              <w:t>Tonny Patty</w:t>
            </w:r>
          </w:p>
        </w:tc>
      </w:tr>
      <w:tr w:rsidR="00FC75E1" w:rsidRPr="00FC75E1" w:rsidTr="001030DB">
        <w:trPr>
          <w:trHeight w:val="281"/>
        </w:trPr>
        <w:tc>
          <w:tcPr>
            <w:tcW w:w="1277" w:type="dxa"/>
          </w:tcPr>
          <w:p w:rsidR="007E25C2" w:rsidRPr="00FC75E1" w:rsidRDefault="00D45FB1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14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7.00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C2" w:rsidRPr="00FC75E1" w:rsidRDefault="00D45FB1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14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9.30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C233D4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uan</w:t>
            </w: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Adriano/Juan</w:t>
            </w:r>
          </w:p>
        </w:tc>
        <w:tc>
          <w:tcPr>
            <w:tcW w:w="1134" w:type="dxa"/>
          </w:tcPr>
          <w:p w:rsidR="001030DB" w:rsidRPr="00FC75E1" w:rsidRDefault="001030DB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33D4" w:rsidRPr="00FC75E1" w:rsidRDefault="001030DB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Ancy</w:t>
            </w:r>
          </w:p>
        </w:tc>
        <w:tc>
          <w:tcPr>
            <w:tcW w:w="1418" w:type="dxa"/>
          </w:tcPr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C2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Pnt. Nofian</w:t>
            </w:r>
          </w:p>
        </w:tc>
        <w:tc>
          <w:tcPr>
            <w:tcW w:w="1701" w:type="dxa"/>
          </w:tcPr>
          <w:p w:rsidR="007E25C2" w:rsidRPr="00FC75E1" w:rsidRDefault="009E7D48" w:rsidP="00FF46A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 xml:space="preserve">Bpk. </w:t>
            </w:r>
            <w:r w:rsidR="00F12DBE" w:rsidRPr="00FC75E1">
              <w:rPr>
                <w:rFonts w:ascii="Arial" w:hAnsi="Arial" w:cs="Arial"/>
                <w:sz w:val="20"/>
                <w:szCs w:val="20"/>
                <w:lang w:val="id-ID"/>
              </w:rPr>
              <w:t>Moris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31" w:rsidRPr="00FC75E1" w:rsidRDefault="00F65431" w:rsidP="00FF46A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E25C2" w:rsidRPr="00FC75E1" w:rsidRDefault="009E7D48" w:rsidP="00FF46A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Ibu. Irna M.</w:t>
            </w:r>
          </w:p>
        </w:tc>
      </w:tr>
      <w:tr w:rsidR="00FC75E1" w:rsidRPr="00FC75E1" w:rsidTr="001030DB">
        <w:trPr>
          <w:trHeight w:val="281"/>
        </w:trPr>
        <w:tc>
          <w:tcPr>
            <w:tcW w:w="1277" w:type="dxa"/>
          </w:tcPr>
          <w:p w:rsidR="007E25C2" w:rsidRPr="00FC75E1" w:rsidRDefault="00D45FB1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21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7.00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C2" w:rsidRPr="00FC75E1" w:rsidRDefault="00D45FB1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21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9.30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C233D4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eisy</w:t>
            </w: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ojo/Meisy</w:t>
            </w:r>
          </w:p>
        </w:tc>
        <w:tc>
          <w:tcPr>
            <w:tcW w:w="1134" w:type="dxa"/>
          </w:tcPr>
          <w:p w:rsidR="00C233D4" w:rsidRPr="00FC75E1" w:rsidRDefault="00C233D4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0DB" w:rsidRPr="00FC75E1" w:rsidRDefault="001030DB" w:rsidP="00103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arini</w:t>
            </w:r>
          </w:p>
          <w:p w:rsidR="00C233D4" w:rsidRPr="00FC75E1" w:rsidRDefault="00C233D4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C2" w:rsidRPr="00FC75E1" w:rsidRDefault="001030DB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Bpk. Wenny</w:t>
            </w:r>
          </w:p>
        </w:tc>
        <w:tc>
          <w:tcPr>
            <w:tcW w:w="1701" w:type="dxa"/>
          </w:tcPr>
          <w:p w:rsidR="009E7D48" w:rsidRPr="00FC75E1" w:rsidRDefault="009E7D48" w:rsidP="009E7D4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E25C2" w:rsidRPr="00FC75E1" w:rsidRDefault="009E7D48" w:rsidP="001030D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Ibu. Selly S</w:t>
            </w:r>
          </w:p>
        </w:tc>
      </w:tr>
      <w:tr w:rsidR="00FC75E1" w:rsidRPr="00FC75E1" w:rsidTr="001030DB">
        <w:trPr>
          <w:trHeight w:val="281"/>
        </w:trPr>
        <w:tc>
          <w:tcPr>
            <w:tcW w:w="1277" w:type="dxa"/>
          </w:tcPr>
          <w:p w:rsidR="007E25C2" w:rsidRPr="00FC75E1" w:rsidRDefault="00D45FB1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28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7.00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5C2" w:rsidRPr="00FC75E1" w:rsidRDefault="00D45FB1" w:rsidP="00FF46A4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28</w:t>
            </w:r>
            <w:r w:rsidR="007E25C2" w:rsidRPr="00FC75E1">
              <w:rPr>
                <w:rFonts w:ascii="Arial" w:hAnsi="Arial" w:cs="Arial"/>
                <w:sz w:val="20"/>
                <w:szCs w:val="20"/>
              </w:rPr>
              <w:t>/ 09.30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:rsidR="00C233D4" w:rsidRPr="00FC75E1" w:rsidRDefault="00C233D4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elda</w:t>
            </w: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Relan/Laura</w:t>
            </w:r>
          </w:p>
        </w:tc>
        <w:tc>
          <w:tcPr>
            <w:tcW w:w="1134" w:type="dxa"/>
          </w:tcPr>
          <w:p w:rsidR="00C233D4" w:rsidRPr="00FC75E1" w:rsidRDefault="00C233D4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0DB" w:rsidRPr="00FC75E1" w:rsidRDefault="001030DB" w:rsidP="00C2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arsiano</w:t>
            </w:r>
          </w:p>
        </w:tc>
        <w:tc>
          <w:tcPr>
            <w:tcW w:w="1418" w:type="dxa"/>
          </w:tcPr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1030DB" w:rsidRPr="00FC75E1" w:rsidRDefault="001030DB" w:rsidP="001030D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ofian</w:t>
            </w:r>
          </w:p>
        </w:tc>
        <w:tc>
          <w:tcPr>
            <w:tcW w:w="1701" w:type="dxa"/>
          </w:tcPr>
          <w:p w:rsidR="007E25C2" w:rsidRPr="00FC75E1" w:rsidRDefault="009E7D48" w:rsidP="00FF46A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Ibu. Mauren T</w:t>
            </w:r>
          </w:p>
          <w:p w:rsidR="007E25C2" w:rsidRPr="00FC75E1" w:rsidRDefault="007E25C2" w:rsidP="00FF4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31" w:rsidRPr="00FC75E1" w:rsidRDefault="00F65431" w:rsidP="00882D0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E25C2" w:rsidRPr="00FC75E1" w:rsidRDefault="009E7D48" w:rsidP="00FF46A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Sdri. Marini S</w:t>
            </w:r>
          </w:p>
        </w:tc>
      </w:tr>
    </w:tbl>
    <w:p w:rsidR="007260DF" w:rsidRPr="00FC75E1" w:rsidRDefault="007260DF" w:rsidP="00E52413">
      <w:pPr>
        <w:rPr>
          <w:rFonts w:ascii="Arial" w:hAnsi="Arial" w:cs="Arial"/>
          <w:b/>
          <w:sz w:val="20"/>
          <w:szCs w:val="20"/>
        </w:rPr>
      </w:pPr>
    </w:p>
    <w:p w:rsidR="00685049" w:rsidRPr="00FC75E1" w:rsidRDefault="00685049" w:rsidP="00685049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 xml:space="preserve">JADWAL PUJIAN DALAM IBADAH </w:t>
      </w:r>
    </w:p>
    <w:tbl>
      <w:tblPr>
        <w:tblStyle w:val="TableGrid"/>
        <w:tblW w:w="6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29"/>
      </w:tblGrid>
      <w:tr w:rsidR="00FC75E1" w:rsidRPr="00FC75E1" w:rsidTr="007F4293">
        <w:trPr>
          <w:trHeight w:val="435"/>
        </w:trPr>
        <w:tc>
          <w:tcPr>
            <w:tcW w:w="1418" w:type="dxa"/>
            <w:vMerge w:val="restart"/>
            <w:vAlign w:val="center"/>
          </w:tcPr>
          <w:p w:rsidR="00685049" w:rsidRPr="00FC75E1" w:rsidRDefault="00CA00CF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HARI/TGL</w:t>
            </w:r>
          </w:p>
        </w:tc>
        <w:tc>
          <w:tcPr>
            <w:tcW w:w="3402" w:type="dxa"/>
            <w:gridSpan w:val="2"/>
            <w:vAlign w:val="center"/>
          </w:tcPr>
          <w:p w:rsidR="00685049" w:rsidRPr="00FC75E1" w:rsidRDefault="00EA691D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729" w:type="dxa"/>
            <w:vMerge w:val="restart"/>
            <w:vAlign w:val="center"/>
          </w:tcPr>
          <w:p w:rsidR="00685049" w:rsidRPr="00FC75E1" w:rsidRDefault="00685049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38CB" w:rsidRPr="00FC75E1" w:rsidRDefault="00F738CB" w:rsidP="0079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PAGI/MALAM</w:t>
            </w:r>
          </w:p>
        </w:tc>
      </w:tr>
      <w:tr w:rsidR="00FC75E1" w:rsidRPr="00FC75E1" w:rsidTr="007F4293">
        <w:trPr>
          <w:trHeight w:val="232"/>
        </w:trPr>
        <w:tc>
          <w:tcPr>
            <w:tcW w:w="1418" w:type="dxa"/>
            <w:vMerge/>
          </w:tcPr>
          <w:p w:rsidR="00685049" w:rsidRPr="00FC75E1" w:rsidRDefault="00685049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85049" w:rsidRPr="00FC75E1" w:rsidRDefault="00685049" w:rsidP="00EA69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07.00</w:t>
            </w:r>
          </w:p>
        </w:tc>
        <w:tc>
          <w:tcPr>
            <w:tcW w:w="1701" w:type="dxa"/>
          </w:tcPr>
          <w:p w:rsidR="00685049" w:rsidRPr="00FC75E1" w:rsidRDefault="00880B51" w:rsidP="00EA69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09.3</w:t>
            </w:r>
            <w:r w:rsidR="00685049" w:rsidRPr="00FC75E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  <w:vMerge/>
          </w:tcPr>
          <w:p w:rsidR="00685049" w:rsidRPr="00FC75E1" w:rsidRDefault="00685049" w:rsidP="00B3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5E1" w:rsidRPr="00FC75E1" w:rsidTr="007F4293">
        <w:trPr>
          <w:trHeight w:val="460"/>
        </w:trPr>
        <w:tc>
          <w:tcPr>
            <w:tcW w:w="1418" w:type="dxa"/>
          </w:tcPr>
          <w:p w:rsidR="002808F7" w:rsidRPr="00FC75E1" w:rsidRDefault="002808F7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1701" w:type="dxa"/>
          </w:tcPr>
          <w:p w:rsidR="002808F7" w:rsidRPr="00FC75E1" w:rsidRDefault="001030DB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VG. KB Lp 2</w:t>
            </w:r>
          </w:p>
        </w:tc>
        <w:tc>
          <w:tcPr>
            <w:tcW w:w="1701" w:type="dxa"/>
          </w:tcPr>
          <w:p w:rsidR="002808F7" w:rsidRPr="00FC75E1" w:rsidRDefault="002808F7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VG/Duet/Solo</w:t>
            </w:r>
          </w:p>
        </w:tc>
        <w:tc>
          <w:tcPr>
            <w:tcW w:w="1729" w:type="dxa"/>
          </w:tcPr>
          <w:p w:rsidR="002808F7" w:rsidRPr="00FC75E1" w:rsidRDefault="002808F7" w:rsidP="00F7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75E1" w:rsidRPr="00FC75E1" w:rsidTr="007F4293">
        <w:trPr>
          <w:trHeight w:val="435"/>
        </w:trPr>
        <w:tc>
          <w:tcPr>
            <w:tcW w:w="1418" w:type="dxa"/>
          </w:tcPr>
          <w:p w:rsidR="002808F7" w:rsidRPr="00FC75E1" w:rsidRDefault="002808F7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1701" w:type="dxa"/>
          </w:tcPr>
          <w:p w:rsidR="002808F7" w:rsidRPr="00FC75E1" w:rsidRDefault="00425367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</w:t>
            </w:r>
          </w:p>
        </w:tc>
        <w:tc>
          <w:tcPr>
            <w:tcW w:w="1701" w:type="dxa"/>
          </w:tcPr>
          <w:p w:rsidR="002808F7" w:rsidRPr="00FC75E1" w:rsidRDefault="001030DB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S. Usinda</w:t>
            </w:r>
          </w:p>
        </w:tc>
        <w:tc>
          <w:tcPr>
            <w:tcW w:w="1729" w:type="dxa"/>
          </w:tcPr>
          <w:p w:rsidR="002808F7" w:rsidRPr="00FC75E1" w:rsidRDefault="002808F7" w:rsidP="00F7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5E1" w:rsidRPr="00FC75E1" w:rsidTr="007F4293">
        <w:trPr>
          <w:trHeight w:val="435"/>
        </w:trPr>
        <w:tc>
          <w:tcPr>
            <w:tcW w:w="1418" w:type="dxa"/>
          </w:tcPr>
          <w:p w:rsidR="002808F7" w:rsidRPr="00FC75E1" w:rsidRDefault="002808F7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1701" w:type="dxa"/>
          </w:tcPr>
          <w:p w:rsidR="002808F7" w:rsidRPr="00FC75E1" w:rsidRDefault="00425367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</w:t>
            </w:r>
          </w:p>
        </w:tc>
        <w:tc>
          <w:tcPr>
            <w:tcW w:w="1701" w:type="dxa"/>
          </w:tcPr>
          <w:p w:rsidR="002808F7" w:rsidRDefault="001030DB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Vg. Bid. Anak</w:t>
            </w:r>
          </w:p>
          <w:p w:rsidR="00C924B0" w:rsidRPr="00FC75E1" w:rsidRDefault="00C924B0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mper KB</w:t>
            </w:r>
          </w:p>
        </w:tc>
        <w:tc>
          <w:tcPr>
            <w:tcW w:w="1729" w:type="dxa"/>
          </w:tcPr>
          <w:p w:rsidR="002808F7" w:rsidRPr="00FC75E1" w:rsidRDefault="002808F7" w:rsidP="00F7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8F7" w:rsidRPr="00FC75E1" w:rsidTr="007F4293">
        <w:trPr>
          <w:trHeight w:val="435"/>
        </w:trPr>
        <w:tc>
          <w:tcPr>
            <w:tcW w:w="1418" w:type="dxa"/>
          </w:tcPr>
          <w:p w:rsidR="002808F7" w:rsidRPr="00FC75E1" w:rsidRDefault="002808F7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1701" w:type="dxa"/>
          </w:tcPr>
          <w:p w:rsidR="002808F7" w:rsidRPr="00FC75E1" w:rsidRDefault="001030DB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s. Lp 1</w:t>
            </w:r>
          </w:p>
        </w:tc>
        <w:tc>
          <w:tcPr>
            <w:tcW w:w="1701" w:type="dxa"/>
          </w:tcPr>
          <w:p w:rsidR="002808F7" w:rsidRPr="00FC75E1" w:rsidRDefault="001030DB" w:rsidP="0079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s. Lp 5</w:t>
            </w:r>
          </w:p>
        </w:tc>
        <w:tc>
          <w:tcPr>
            <w:tcW w:w="1729" w:type="dxa"/>
          </w:tcPr>
          <w:p w:rsidR="002808F7" w:rsidRPr="00FC75E1" w:rsidRDefault="002808F7" w:rsidP="00F73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647" w:rsidRPr="00FC75E1" w:rsidRDefault="00A12647" w:rsidP="00685049">
      <w:pPr>
        <w:rPr>
          <w:rFonts w:ascii="Arial" w:hAnsi="Arial" w:cs="Arial"/>
          <w:b/>
          <w:sz w:val="20"/>
          <w:szCs w:val="20"/>
        </w:rPr>
      </w:pPr>
    </w:p>
    <w:p w:rsidR="008208FB" w:rsidRPr="00FC75E1" w:rsidRDefault="008208FB" w:rsidP="00685049">
      <w:pPr>
        <w:rPr>
          <w:rFonts w:ascii="Arial" w:hAnsi="Arial" w:cs="Arial"/>
          <w:b/>
          <w:sz w:val="20"/>
          <w:szCs w:val="20"/>
        </w:rPr>
      </w:pPr>
    </w:p>
    <w:p w:rsidR="00E52413" w:rsidRPr="00FC75E1" w:rsidRDefault="00E52413" w:rsidP="00685049">
      <w:pPr>
        <w:rPr>
          <w:rFonts w:ascii="Arial" w:hAnsi="Arial" w:cs="Arial"/>
          <w:b/>
          <w:sz w:val="20"/>
          <w:szCs w:val="20"/>
        </w:rPr>
      </w:pPr>
    </w:p>
    <w:p w:rsidR="00E52413" w:rsidRPr="00FC75E1" w:rsidRDefault="00E52413" w:rsidP="00685049">
      <w:pPr>
        <w:rPr>
          <w:rFonts w:ascii="Arial" w:hAnsi="Arial" w:cs="Arial"/>
          <w:b/>
          <w:sz w:val="20"/>
          <w:szCs w:val="20"/>
        </w:rPr>
      </w:pPr>
    </w:p>
    <w:p w:rsidR="00E52413" w:rsidRPr="00FC75E1" w:rsidRDefault="00B73777" w:rsidP="00E524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AutoShape 2" o:spid="_x0000_s1033" type="#_x0000_t107" style="position:absolute;margin-left:31.5pt;margin-top:1.2pt;width:261.2pt;height:4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">
            <v:textbox>
              <w:txbxContent>
                <w:p w:rsidR="00B73777" w:rsidRPr="00263309" w:rsidRDefault="00B73777" w:rsidP="00E52413">
                  <w:pPr>
                    <w:jc w:val="center"/>
                    <w:rPr>
                      <w:sz w:val="40"/>
                      <w:szCs w:val="40"/>
                    </w:rPr>
                  </w:pPr>
                  <w:r w:rsidRPr="00263309">
                    <w:rPr>
                      <w:sz w:val="40"/>
                      <w:szCs w:val="40"/>
                    </w:rPr>
                    <w:t>INFORMASI</w:t>
                  </w:r>
                </w:p>
              </w:txbxContent>
            </v:textbox>
          </v:shape>
        </w:pict>
      </w:r>
    </w:p>
    <w:p w:rsidR="00E52413" w:rsidRPr="00FC75E1" w:rsidRDefault="00E52413" w:rsidP="00E52413">
      <w:pPr>
        <w:jc w:val="center"/>
        <w:rPr>
          <w:rFonts w:ascii="Arial" w:hAnsi="Arial" w:cs="Arial"/>
          <w:b/>
          <w:sz w:val="20"/>
          <w:szCs w:val="20"/>
        </w:rPr>
      </w:pPr>
    </w:p>
    <w:p w:rsidR="00E52413" w:rsidRPr="00FC75E1" w:rsidRDefault="00E52413" w:rsidP="00E52413">
      <w:pPr>
        <w:jc w:val="center"/>
        <w:rPr>
          <w:rFonts w:ascii="Arial" w:hAnsi="Arial" w:cs="Arial"/>
          <w:b/>
          <w:sz w:val="20"/>
          <w:szCs w:val="20"/>
        </w:rPr>
      </w:pPr>
    </w:p>
    <w:p w:rsidR="00E52413" w:rsidRPr="00FC75E1" w:rsidRDefault="00E52413" w:rsidP="00BF027D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Lingkungan Pelayanan yang bertugas Jm. 07.00 WIT, tugas melayani orang sakit dan LANSIA, diatur oleh Koordinator Ibadah.</w:t>
      </w:r>
    </w:p>
    <w:p w:rsidR="00E52413" w:rsidRPr="00FC75E1" w:rsidRDefault="00E52413" w:rsidP="00BF027D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Konsumsi Pe</w:t>
      </w:r>
      <w:r w:rsidR="00237D60" w:rsidRPr="00FC75E1">
        <w:rPr>
          <w:rFonts w:ascii="Arial" w:hAnsi="Arial" w:cs="Arial"/>
          <w:sz w:val="20"/>
          <w:szCs w:val="20"/>
        </w:rPr>
        <w:t>t</w:t>
      </w:r>
      <w:r w:rsidRPr="00FC75E1">
        <w:rPr>
          <w:rFonts w:ascii="Arial" w:hAnsi="Arial" w:cs="Arial"/>
          <w:sz w:val="20"/>
          <w:szCs w:val="20"/>
        </w:rPr>
        <w:t>ugas Infokom, Prokantor, Keyboardis, dan khadim Jm. 07.00 WIT, disiapkan oleh Koordinator Ibadah Jm. 09.30 WIT.</w:t>
      </w:r>
    </w:p>
    <w:p w:rsidR="00E52413" w:rsidRPr="00FC75E1" w:rsidRDefault="00E52413" w:rsidP="00BF027D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Ibadah Pergumulan Majelis 1 bulan sekali pada akhir bulan.</w:t>
      </w:r>
    </w:p>
    <w:p w:rsidR="00E52413" w:rsidRPr="00FC75E1" w:rsidRDefault="00E52413" w:rsidP="00BF027D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sz w:val="20"/>
          <w:szCs w:val="20"/>
        </w:rPr>
        <w:t>Ibadah Akhir Bulan dilaksanakan di Lingkungan Pelayanan Masing-masing.</w:t>
      </w:r>
    </w:p>
    <w:p w:rsidR="00E52413" w:rsidRPr="00FC75E1" w:rsidRDefault="00E52413" w:rsidP="00BF027D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sz w:val="20"/>
          <w:szCs w:val="20"/>
          <w:lang w:val="id-ID"/>
        </w:rPr>
        <w:t>Bimbingan Belajar dilaksanakan satu bulan dua kali yaitu pada Minggu ke 2 dan minggu ke 4 pada, Selasa, Pkl. 17.00 Wit. (Jam. 5 Sore ) Bertempat di Gedung Serba Guna.</w:t>
      </w:r>
    </w:p>
    <w:p w:rsidR="00737965" w:rsidRPr="00FC75E1" w:rsidRDefault="00737965" w:rsidP="00BA1BC1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52413" w:rsidRPr="00FC75E1" w:rsidRDefault="00E52413" w:rsidP="00685049">
      <w:pPr>
        <w:rPr>
          <w:rFonts w:ascii="Arial" w:hAnsi="Arial" w:cs="Arial"/>
          <w:b/>
          <w:sz w:val="2"/>
          <w:szCs w:val="20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012EE2" w:rsidRPr="00FC75E1" w:rsidRDefault="00012EE2" w:rsidP="00963805">
      <w:pPr>
        <w:rPr>
          <w:rFonts w:ascii="Arial" w:hAnsi="Arial" w:cs="Arial"/>
          <w:b/>
          <w:sz w:val="20"/>
          <w:szCs w:val="20"/>
          <w:lang w:val="id-ID"/>
        </w:rPr>
      </w:pPr>
    </w:p>
    <w:p w:rsidR="007260DF" w:rsidRPr="00FC75E1" w:rsidRDefault="007260DF" w:rsidP="007260D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FC75E1">
        <w:rPr>
          <w:rFonts w:ascii="Arial" w:hAnsi="Arial" w:cs="Arial"/>
          <w:b/>
          <w:sz w:val="20"/>
          <w:szCs w:val="20"/>
          <w:lang w:val="id-ID"/>
        </w:rPr>
        <w:t>Tugas Penerima Tamu</w:t>
      </w:r>
    </w:p>
    <w:tbl>
      <w:tblPr>
        <w:tblStyle w:val="TableGrid"/>
        <w:tblW w:w="67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499"/>
        <w:gridCol w:w="1440"/>
        <w:gridCol w:w="1530"/>
        <w:gridCol w:w="1162"/>
      </w:tblGrid>
      <w:tr w:rsidR="00FC75E1" w:rsidRPr="00FC75E1" w:rsidTr="00553D9D">
        <w:trPr>
          <w:trHeight w:val="244"/>
        </w:trPr>
        <w:tc>
          <w:tcPr>
            <w:tcW w:w="1163" w:type="dxa"/>
          </w:tcPr>
          <w:p w:rsidR="00553D9D" w:rsidRPr="00FC75E1" w:rsidRDefault="00553D9D" w:rsidP="0055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HARI/TGL</w:t>
            </w:r>
          </w:p>
        </w:tc>
        <w:tc>
          <w:tcPr>
            <w:tcW w:w="1499" w:type="dxa"/>
          </w:tcPr>
          <w:p w:rsidR="00553D9D" w:rsidRPr="00FC75E1" w:rsidRDefault="00553D9D" w:rsidP="00553D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Terima Tamu</w:t>
            </w:r>
          </w:p>
        </w:tc>
        <w:tc>
          <w:tcPr>
            <w:tcW w:w="1440" w:type="dxa"/>
          </w:tcPr>
          <w:p w:rsidR="00553D9D" w:rsidRPr="00FC75E1" w:rsidRDefault="00553D9D" w:rsidP="00553D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Terima Tamu</w:t>
            </w:r>
          </w:p>
        </w:tc>
        <w:tc>
          <w:tcPr>
            <w:tcW w:w="1530" w:type="dxa"/>
          </w:tcPr>
          <w:p w:rsidR="00553D9D" w:rsidRPr="00FC75E1" w:rsidRDefault="00553D9D" w:rsidP="0055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  <w:lang w:val="id-ID"/>
              </w:rPr>
              <w:t>Terima Tamu</w:t>
            </w:r>
          </w:p>
        </w:tc>
        <w:tc>
          <w:tcPr>
            <w:tcW w:w="1162" w:type="dxa"/>
          </w:tcPr>
          <w:p w:rsidR="00553D9D" w:rsidRPr="00FC75E1" w:rsidRDefault="00553D9D" w:rsidP="00553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KET</w:t>
            </w:r>
          </w:p>
        </w:tc>
      </w:tr>
      <w:tr w:rsidR="00FC75E1" w:rsidRPr="00FC75E1" w:rsidTr="00553D9D">
        <w:trPr>
          <w:trHeight w:val="854"/>
        </w:trPr>
        <w:tc>
          <w:tcPr>
            <w:tcW w:w="1163" w:type="dxa"/>
          </w:tcPr>
          <w:p w:rsidR="00553D9D" w:rsidRPr="00FC75E1" w:rsidRDefault="00553D9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07</w:t>
            </w:r>
          </w:p>
        </w:tc>
        <w:tc>
          <w:tcPr>
            <w:tcW w:w="1499" w:type="dxa"/>
          </w:tcPr>
          <w:p w:rsidR="00553D9D" w:rsidRPr="00FC75E1" w:rsidRDefault="00553D9D" w:rsidP="00DB7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Ireine B</w:t>
            </w:r>
          </w:p>
          <w:p w:rsidR="00553D9D" w:rsidRPr="00FC75E1" w:rsidRDefault="00553D9D" w:rsidP="00DB7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Y sabea</w:t>
            </w:r>
          </w:p>
        </w:tc>
        <w:tc>
          <w:tcPr>
            <w:tcW w:w="1440" w:type="dxa"/>
            <w:vAlign w:val="center"/>
          </w:tcPr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Fani B</w:t>
            </w: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553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Yulita B</w:t>
            </w:r>
          </w:p>
        </w:tc>
        <w:tc>
          <w:tcPr>
            <w:tcW w:w="1530" w:type="dxa"/>
          </w:tcPr>
          <w:p w:rsidR="00553D9D" w:rsidRPr="00FC75E1" w:rsidRDefault="00553D9D" w:rsidP="00553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Fanny N</w:t>
            </w: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553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Herlina S</w:t>
            </w:r>
          </w:p>
        </w:tc>
        <w:tc>
          <w:tcPr>
            <w:tcW w:w="1162" w:type="dxa"/>
            <w:vAlign w:val="center"/>
          </w:tcPr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  <w:tr w:rsidR="00FC75E1" w:rsidRPr="00FC75E1" w:rsidTr="00553D9D">
        <w:trPr>
          <w:trHeight w:val="646"/>
        </w:trPr>
        <w:tc>
          <w:tcPr>
            <w:tcW w:w="1163" w:type="dxa"/>
          </w:tcPr>
          <w:p w:rsidR="00553D9D" w:rsidRPr="00FC75E1" w:rsidRDefault="00553D9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14</w:t>
            </w:r>
          </w:p>
        </w:tc>
        <w:tc>
          <w:tcPr>
            <w:tcW w:w="1499" w:type="dxa"/>
          </w:tcPr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oflien</w:t>
            </w: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 xml:space="preserve">Dkn. Hendrik </w:t>
            </w:r>
          </w:p>
        </w:tc>
        <w:tc>
          <w:tcPr>
            <w:tcW w:w="1440" w:type="dxa"/>
            <w:vAlign w:val="center"/>
          </w:tcPr>
          <w:p w:rsidR="00553D9D" w:rsidRPr="00FC75E1" w:rsidRDefault="000A4ED2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Altje</w:t>
            </w: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Ronny</w:t>
            </w:r>
          </w:p>
        </w:tc>
        <w:tc>
          <w:tcPr>
            <w:tcW w:w="1530" w:type="dxa"/>
          </w:tcPr>
          <w:p w:rsidR="00553D9D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Adriana R</w:t>
            </w:r>
          </w:p>
          <w:p w:rsidR="0081580B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580B" w:rsidRPr="00FC75E1" w:rsidRDefault="0081580B" w:rsidP="00815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Melki</w:t>
            </w:r>
          </w:p>
        </w:tc>
        <w:tc>
          <w:tcPr>
            <w:tcW w:w="1162" w:type="dxa"/>
            <w:vAlign w:val="center"/>
          </w:tcPr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  <w:tr w:rsidR="00FC75E1" w:rsidRPr="00FC75E1" w:rsidTr="00553D9D">
        <w:trPr>
          <w:trHeight w:val="646"/>
        </w:trPr>
        <w:tc>
          <w:tcPr>
            <w:tcW w:w="1163" w:type="dxa"/>
          </w:tcPr>
          <w:p w:rsidR="00553D9D" w:rsidRPr="00FC75E1" w:rsidRDefault="00553D9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1</w:t>
            </w:r>
          </w:p>
        </w:tc>
        <w:tc>
          <w:tcPr>
            <w:tcW w:w="1499" w:type="dxa"/>
          </w:tcPr>
          <w:p w:rsidR="00553D9D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Sry</w:t>
            </w:r>
          </w:p>
          <w:p w:rsidR="0081580B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Pr="0081580B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Arianto</w:t>
            </w:r>
          </w:p>
        </w:tc>
        <w:tc>
          <w:tcPr>
            <w:tcW w:w="1440" w:type="dxa"/>
            <w:vAlign w:val="center"/>
          </w:tcPr>
          <w:p w:rsidR="00553D9D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Marlin</w:t>
            </w:r>
          </w:p>
          <w:p w:rsidR="0081580B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Pr="0081580B" w:rsidRDefault="0081580B" w:rsidP="000E30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Yulista</w:t>
            </w:r>
          </w:p>
        </w:tc>
        <w:tc>
          <w:tcPr>
            <w:tcW w:w="1530" w:type="dxa"/>
          </w:tcPr>
          <w:p w:rsidR="00553D9D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Eldora</w:t>
            </w:r>
          </w:p>
          <w:p w:rsidR="0081580B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580B" w:rsidRPr="00FC75E1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Lusi</w:t>
            </w:r>
          </w:p>
        </w:tc>
        <w:tc>
          <w:tcPr>
            <w:tcW w:w="1162" w:type="dxa"/>
            <w:vAlign w:val="center"/>
          </w:tcPr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  <w:tr w:rsidR="00FC75E1" w:rsidRPr="00FC75E1" w:rsidTr="00553D9D">
        <w:trPr>
          <w:trHeight w:val="628"/>
        </w:trPr>
        <w:tc>
          <w:tcPr>
            <w:tcW w:w="1163" w:type="dxa"/>
          </w:tcPr>
          <w:p w:rsidR="00553D9D" w:rsidRPr="00FC75E1" w:rsidRDefault="00553D9D" w:rsidP="000D1E0B">
            <w:pPr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Minggu, 28</w:t>
            </w:r>
          </w:p>
        </w:tc>
        <w:tc>
          <w:tcPr>
            <w:tcW w:w="1499" w:type="dxa"/>
          </w:tcPr>
          <w:p w:rsidR="00553D9D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Novita</w:t>
            </w:r>
          </w:p>
          <w:p w:rsidR="0081580B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Pr="0081580B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Deki</w:t>
            </w:r>
          </w:p>
        </w:tc>
        <w:tc>
          <w:tcPr>
            <w:tcW w:w="1440" w:type="dxa"/>
            <w:vAlign w:val="center"/>
          </w:tcPr>
          <w:p w:rsidR="00553D9D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Herlina</w:t>
            </w:r>
          </w:p>
          <w:p w:rsidR="0081580B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580B" w:rsidRPr="0081580B" w:rsidRDefault="0081580B" w:rsidP="006F24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Fanny N</w:t>
            </w:r>
          </w:p>
        </w:tc>
        <w:tc>
          <w:tcPr>
            <w:tcW w:w="1530" w:type="dxa"/>
          </w:tcPr>
          <w:p w:rsidR="00553D9D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n. Yulita B</w:t>
            </w:r>
          </w:p>
          <w:p w:rsidR="0081580B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580B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580B" w:rsidRPr="00FC75E1" w:rsidRDefault="0081580B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t. Reinaldo</w:t>
            </w:r>
            <w:r w:rsidR="009E219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62" w:type="dxa"/>
            <w:vAlign w:val="center"/>
          </w:tcPr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7.00</w:t>
            </w: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D9D" w:rsidRPr="00FC75E1" w:rsidRDefault="00553D9D" w:rsidP="00DB7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JM. 09.30</w:t>
            </w:r>
          </w:p>
        </w:tc>
      </w:tr>
    </w:tbl>
    <w:p w:rsidR="007260DF" w:rsidRPr="00FC75E1" w:rsidRDefault="00FF628B" w:rsidP="007260DF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13D04434" wp14:editId="37D546D3">
            <wp:simplePos x="0" y="0"/>
            <wp:positionH relativeFrom="column">
              <wp:posOffset>1063625</wp:posOffset>
            </wp:positionH>
            <wp:positionV relativeFrom="paragraph">
              <wp:posOffset>169174</wp:posOffset>
            </wp:positionV>
            <wp:extent cx="2234242" cy="636065"/>
            <wp:effectExtent l="0" t="0" r="0" b="0"/>
            <wp:wrapNone/>
            <wp:docPr id="1" name="Picture 1" descr="Cari Perhatian Panjat Sosial Sosmed - Kompasia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 Perhatian Panjat Sosial Sosmed - Kompasiana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6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320" w:rsidRPr="00FC75E1" w:rsidRDefault="002D7320" w:rsidP="00685049">
      <w:pPr>
        <w:rPr>
          <w:rFonts w:ascii="Arial" w:hAnsi="Arial" w:cs="Arial"/>
          <w:b/>
          <w:sz w:val="20"/>
          <w:szCs w:val="20"/>
        </w:rPr>
      </w:pPr>
    </w:p>
    <w:p w:rsidR="00012EE2" w:rsidRPr="00FC75E1" w:rsidRDefault="00012EE2" w:rsidP="00685049">
      <w:pPr>
        <w:rPr>
          <w:rFonts w:ascii="Arial" w:hAnsi="Arial" w:cs="Arial"/>
          <w:b/>
          <w:sz w:val="20"/>
          <w:szCs w:val="20"/>
        </w:rPr>
      </w:pPr>
    </w:p>
    <w:p w:rsidR="00012EE2" w:rsidRDefault="00FF628B" w:rsidP="00FF62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F628B">
        <w:rPr>
          <w:rFonts w:ascii="Arial" w:hAnsi="Arial" w:cs="Arial"/>
          <w:sz w:val="20"/>
          <w:szCs w:val="20"/>
        </w:rPr>
        <w:t>Petugas penerima tamu sudah harus hadir 1 jam sebelum ibadah di mulai.</w:t>
      </w:r>
    </w:p>
    <w:p w:rsidR="00FF628B" w:rsidRDefault="00FF628B" w:rsidP="00FF62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menit sebelum ibadah dimulai petugas penerima tamu sudah harus kembali ke ruang konsistori untuk persiapan ibadah.</w:t>
      </w:r>
    </w:p>
    <w:p w:rsidR="00FF628B" w:rsidRDefault="00FF628B" w:rsidP="00FF628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i Korlip, Kabid, dan ketua – ketua komisi agar dapat memsukan jadwal kegiatan – kegiatan ibadah di minggu ke 3 bulan berjalan.</w:t>
      </w:r>
    </w:p>
    <w:p w:rsidR="00FF628B" w:rsidRPr="00FF628B" w:rsidRDefault="00FF628B" w:rsidP="00FF628B">
      <w:pPr>
        <w:ind w:left="360"/>
        <w:rPr>
          <w:rFonts w:ascii="Arial" w:hAnsi="Arial" w:cs="Arial"/>
          <w:sz w:val="20"/>
          <w:szCs w:val="20"/>
        </w:rPr>
      </w:pPr>
    </w:p>
    <w:p w:rsidR="00012EE2" w:rsidRPr="00FC75E1" w:rsidRDefault="00012EE2" w:rsidP="00685049">
      <w:pPr>
        <w:rPr>
          <w:rFonts w:ascii="Arial" w:hAnsi="Arial" w:cs="Arial"/>
          <w:b/>
          <w:sz w:val="20"/>
          <w:szCs w:val="20"/>
        </w:rPr>
      </w:pPr>
    </w:p>
    <w:p w:rsidR="00012EE2" w:rsidRPr="00FC75E1" w:rsidRDefault="00012EE2" w:rsidP="00685049">
      <w:pPr>
        <w:rPr>
          <w:rFonts w:ascii="Arial" w:hAnsi="Arial" w:cs="Arial"/>
          <w:b/>
          <w:sz w:val="20"/>
          <w:szCs w:val="20"/>
        </w:rPr>
      </w:pPr>
    </w:p>
    <w:p w:rsidR="00012EE2" w:rsidRDefault="00012EE2" w:rsidP="00685049">
      <w:pPr>
        <w:rPr>
          <w:rFonts w:ascii="Arial" w:hAnsi="Arial" w:cs="Arial"/>
          <w:b/>
          <w:sz w:val="20"/>
          <w:szCs w:val="20"/>
        </w:rPr>
      </w:pPr>
    </w:p>
    <w:p w:rsidR="00195009" w:rsidRPr="00FC75E1" w:rsidRDefault="00195009" w:rsidP="00685049">
      <w:pPr>
        <w:rPr>
          <w:rFonts w:ascii="Arial" w:hAnsi="Arial" w:cs="Arial"/>
          <w:b/>
          <w:sz w:val="20"/>
          <w:szCs w:val="20"/>
        </w:rPr>
      </w:pPr>
    </w:p>
    <w:p w:rsidR="00012EE2" w:rsidRPr="00FC75E1" w:rsidRDefault="00012EE2" w:rsidP="00685049">
      <w:pPr>
        <w:rPr>
          <w:rFonts w:ascii="Arial" w:hAnsi="Arial" w:cs="Arial"/>
          <w:b/>
          <w:sz w:val="4"/>
          <w:szCs w:val="20"/>
        </w:rPr>
      </w:pPr>
    </w:p>
    <w:p w:rsidR="00EA691D" w:rsidRPr="00FC75E1" w:rsidRDefault="00EA691D" w:rsidP="00771E10">
      <w:pPr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DAFTA</w:t>
      </w:r>
      <w:r w:rsidR="00054C53" w:rsidRPr="00FC75E1">
        <w:rPr>
          <w:rFonts w:ascii="Arial" w:hAnsi="Arial" w:cs="Arial"/>
          <w:b/>
          <w:sz w:val="20"/>
          <w:szCs w:val="20"/>
        </w:rPr>
        <w:t>R HUT WARGA JEMAAT BULAN AGUSTUS</w:t>
      </w:r>
      <w:r w:rsidRPr="00FC75E1">
        <w:rPr>
          <w:rFonts w:ascii="Arial" w:hAnsi="Arial" w:cs="Arial"/>
          <w:b/>
          <w:sz w:val="20"/>
          <w:szCs w:val="20"/>
        </w:rPr>
        <w:t xml:space="preserve"> 2022</w:t>
      </w:r>
    </w:p>
    <w:tbl>
      <w:tblPr>
        <w:tblW w:w="6809" w:type="dxa"/>
        <w:tblInd w:w="97" w:type="dxa"/>
        <w:tblLook w:val="04A0" w:firstRow="1" w:lastRow="0" w:firstColumn="1" w:lastColumn="0" w:noHBand="0" w:noVBand="1"/>
      </w:tblPr>
      <w:tblGrid>
        <w:gridCol w:w="546"/>
        <w:gridCol w:w="3155"/>
        <w:gridCol w:w="1351"/>
        <w:gridCol w:w="1259"/>
        <w:gridCol w:w="498"/>
      </w:tblGrid>
      <w:tr w:rsidR="00FC75E1" w:rsidRPr="00FC75E1" w:rsidTr="00054C5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NAM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TGL. LAHI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UMUR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LP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dolof Larangahe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1.08.19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68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dinda Datangman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1.08.19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8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Christina Manihin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4.08.19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7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dr. Amanda Ray Ra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4.08.19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9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gustinus Anek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4.08.19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8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bisai Gulat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4.08.19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6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rnesus Umu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5.08.19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5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Sangky Seba Manihin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5.08.19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Elisabeth Ch. Seba, A.Md. Ke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08.08.19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5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ryanto P. E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0.08.20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Christian Leonard Tah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0.08.20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8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Mellyer H. Lantak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1.08.20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Fivi Kustiani Leau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2.08.19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8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Leyonila Aruibulu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3.08.19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9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Eklesia Kanzha Anek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3.08.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Makdalena Sasing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4.08.2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1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Prinland Tarim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.08.19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6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driano P. Ew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.08.19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5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celsia Adelheid Mamah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.08.2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1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driano M. Mus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.08.20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Jonathan Johanes Tup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5.08.20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4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natje Moo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6.08.19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6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incen Moo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6.08.19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054C53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Syalomitha Pasarib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6.08.20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</w:tbl>
    <w:p w:rsidR="00054C53" w:rsidRPr="00FC75E1" w:rsidRDefault="00054C53" w:rsidP="00771E10">
      <w:pPr>
        <w:jc w:val="center"/>
        <w:rPr>
          <w:rFonts w:ascii="Arial" w:hAnsi="Arial" w:cs="Arial"/>
          <w:b/>
          <w:sz w:val="20"/>
          <w:szCs w:val="20"/>
        </w:rPr>
      </w:pPr>
    </w:p>
    <w:p w:rsidR="00977925" w:rsidRPr="00FC75E1" w:rsidRDefault="00B73777" w:rsidP="00771E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pict>
          <v:rect id="_x0000_s1036" style="position:absolute;left:0;text-align:left;margin-left:160.5pt;margin-top:455.05pt;width:229.8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J7hAIAAA8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" stroked="f">
            <v:textbox style="mso-next-textbox:#_x0000_s1036">
              <w:txbxContent>
                <w:p w:rsidR="00B73777" w:rsidRPr="00657290" w:rsidRDefault="00B73777" w:rsidP="002A1BD0">
                  <w:pPr>
                    <w:jc w:val="center"/>
                    <w:rPr>
                      <w:rFonts w:ascii="Bodoni MT" w:hAnsi="Bodoni MT"/>
                      <w:i/>
                      <w:lang w:val="id-ID"/>
                    </w:rPr>
                  </w:pPr>
                  <w:r>
                    <w:rPr>
                      <w:rFonts w:ascii="Bodoni MT" w:hAnsi="Bodoni MT"/>
                      <w:i/>
                      <w:lang w:val="id-ID"/>
                    </w:rPr>
                    <w:t>Daftar Hut Warga Jemaat</w:t>
                  </w:r>
                </w:p>
              </w:txbxContent>
            </v:textbox>
          </v:rect>
        </w:pict>
      </w:r>
    </w:p>
    <w:p w:rsidR="00CB130B" w:rsidRPr="00FC75E1" w:rsidRDefault="00CB130B" w:rsidP="002C3E1C">
      <w:pPr>
        <w:jc w:val="center"/>
        <w:rPr>
          <w:rFonts w:ascii="Arial" w:hAnsi="Arial" w:cs="Arial"/>
          <w:b/>
          <w:sz w:val="20"/>
          <w:szCs w:val="20"/>
        </w:rPr>
      </w:pPr>
    </w:p>
    <w:p w:rsidR="009F55C2" w:rsidRPr="00FC75E1" w:rsidRDefault="009F55C2" w:rsidP="00685049">
      <w:pPr>
        <w:rPr>
          <w:rFonts w:ascii="Arial" w:hAnsi="Arial" w:cs="Arial"/>
          <w:b/>
          <w:sz w:val="20"/>
          <w:szCs w:val="20"/>
        </w:rPr>
      </w:pPr>
    </w:p>
    <w:tbl>
      <w:tblPr>
        <w:tblW w:w="6719" w:type="dxa"/>
        <w:tblInd w:w="97" w:type="dxa"/>
        <w:tblLook w:val="04A0" w:firstRow="1" w:lastRow="0" w:firstColumn="1" w:lastColumn="0" w:noHBand="0" w:noVBand="1"/>
      </w:tblPr>
      <w:tblGrid>
        <w:gridCol w:w="546"/>
        <w:gridCol w:w="3155"/>
        <w:gridCol w:w="1350"/>
        <w:gridCol w:w="1170"/>
        <w:gridCol w:w="498"/>
      </w:tblGrid>
      <w:tr w:rsidR="00FC75E1" w:rsidRPr="00FC75E1" w:rsidTr="00054C5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NO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NAM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TGL. LAHI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UMUR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C75E1">
              <w:rPr>
                <w:rFonts w:ascii="Arial" w:eastAsia="Times New Roman" w:hAnsi="Arial" w:cs="Arial"/>
                <w:b/>
                <w:bCs/>
              </w:rPr>
              <w:t>LP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Moris G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7.08.19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Nurul S. Salindeh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7.08.19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lesya Ch. Pelaf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7.08.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Jenni Papace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8.08.2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greindis Kliver Lanta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8.08.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9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Feivel Kenneth  Hopa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8.08.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Moksa F. L. Na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9.08.2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1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Princess Pray Kaw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9.08.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6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lise A. Pesondol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.08.19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8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Teiser Tebi, S.P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.08.19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1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Jegrat Mamado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.08.19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6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Raiyan Agustiflan Laar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0.08.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Redina Mangembulu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1.08.19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69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Fanny S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1.08.19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4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nggristy Alsi Mamag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3.08.2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9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Charles Mamah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5.08.19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6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Ferdy Reinnagel Denny, S.K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5.08.19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0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Eva Rosalina Megawe, A. Md.K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6.08.19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3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Hantolya Kurniawati Niom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0.08.2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4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zrilfia Limo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0.08.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7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</w:t>
            </w:r>
          </w:p>
        </w:tc>
      </w:tr>
      <w:tr w:rsidR="00FC75E1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Rivaldo Belian Ali, SK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1.08.19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24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II</w:t>
            </w:r>
          </w:p>
        </w:tc>
      </w:tr>
      <w:tr w:rsidR="00054C53" w:rsidRPr="00FC75E1" w:rsidTr="00054C5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Agnesia Chantika Salindeh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31.08.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12 Tahu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75E1">
              <w:rPr>
                <w:rFonts w:ascii="Arial" w:eastAsia="Times New Roman" w:hAnsi="Arial" w:cs="Arial"/>
              </w:rPr>
              <w:t>IV</w:t>
            </w:r>
          </w:p>
        </w:tc>
      </w:tr>
    </w:tbl>
    <w:p w:rsidR="009F55C2" w:rsidRPr="00FC75E1" w:rsidRDefault="009F55C2" w:rsidP="00685049">
      <w:pPr>
        <w:rPr>
          <w:rFonts w:ascii="Arial" w:hAnsi="Arial" w:cs="Arial"/>
          <w:b/>
          <w:sz w:val="20"/>
          <w:szCs w:val="20"/>
        </w:rPr>
      </w:pPr>
    </w:p>
    <w:p w:rsidR="00BE3E5A" w:rsidRPr="00FC75E1" w:rsidRDefault="00BE3E5A" w:rsidP="002A1BD0">
      <w:pPr>
        <w:tabs>
          <w:tab w:val="left" w:pos="284"/>
        </w:tabs>
        <w:spacing w:after="0"/>
        <w:rPr>
          <w:rFonts w:ascii="Arial" w:hAnsi="Arial" w:cs="Arial"/>
          <w:b/>
          <w:sz w:val="20"/>
          <w:szCs w:val="20"/>
        </w:rPr>
      </w:pPr>
    </w:p>
    <w:p w:rsidR="008208FB" w:rsidRPr="00FC75E1" w:rsidRDefault="008208FB" w:rsidP="00910700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054C53" w:rsidRPr="00FC75E1" w:rsidRDefault="00054C53" w:rsidP="00910700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977925" w:rsidP="00910700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DAFTAR HUT</w:t>
      </w:r>
      <w:r w:rsidR="00CB2F49" w:rsidRPr="00FC75E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B2F49" w:rsidRPr="00FC75E1">
        <w:rPr>
          <w:rFonts w:ascii="Arial" w:hAnsi="Arial" w:cs="Arial"/>
          <w:b/>
          <w:sz w:val="20"/>
          <w:szCs w:val="20"/>
        </w:rPr>
        <w:t>PERNIKAHAN  BULAN</w:t>
      </w:r>
      <w:proofErr w:type="gramEnd"/>
      <w:r w:rsidR="00CB2F49" w:rsidRPr="00FC75E1">
        <w:rPr>
          <w:rFonts w:ascii="Arial" w:hAnsi="Arial" w:cs="Arial"/>
          <w:b/>
          <w:sz w:val="20"/>
          <w:szCs w:val="20"/>
        </w:rPr>
        <w:t xml:space="preserve"> AGUSTUS</w:t>
      </w:r>
      <w:r w:rsidR="00EA691D" w:rsidRPr="00FC75E1">
        <w:rPr>
          <w:rFonts w:ascii="Arial" w:hAnsi="Arial" w:cs="Arial"/>
          <w:b/>
          <w:sz w:val="20"/>
          <w:szCs w:val="20"/>
        </w:rPr>
        <w:t xml:space="preserve"> 2022</w:t>
      </w:r>
    </w:p>
    <w:tbl>
      <w:tblPr>
        <w:tblW w:w="6654" w:type="dxa"/>
        <w:tblInd w:w="97" w:type="dxa"/>
        <w:tblLook w:val="04A0" w:firstRow="1" w:lastRow="0" w:firstColumn="1" w:lastColumn="0" w:noHBand="0" w:noVBand="1"/>
      </w:tblPr>
      <w:tblGrid>
        <w:gridCol w:w="576"/>
        <w:gridCol w:w="2680"/>
        <w:gridCol w:w="1520"/>
        <w:gridCol w:w="1355"/>
        <w:gridCol w:w="523"/>
      </w:tblGrid>
      <w:tr w:rsidR="00FC75E1" w:rsidRPr="00FC75E1" w:rsidTr="00054C5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LUARG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GL. NIKAH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MUR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Nayoan-Bawu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06.08.20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4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Rembet-Mangembulu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08.08.19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46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Serang-Of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09.08.19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37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V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Gam-Baen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2.08.20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0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Mandagi-Leau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8.08.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5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Bawues-Laarn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2.08.19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9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Kawung-Kabare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5.08.20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0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Lahura-Kaina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6.08.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2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</w:tr>
      <w:tr w:rsidR="00FC75E1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Toory-Mama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26.08.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6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</w:tr>
      <w:tr w:rsidR="00054C53" w:rsidRPr="00FC75E1" w:rsidTr="00054C5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bu Tri Larangah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30.08.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4 Tahu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53" w:rsidRPr="00FC75E1" w:rsidRDefault="00054C53" w:rsidP="0005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75E1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</w:tr>
    </w:tbl>
    <w:p w:rsidR="00910700" w:rsidRPr="00FC75E1" w:rsidRDefault="00910700" w:rsidP="002A1BD0">
      <w:pPr>
        <w:spacing w:after="0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0700" w:rsidRPr="00FC75E1" w:rsidRDefault="00910700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12647" w:rsidRPr="00FC75E1" w:rsidRDefault="00A1264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08A6" w:rsidRPr="00FC75E1" w:rsidRDefault="00CE08A6" w:rsidP="002A1BD0">
      <w:pPr>
        <w:spacing w:after="0"/>
        <w:rPr>
          <w:rFonts w:ascii="Arial" w:hAnsi="Arial" w:cs="Arial"/>
          <w:b/>
          <w:sz w:val="20"/>
          <w:szCs w:val="20"/>
        </w:rPr>
      </w:pPr>
    </w:p>
    <w:p w:rsidR="00553D9D" w:rsidRPr="00FC75E1" w:rsidRDefault="00553D9D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53D9D" w:rsidRPr="00FC75E1" w:rsidRDefault="00553D9D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53D9D" w:rsidRPr="00FC75E1" w:rsidRDefault="00553D9D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53D9D" w:rsidRPr="00FC75E1" w:rsidRDefault="00553D9D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08A6" w:rsidRPr="00FC75E1" w:rsidRDefault="003640AB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DAFTAR PEMBAGIAN KELOMPOK MAJELIS JEMAAT</w:t>
      </w:r>
    </w:p>
    <w:p w:rsidR="0060534D" w:rsidRPr="00FC75E1" w:rsidRDefault="00977925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C75E1">
        <w:rPr>
          <w:rFonts w:ascii="Arial" w:hAnsi="Arial" w:cs="Arial"/>
          <w:b/>
          <w:sz w:val="20"/>
          <w:szCs w:val="20"/>
        </w:rPr>
        <w:t>BULAN JUNI</w:t>
      </w:r>
    </w:p>
    <w:p w:rsidR="004F0977" w:rsidRPr="00FC75E1" w:rsidRDefault="004F0977" w:rsidP="004F09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6833" w:type="dxa"/>
        <w:tblInd w:w="-34" w:type="dxa"/>
        <w:tblLook w:val="04A0" w:firstRow="1" w:lastRow="0" w:firstColumn="1" w:lastColumn="0" w:noHBand="0" w:noVBand="1"/>
      </w:tblPr>
      <w:tblGrid>
        <w:gridCol w:w="3686"/>
        <w:gridCol w:w="3147"/>
      </w:tblGrid>
      <w:tr w:rsidR="00FC75E1" w:rsidRPr="00FC75E1" w:rsidTr="00866C70">
        <w:trPr>
          <w:trHeight w:val="20"/>
        </w:trPr>
        <w:tc>
          <w:tcPr>
            <w:tcW w:w="3686" w:type="dxa"/>
          </w:tcPr>
          <w:p w:rsidR="0060534D" w:rsidRPr="00FC75E1" w:rsidRDefault="0060534D" w:rsidP="00556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34D" w:rsidRPr="00FC75E1" w:rsidRDefault="0060534D" w:rsidP="00556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MAJELIS KELOMPOK 1</w:t>
            </w:r>
          </w:p>
          <w:p w:rsidR="0060534D" w:rsidRPr="00FC75E1" w:rsidRDefault="0060534D" w:rsidP="00556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60534D" w:rsidRPr="00FC75E1" w:rsidRDefault="0060534D" w:rsidP="00556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34D" w:rsidRPr="00FC75E1" w:rsidRDefault="0060534D" w:rsidP="00556E2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b/>
                <w:sz w:val="20"/>
                <w:szCs w:val="20"/>
              </w:rPr>
              <w:t>MAJELIS KELOMPOK 2</w:t>
            </w:r>
          </w:p>
        </w:tc>
      </w:tr>
      <w:tr w:rsidR="00FC75E1" w:rsidRPr="00FC75E1" w:rsidTr="00866C70">
        <w:trPr>
          <w:trHeight w:val="3655"/>
        </w:trPr>
        <w:tc>
          <w:tcPr>
            <w:tcW w:w="3686" w:type="dxa"/>
          </w:tcPr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RONNY BAWUES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REINALDO LAWONGO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FANNY NIOMBA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MELKI MAJUNTU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MARLIN BOKAKO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MERIATI BAENDE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IRENE BOEDIMAN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FANI BOLEU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DIKSON BALAIRA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HENDRIK TUNANG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DEKI RAHAMANI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ELDORA MIA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SRY MANUHO</w:t>
            </w:r>
          </w:p>
          <w:p w:rsidR="0060534D" w:rsidRPr="00FC75E1" w:rsidRDefault="0060534D" w:rsidP="008045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DT. LANNY LUMANSIK, S.Th</w:t>
            </w:r>
          </w:p>
        </w:tc>
        <w:tc>
          <w:tcPr>
            <w:tcW w:w="3147" w:type="dxa"/>
          </w:tcPr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HUDSON BALLAMU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HERLINA SASINGAN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ARIANTO SERANG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LUSI MOHIBU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FERDINAN DENNY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YULISTA MOOT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OVITA KABAREY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OFIAN SURUPATI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ALTJE SURUPATI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ADRIANA REMBET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DKN. YULITA W. BAWUES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N. KAMALAHENG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NT. YOSIAS SABEA</w:t>
            </w:r>
          </w:p>
          <w:p w:rsidR="0060534D" w:rsidRPr="00FC75E1" w:rsidRDefault="0060534D" w:rsidP="00556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84" w:hanging="3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75E1">
              <w:rPr>
                <w:rFonts w:ascii="Arial" w:hAnsi="Arial" w:cs="Arial"/>
                <w:sz w:val="20"/>
                <w:szCs w:val="20"/>
              </w:rPr>
              <w:t>PDT. ROKI LAHURA, S.Th</w:t>
            </w:r>
          </w:p>
        </w:tc>
      </w:tr>
    </w:tbl>
    <w:p w:rsidR="0060534D" w:rsidRPr="00FC75E1" w:rsidRDefault="0060534D" w:rsidP="007E1695">
      <w:pPr>
        <w:jc w:val="center"/>
        <w:rPr>
          <w:rFonts w:ascii="Arial" w:hAnsi="Arial" w:cs="Arial"/>
          <w:b/>
          <w:sz w:val="20"/>
          <w:szCs w:val="20"/>
        </w:rPr>
      </w:pPr>
    </w:p>
    <w:p w:rsidR="00F65EDF" w:rsidRPr="00FC75E1" w:rsidRDefault="00F65EDF" w:rsidP="00D50B48">
      <w:pPr>
        <w:tabs>
          <w:tab w:val="left" w:leader="dot" w:pos="538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F65EDF" w:rsidRPr="00FC75E1" w:rsidRDefault="00F65EDF" w:rsidP="00D50B48">
      <w:pPr>
        <w:tabs>
          <w:tab w:val="left" w:leader="dot" w:pos="538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F65EDF" w:rsidRPr="00FC75E1" w:rsidRDefault="00F65EDF" w:rsidP="00D50B48">
      <w:pPr>
        <w:tabs>
          <w:tab w:val="left" w:leader="dot" w:pos="538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sectPr w:rsidR="00F65EDF" w:rsidRPr="00FC75E1" w:rsidSect="00174BAC">
      <w:headerReference w:type="default" r:id="rId12"/>
      <w:pgSz w:w="8420" w:h="11907" w:orient="landscape" w:code="9"/>
      <w:pgMar w:top="851" w:right="851" w:bottom="851" w:left="851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77" w:rsidRDefault="00B73777" w:rsidP="000A3A98">
      <w:pPr>
        <w:spacing w:after="0" w:line="240" w:lineRule="auto"/>
      </w:pPr>
      <w:r>
        <w:separator/>
      </w:r>
    </w:p>
  </w:endnote>
  <w:endnote w:type="continuationSeparator" w:id="0">
    <w:p w:rsidR="00B73777" w:rsidRDefault="00B73777" w:rsidP="000A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li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77" w:rsidRDefault="00B73777" w:rsidP="000A3A98">
      <w:pPr>
        <w:spacing w:after="0" w:line="240" w:lineRule="auto"/>
      </w:pPr>
      <w:r>
        <w:separator/>
      </w:r>
    </w:p>
  </w:footnote>
  <w:footnote w:type="continuationSeparator" w:id="0">
    <w:p w:rsidR="00B73777" w:rsidRDefault="00B73777" w:rsidP="000A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77" w:rsidRDefault="00B73777">
    <w:pPr>
      <w:pStyle w:val="Header"/>
    </w:pPr>
    <w:r>
      <w:rPr>
        <w:noProof/>
        <w:lang w:val="id-ID" w:eastAsia="id-ID"/>
      </w:rPr>
      <w:pict>
        <v:rect id="Rectangle 1" o:spid="_x0000_s4097" style="position:absolute;margin-left:5.3pt;margin-top:-3.75pt;width:296.6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" filled="f" stroked="f">
          <v:textbox>
            <w:txbxContent>
              <w:p w:rsidR="00B73777" w:rsidRPr="00630678" w:rsidRDefault="00B73777" w:rsidP="00630678">
                <w:pPr>
                  <w:rPr>
                    <w:i/>
                  </w:rPr>
                </w:pPr>
                <w:r>
                  <w:rPr>
                    <w:i/>
                  </w:rPr>
                  <w:t>Buletin Agustus 2022_Jemaat SION WKO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1AF"/>
    <w:multiLevelType w:val="hybridMultilevel"/>
    <w:tmpl w:val="D326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450"/>
    <w:multiLevelType w:val="hybridMultilevel"/>
    <w:tmpl w:val="630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70E"/>
    <w:multiLevelType w:val="hybridMultilevel"/>
    <w:tmpl w:val="8FD0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C4E27"/>
    <w:multiLevelType w:val="hybridMultilevel"/>
    <w:tmpl w:val="80744244"/>
    <w:lvl w:ilvl="0" w:tplc="BAB8D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4099">
      <o:colormenu v:ext="edit" fill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98"/>
    <w:rsid w:val="00010DE7"/>
    <w:rsid w:val="00012EE2"/>
    <w:rsid w:val="000244FB"/>
    <w:rsid w:val="0003566E"/>
    <w:rsid w:val="00035E51"/>
    <w:rsid w:val="0004069A"/>
    <w:rsid w:val="0004107E"/>
    <w:rsid w:val="00044963"/>
    <w:rsid w:val="00045FF5"/>
    <w:rsid w:val="00054C53"/>
    <w:rsid w:val="00060D2F"/>
    <w:rsid w:val="00070BC5"/>
    <w:rsid w:val="00075007"/>
    <w:rsid w:val="000914F5"/>
    <w:rsid w:val="000A1D8A"/>
    <w:rsid w:val="000A3A98"/>
    <w:rsid w:val="000A4CCC"/>
    <w:rsid w:val="000A4ED2"/>
    <w:rsid w:val="000A56AE"/>
    <w:rsid w:val="000A64E8"/>
    <w:rsid w:val="000B5CAD"/>
    <w:rsid w:val="000C026F"/>
    <w:rsid w:val="000C0553"/>
    <w:rsid w:val="000C353A"/>
    <w:rsid w:val="000D1E0B"/>
    <w:rsid w:val="000D3B37"/>
    <w:rsid w:val="000D3D93"/>
    <w:rsid w:val="000D721F"/>
    <w:rsid w:val="000E0189"/>
    <w:rsid w:val="000E302E"/>
    <w:rsid w:val="000F0EED"/>
    <w:rsid w:val="000F38F0"/>
    <w:rsid w:val="000F7F51"/>
    <w:rsid w:val="001030DB"/>
    <w:rsid w:val="00117611"/>
    <w:rsid w:val="00136034"/>
    <w:rsid w:val="00154119"/>
    <w:rsid w:val="00161267"/>
    <w:rsid w:val="00170E48"/>
    <w:rsid w:val="00171F6F"/>
    <w:rsid w:val="00174BAC"/>
    <w:rsid w:val="00176D1D"/>
    <w:rsid w:val="00180A4A"/>
    <w:rsid w:val="00195009"/>
    <w:rsid w:val="001A59AC"/>
    <w:rsid w:val="001B285B"/>
    <w:rsid w:val="001B57FD"/>
    <w:rsid w:val="001C6DA8"/>
    <w:rsid w:val="001D5124"/>
    <w:rsid w:val="001E5321"/>
    <w:rsid w:val="001E7121"/>
    <w:rsid w:val="001F0127"/>
    <w:rsid w:val="00201C41"/>
    <w:rsid w:val="00202610"/>
    <w:rsid w:val="00214720"/>
    <w:rsid w:val="00226A15"/>
    <w:rsid w:val="002279ED"/>
    <w:rsid w:val="0023039A"/>
    <w:rsid w:val="0023487F"/>
    <w:rsid w:val="00236357"/>
    <w:rsid w:val="00237D60"/>
    <w:rsid w:val="00255735"/>
    <w:rsid w:val="002600A6"/>
    <w:rsid w:val="00263309"/>
    <w:rsid w:val="00266CEC"/>
    <w:rsid w:val="00267359"/>
    <w:rsid w:val="002808F7"/>
    <w:rsid w:val="00295A8F"/>
    <w:rsid w:val="00296335"/>
    <w:rsid w:val="002A1BD0"/>
    <w:rsid w:val="002B405C"/>
    <w:rsid w:val="002B5D97"/>
    <w:rsid w:val="002B67C5"/>
    <w:rsid w:val="002C1EFE"/>
    <w:rsid w:val="002C3E1C"/>
    <w:rsid w:val="002C6121"/>
    <w:rsid w:val="002D6F0F"/>
    <w:rsid w:val="002D7320"/>
    <w:rsid w:val="002D7F9B"/>
    <w:rsid w:val="002E3B73"/>
    <w:rsid w:val="002F60D1"/>
    <w:rsid w:val="002F65E5"/>
    <w:rsid w:val="003141F9"/>
    <w:rsid w:val="00324359"/>
    <w:rsid w:val="00326FE9"/>
    <w:rsid w:val="00332289"/>
    <w:rsid w:val="00333568"/>
    <w:rsid w:val="003450E5"/>
    <w:rsid w:val="003562D7"/>
    <w:rsid w:val="00363FB7"/>
    <w:rsid w:val="003640AB"/>
    <w:rsid w:val="00365FA4"/>
    <w:rsid w:val="003677DF"/>
    <w:rsid w:val="0037134B"/>
    <w:rsid w:val="003716A5"/>
    <w:rsid w:val="00384E7C"/>
    <w:rsid w:val="00385088"/>
    <w:rsid w:val="003B112A"/>
    <w:rsid w:val="003B6988"/>
    <w:rsid w:val="003C0FAE"/>
    <w:rsid w:val="003C65E5"/>
    <w:rsid w:val="003D2E43"/>
    <w:rsid w:val="003D4224"/>
    <w:rsid w:val="003D780A"/>
    <w:rsid w:val="003E22D9"/>
    <w:rsid w:val="003E4A1A"/>
    <w:rsid w:val="003F10AF"/>
    <w:rsid w:val="003F25C2"/>
    <w:rsid w:val="003F4AB0"/>
    <w:rsid w:val="003F4ECC"/>
    <w:rsid w:val="00400519"/>
    <w:rsid w:val="004057BB"/>
    <w:rsid w:val="00416732"/>
    <w:rsid w:val="00420037"/>
    <w:rsid w:val="00425367"/>
    <w:rsid w:val="00426D6F"/>
    <w:rsid w:val="004326D6"/>
    <w:rsid w:val="00433EA4"/>
    <w:rsid w:val="00434366"/>
    <w:rsid w:val="0043437C"/>
    <w:rsid w:val="00436561"/>
    <w:rsid w:val="00445428"/>
    <w:rsid w:val="0044557C"/>
    <w:rsid w:val="004474D3"/>
    <w:rsid w:val="004716F8"/>
    <w:rsid w:val="004807C8"/>
    <w:rsid w:val="00482F74"/>
    <w:rsid w:val="00490B1B"/>
    <w:rsid w:val="004A1DAE"/>
    <w:rsid w:val="004A2EC8"/>
    <w:rsid w:val="004B7740"/>
    <w:rsid w:val="004C2D44"/>
    <w:rsid w:val="004D5533"/>
    <w:rsid w:val="004E4AEF"/>
    <w:rsid w:val="004E787E"/>
    <w:rsid w:val="004F0977"/>
    <w:rsid w:val="004F1251"/>
    <w:rsid w:val="004F3092"/>
    <w:rsid w:val="004F3C20"/>
    <w:rsid w:val="00501842"/>
    <w:rsid w:val="005027DC"/>
    <w:rsid w:val="00503EA3"/>
    <w:rsid w:val="005111AD"/>
    <w:rsid w:val="00511402"/>
    <w:rsid w:val="005201C3"/>
    <w:rsid w:val="005208BD"/>
    <w:rsid w:val="00521808"/>
    <w:rsid w:val="00523BC5"/>
    <w:rsid w:val="00525BDB"/>
    <w:rsid w:val="00532E24"/>
    <w:rsid w:val="005359B7"/>
    <w:rsid w:val="00542D0F"/>
    <w:rsid w:val="00545A13"/>
    <w:rsid w:val="00550986"/>
    <w:rsid w:val="00552B9E"/>
    <w:rsid w:val="00553D9D"/>
    <w:rsid w:val="00556E23"/>
    <w:rsid w:val="00561154"/>
    <w:rsid w:val="00571B84"/>
    <w:rsid w:val="005756D7"/>
    <w:rsid w:val="00581C84"/>
    <w:rsid w:val="00581EEB"/>
    <w:rsid w:val="00596D15"/>
    <w:rsid w:val="005A43BC"/>
    <w:rsid w:val="005B1816"/>
    <w:rsid w:val="005B3BF8"/>
    <w:rsid w:val="005B5C2D"/>
    <w:rsid w:val="005C1915"/>
    <w:rsid w:val="005C49FF"/>
    <w:rsid w:val="005D0A9F"/>
    <w:rsid w:val="005E5148"/>
    <w:rsid w:val="005F27F4"/>
    <w:rsid w:val="00604B60"/>
    <w:rsid w:val="0060534D"/>
    <w:rsid w:val="00606B4A"/>
    <w:rsid w:val="006141E6"/>
    <w:rsid w:val="0062250D"/>
    <w:rsid w:val="00626814"/>
    <w:rsid w:val="006274EF"/>
    <w:rsid w:val="00627586"/>
    <w:rsid w:val="00630678"/>
    <w:rsid w:val="00631442"/>
    <w:rsid w:val="00645DEE"/>
    <w:rsid w:val="00654CEB"/>
    <w:rsid w:val="00654F9F"/>
    <w:rsid w:val="00657290"/>
    <w:rsid w:val="0066043B"/>
    <w:rsid w:val="00676506"/>
    <w:rsid w:val="00676525"/>
    <w:rsid w:val="00683BD0"/>
    <w:rsid w:val="00685049"/>
    <w:rsid w:val="006851FD"/>
    <w:rsid w:val="006A5B40"/>
    <w:rsid w:val="006A72E2"/>
    <w:rsid w:val="006D058E"/>
    <w:rsid w:val="006D3925"/>
    <w:rsid w:val="006E1E44"/>
    <w:rsid w:val="006E5548"/>
    <w:rsid w:val="006E6884"/>
    <w:rsid w:val="006E6D3C"/>
    <w:rsid w:val="006F240D"/>
    <w:rsid w:val="006F36C2"/>
    <w:rsid w:val="006F5E2A"/>
    <w:rsid w:val="00701055"/>
    <w:rsid w:val="00701FF4"/>
    <w:rsid w:val="00703574"/>
    <w:rsid w:val="0070777F"/>
    <w:rsid w:val="00707FBE"/>
    <w:rsid w:val="0071401F"/>
    <w:rsid w:val="00716647"/>
    <w:rsid w:val="007260DF"/>
    <w:rsid w:val="00730FDC"/>
    <w:rsid w:val="00737965"/>
    <w:rsid w:val="0074164A"/>
    <w:rsid w:val="00744A9A"/>
    <w:rsid w:val="00744BC5"/>
    <w:rsid w:val="00746316"/>
    <w:rsid w:val="007603AB"/>
    <w:rsid w:val="00771E10"/>
    <w:rsid w:val="0077434D"/>
    <w:rsid w:val="00795FDB"/>
    <w:rsid w:val="007A26F9"/>
    <w:rsid w:val="007A2CDA"/>
    <w:rsid w:val="007A6EC9"/>
    <w:rsid w:val="007A7399"/>
    <w:rsid w:val="007B2717"/>
    <w:rsid w:val="007D14C2"/>
    <w:rsid w:val="007D1A7F"/>
    <w:rsid w:val="007D5EEE"/>
    <w:rsid w:val="007D6C1D"/>
    <w:rsid w:val="007E1695"/>
    <w:rsid w:val="007E25C2"/>
    <w:rsid w:val="007E7DC5"/>
    <w:rsid w:val="007F21C0"/>
    <w:rsid w:val="007F4293"/>
    <w:rsid w:val="007F49DC"/>
    <w:rsid w:val="007F5936"/>
    <w:rsid w:val="008014E7"/>
    <w:rsid w:val="0080327E"/>
    <w:rsid w:val="0080455B"/>
    <w:rsid w:val="00805F48"/>
    <w:rsid w:val="008135B2"/>
    <w:rsid w:val="0081580B"/>
    <w:rsid w:val="00816D58"/>
    <w:rsid w:val="008208FB"/>
    <w:rsid w:val="008211AD"/>
    <w:rsid w:val="008219B6"/>
    <w:rsid w:val="00823D06"/>
    <w:rsid w:val="00834961"/>
    <w:rsid w:val="00840D36"/>
    <w:rsid w:val="008413A7"/>
    <w:rsid w:val="00845E50"/>
    <w:rsid w:val="008476AE"/>
    <w:rsid w:val="00850DAD"/>
    <w:rsid w:val="0085406D"/>
    <w:rsid w:val="00854BB0"/>
    <w:rsid w:val="00855352"/>
    <w:rsid w:val="008631A8"/>
    <w:rsid w:val="0086442B"/>
    <w:rsid w:val="00866C70"/>
    <w:rsid w:val="008737FB"/>
    <w:rsid w:val="00880B51"/>
    <w:rsid w:val="00882D02"/>
    <w:rsid w:val="0089069B"/>
    <w:rsid w:val="00894221"/>
    <w:rsid w:val="00894880"/>
    <w:rsid w:val="008957BB"/>
    <w:rsid w:val="00897878"/>
    <w:rsid w:val="008A490E"/>
    <w:rsid w:val="008C074D"/>
    <w:rsid w:val="008C5AB2"/>
    <w:rsid w:val="008D0B3B"/>
    <w:rsid w:val="008D1BF2"/>
    <w:rsid w:val="008D5017"/>
    <w:rsid w:val="008D522B"/>
    <w:rsid w:val="008E0440"/>
    <w:rsid w:val="008E1A62"/>
    <w:rsid w:val="008E3822"/>
    <w:rsid w:val="008F54A3"/>
    <w:rsid w:val="009016A1"/>
    <w:rsid w:val="009075AE"/>
    <w:rsid w:val="00910700"/>
    <w:rsid w:val="0091474D"/>
    <w:rsid w:val="00916211"/>
    <w:rsid w:val="0093041D"/>
    <w:rsid w:val="00937EB9"/>
    <w:rsid w:val="009419C4"/>
    <w:rsid w:val="009424D1"/>
    <w:rsid w:val="00945F9B"/>
    <w:rsid w:val="00950B5B"/>
    <w:rsid w:val="0095132B"/>
    <w:rsid w:val="00952155"/>
    <w:rsid w:val="00963805"/>
    <w:rsid w:val="009762DF"/>
    <w:rsid w:val="00977385"/>
    <w:rsid w:val="00977925"/>
    <w:rsid w:val="009912BD"/>
    <w:rsid w:val="00992568"/>
    <w:rsid w:val="009A6328"/>
    <w:rsid w:val="009B5712"/>
    <w:rsid w:val="009C111E"/>
    <w:rsid w:val="009C59BE"/>
    <w:rsid w:val="009D1F63"/>
    <w:rsid w:val="009E219D"/>
    <w:rsid w:val="009E24D7"/>
    <w:rsid w:val="009E7D48"/>
    <w:rsid w:val="009F1A97"/>
    <w:rsid w:val="009F42EA"/>
    <w:rsid w:val="009F48AF"/>
    <w:rsid w:val="009F55C2"/>
    <w:rsid w:val="00A12647"/>
    <w:rsid w:val="00A14A8E"/>
    <w:rsid w:val="00A14F8E"/>
    <w:rsid w:val="00A63742"/>
    <w:rsid w:val="00A742B7"/>
    <w:rsid w:val="00A74F97"/>
    <w:rsid w:val="00A75363"/>
    <w:rsid w:val="00A82FBD"/>
    <w:rsid w:val="00A85EEF"/>
    <w:rsid w:val="00A918A9"/>
    <w:rsid w:val="00AA0325"/>
    <w:rsid w:val="00AA4646"/>
    <w:rsid w:val="00AA61EF"/>
    <w:rsid w:val="00AB32DE"/>
    <w:rsid w:val="00AB516E"/>
    <w:rsid w:val="00AB5DF1"/>
    <w:rsid w:val="00AC22A6"/>
    <w:rsid w:val="00AC3144"/>
    <w:rsid w:val="00AC6ABE"/>
    <w:rsid w:val="00AD256E"/>
    <w:rsid w:val="00AE13FC"/>
    <w:rsid w:val="00AE365A"/>
    <w:rsid w:val="00AE4AB8"/>
    <w:rsid w:val="00B056DF"/>
    <w:rsid w:val="00B10747"/>
    <w:rsid w:val="00B13987"/>
    <w:rsid w:val="00B17009"/>
    <w:rsid w:val="00B20048"/>
    <w:rsid w:val="00B21413"/>
    <w:rsid w:val="00B218F4"/>
    <w:rsid w:val="00B23132"/>
    <w:rsid w:val="00B24ABE"/>
    <w:rsid w:val="00B33FAA"/>
    <w:rsid w:val="00B35F9A"/>
    <w:rsid w:val="00B40C6A"/>
    <w:rsid w:val="00B422A1"/>
    <w:rsid w:val="00B45750"/>
    <w:rsid w:val="00B47DE7"/>
    <w:rsid w:val="00B538EA"/>
    <w:rsid w:val="00B57971"/>
    <w:rsid w:val="00B60028"/>
    <w:rsid w:val="00B65ACE"/>
    <w:rsid w:val="00B73777"/>
    <w:rsid w:val="00B74BDF"/>
    <w:rsid w:val="00B75AEE"/>
    <w:rsid w:val="00B82B21"/>
    <w:rsid w:val="00B872FC"/>
    <w:rsid w:val="00B92A14"/>
    <w:rsid w:val="00BA1BC1"/>
    <w:rsid w:val="00BA2256"/>
    <w:rsid w:val="00BA474D"/>
    <w:rsid w:val="00BC5E16"/>
    <w:rsid w:val="00BD1F2E"/>
    <w:rsid w:val="00BE24AE"/>
    <w:rsid w:val="00BE3E5A"/>
    <w:rsid w:val="00BE3F8F"/>
    <w:rsid w:val="00BE7B7D"/>
    <w:rsid w:val="00BF027D"/>
    <w:rsid w:val="00BF4948"/>
    <w:rsid w:val="00BF561C"/>
    <w:rsid w:val="00C0512F"/>
    <w:rsid w:val="00C05795"/>
    <w:rsid w:val="00C062B3"/>
    <w:rsid w:val="00C07E78"/>
    <w:rsid w:val="00C1109A"/>
    <w:rsid w:val="00C11527"/>
    <w:rsid w:val="00C14C45"/>
    <w:rsid w:val="00C16EBF"/>
    <w:rsid w:val="00C233D4"/>
    <w:rsid w:val="00C27F87"/>
    <w:rsid w:val="00C31B3C"/>
    <w:rsid w:val="00C34CCC"/>
    <w:rsid w:val="00C420EA"/>
    <w:rsid w:val="00C47670"/>
    <w:rsid w:val="00C47EEB"/>
    <w:rsid w:val="00C619B0"/>
    <w:rsid w:val="00C66D99"/>
    <w:rsid w:val="00C73EFE"/>
    <w:rsid w:val="00C862B5"/>
    <w:rsid w:val="00C924B0"/>
    <w:rsid w:val="00CA00CF"/>
    <w:rsid w:val="00CA0143"/>
    <w:rsid w:val="00CA1067"/>
    <w:rsid w:val="00CB130B"/>
    <w:rsid w:val="00CB23B5"/>
    <w:rsid w:val="00CB2F49"/>
    <w:rsid w:val="00CC25E9"/>
    <w:rsid w:val="00CC28C0"/>
    <w:rsid w:val="00CD66D6"/>
    <w:rsid w:val="00CD73F9"/>
    <w:rsid w:val="00CE08A6"/>
    <w:rsid w:val="00CE1183"/>
    <w:rsid w:val="00CF10AB"/>
    <w:rsid w:val="00CF6995"/>
    <w:rsid w:val="00D0078B"/>
    <w:rsid w:val="00D05112"/>
    <w:rsid w:val="00D221AD"/>
    <w:rsid w:val="00D22A3C"/>
    <w:rsid w:val="00D230A5"/>
    <w:rsid w:val="00D264DE"/>
    <w:rsid w:val="00D30162"/>
    <w:rsid w:val="00D3692C"/>
    <w:rsid w:val="00D44925"/>
    <w:rsid w:val="00D450D0"/>
    <w:rsid w:val="00D45FB1"/>
    <w:rsid w:val="00D50B48"/>
    <w:rsid w:val="00D60638"/>
    <w:rsid w:val="00D705E1"/>
    <w:rsid w:val="00D93CEA"/>
    <w:rsid w:val="00DA00AF"/>
    <w:rsid w:val="00DA7353"/>
    <w:rsid w:val="00DB71A2"/>
    <w:rsid w:val="00DD6A81"/>
    <w:rsid w:val="00DF12E3"/>
    <w:rsid w:val="00E03083"/>
    <w:rsid w:val="00E04365"/>
    <w:rsid w:val="00E116EE"/>
    <w:rsid w:val="00E25FAC"/>
    <w:rsid w:val="00E27001"/>
    <w:rsid w:val="00E52413"/>
    <w:rsid w:val="00E53FA3"/>
    <w:rsid w:val="00E608DA"/>
    <w:rsid w:val="00E854BB"/>
    <w:rsid w:val="00E9062D"/>
    <w:rsid w:val="00E96A78"/>
    <w:rsid w:val="00EA691D"/>
    <w:rsid w:val="00EB7D75"/>
    <w:rsid w:val="00EC1DCC"/>
    <w:rsid w:val="00ED5531"/>
    <w:rsid w:val="00ED7EA4"/>
    <w:rsid w:val="00EE5E08"/>
    <w:rsid w:val="00EF1423"/>
    <w:rsid w:val="00F07B73"/>
    <w:rsid w:val="00F12DBE"/>
    <w:rsid w:val="00F132FA"/>
    <w:rsid w:val="00F15B00"/>
    <w:rsid w:val="00F21330"/>
    <w:rsid w:val="00F234A3"/>
    <w:rsid w:val="00F2653D"/>
    <w:rsid w:val="00F32F8C"/>
    <w:rsid w:val="00F35DD4"/>
    <w:rsid w:val="00F36AC9"/>
    <w:rsid w:val="00F45939"/>
    <w:rsid w:val="00F5603C"/>
    <w:rsid w:val="00F57B82"/>
    <w:rsid w:val="00F65431"/>
    <w:rsid w:val="00F65EDF"/>
    <w:rsid w:val="00F738CB"/>
    <w:rsid w:val="00F835BD"/>
    <w:rsid w:val="00F87BD0"/>
    <w:rsid w:val="00FA305D"/>
    <w:rsid w:val="00FA317C"/>
    <w:rsid w:val="00FA56CE"/>
    <w:rsid w:val="00FA6A35"/>
    <w:rsid w:val="00FB1610"/>
    <w:rsid w:val="00FC75E1"/>
    <w:rsid w:val="00FD13F4"/>
    <w:rsid w:val="00FE5412"/>
    <w:rsid w:val="00FF151C"/>
    <w:rsid w:val="00FF46A4"/>
    <w:rsid w:val="00FF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98"/>
  </w:style>
  <w:style w:type="paragraph" w:styleId="Footer">
    <w:name w:val="footer"/>
    <w:basedOn w:val="Normal"/>
    <w:link w:val="FooterChar"/>
    <w:uiPriority w:val="99"/>
    <w:unhideWhenUsed/>
    <w:rsid w:val="000A3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98"/>
  </w:style>
  <w:style w:type="paragraph" w:styleId="ListParagraph">
    <w:name w:val="List Paragraph"/>
    <w:basedOn w:val="Normal"/>
    <w:uiPriority w:val="34"/>
    <w:qFormat/>
    <w:rsid w:val="00605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9118-69E6-4651-866D-A4C9C562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user</cp:lastModifiedBy>
  <cp:revision>71</cp:revision>
  <cp:lastPrinted>2022-07-30T14:12:00Z</cp:lastPrinted>
  <dcterms:created xsi:type="dcterms:W3CDTF">2022-07-30T12:50:00Z</dcterms:created>
  <dcterms:modified xsi:type="dcterms:W3CDTF">2022-08-04T03:53:00Z</dcterms:modified>
</cp:coreProperties>
</file>